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48EB" w14:textId="219FEE3A" w:rsidR="00723CAA" w:rsidRPr="00B048DB" w:rsidRDefault="00723CAA" w:rsidP="00CF46A3">
      <w:pPr>
        <w:widowControl w:val="0"/>
        <w:tabs>
          <w:tab w:val="left" w:pos="4211"/>
        </w:tabs>
        <w:autoSpaceDE w:val="0"/>
        <w:autoSpaceDN w:val="0"/>
        <w:spacing w:before="89"/>
        <w:ind w:right="22" w:firstLine="5103"/>
        <w:rPr>
          <w:szCs w:val="22"/>
          <w:lang w:bidi="ru-RU"/>
        </w:rPr>
      </w:pPr>
      <w:r>
        <w:rPr>
          <w:szCs w:val="22"/>
          <w:lang w:bidi="ru-RU"/>
        </w:rPr>
        <w:t xml:space="preserve">Приложение </w:t>
      </w:r>
      <w:r w:rsidR="000A4110">
        <w:rPr>
          <w:szCs w:val="22"/>
          <w:lang w:bidi="ru-RU"/>
        </w:rPr>
        <w:t>3</w:t>
      </w:r>
    </w:p>
    <w:p w14:paraId="06F33505" w14:textId="1E6A817D" w:rsidR="00723CAA" w:rsidRDefault="00723CAA" w:rsidP="00CF46A3">
      <w:pPr>
        <w:widowControl w:val="0"/>
        <w:tabs>
          <w:tab w:val="left" w:pos="4211"/>
        </w:tabs>
        <w:autoSpaceDE w:val="0"/>
        <w:autoSpaceDN w:val="0"/>
        <w:spacing w:before="89"/>
        <w:ind w:right="22" w:firstLine="5103"/>
        <w:rPr>
          <w:szCs w:val="22"/>
          <w:lang w:bidi="ru-RU"/>
        </w:rPr>
      </w:pPr>
      <w:r>
        <w:rPr>
          <w:szCs w:val="22"/>
          <w:lang w:bidi="ru-RU"/>
        </w:rPr>
        <w:t xml:space="preserve">к приказу </w:t>
      </w:r>
      <w:r w:rsidRPr="00B048DB">
        <w:rPr>
          <w:szCs w:val="22"/>
          <w:lang w:bidi="ru-RU"/>
        </w:rPr>
        <w:t xml:space="preserve">от «____» </w:t>
      </w:r>
      <w:r w:rsidR="00CF46A3">
        <w:rPr>
          <w:szCs w:val="22"/>
          <w:lang w:bidi="ru-RU"/>
        </w:rPr>
        <w:t>0</w:t>
      </w:r>
      <w:r w:rsidR="00AE2633">
        <w:rPr>
          <w:szCs w:val="22"/>
          <w:lang w:bidi="ru-RU"/>
        </w:rPr>
        <w:t>3</w:t>
      </w:r>
      <w:r w:rsidR="00CF46A3">
        <w:rPr>
          <w:szCs w:val="22"/>
          <w:lang w:bidi="ru-RU"/>
        </w:rPr>
        <w:t>.</w:t>
      </w:r>
      <w:r w:rsidRPr="00B048DB">
        <w:rPr>
          <w:szCs w:val="22"/>
          <w:lang w:bidi="ru-RU"/>
        </w:rPr>
        <w:t>202</w:t>
      </w:r>
      <w:r>
        <w:rPr>
          <w:szCs w:val="22"/>
          <w:lang w:bidi="ru-RU"/>
        </w:rPr>
        <w:t>3</w:t>
      </w:r>
      <w:r w:rsidRPr="00B048DB">
        <w:rPr>
          <w:szCs w:val="22"/>
          <w:lang w:bidi="ru-RU"/>
        </w:rPr>
        <w:t xml:space="preserve"> № _____</w:t>
      </w:r>
    </w:p>
    <w:p w14:paraId="036E6E46" w14:textId="77777777" w:rsidR="00723CAA" w:rsidRDefault="00723CAA" w:rsidP="00264B7F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</w:p>
    <w:p w14:paraId="2C2CBAA5" w14:textId="77777777" w:rsidR="00264B7F" w:rsidRPr="00B05F4F" w:rsidRDefault="00264B7F" w:rsidP="00820034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  <w:r w:rsidRPr="00B05F4F">
        <w:rPr>
          <w:spacing w:val="4"/>
          <w:lang w:eastAsia="ar-SA"/>
        </w:rPr>
        <w:t xml:space="preserve">МИНИСТЕРСТВО НАУКИ И ВЫСШЕГО ОБРАЗОВАНИЯ </w:t>
      </w:r>
    </w:p>
    <w:p w14:paraId="4B011EA9" w14:textId="77777777" w:rsidR="00264B7F" w:rsidRPr="00B05F4F" w:rsidRDefault="00264B7F" w:rsidP="00820034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  <w:r w:rsidRPr="00B05F4F">
        <w:rPr>
          <w:spacing w:val="4"/>
          <w:lang w:eastAsia="ar-SA"/>
        </w:rPr>
        <w:t xml:space="preserve">РОССИЙСКОЙ ФЕДЕРАЦИИ </w:t>
      </w:r>
    </w:p>
    <w:p w14:paraId="0502279E" w14:textId="77777777" w:rsidR="00264B7F" w:rsidRDefault="00264B7F" w:rsidP="00820034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  <w:r>
        <w:rPr>
          <w:spacing w:val="4"/>
          <w:lang w:eastAsia="ar-SA"/>
        </w:rPr>
        <w:t>федеральное государственное автономное образовательное учреждение</w:t>
      </w:r>
    </w:p>
    <w:p w14:paraId="3EB6934B" w14:textId="77777777" w:rsidR="00264B7F" w:rsidRDefault="00264B7F" w:rsidP="00820034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  <w:r>
        <w:rPr>
          <w:spacing w:val="4"/>
          <w:lang w:eastAsia="ar-SA"/>
        </w:rPr>
        <w:t>высшего образования</w:t>
      </w:r>
    </w:p>
    <w:p w14:paraId="7D3D753D" w14:textId="77777777" w:rsidR="00264B7F" w:rsidRDefault="00264B7F" w:rsidP="00820034">
      <w:pPr>
        <w:widowControl w:val="0"/>
        <w:snapToGrid w:val="0"/>
        <w:spacing w:line="400" w:lineRule="atLeast"/>
        <w:ind w:firstLine="0"/>
        <w:jc w:val="center"/>
        <w:rPr>
          <w:spacing w:val="4"/>
          <w:lang w:eastAsia="ar-SA"/>
        </w:rPr>
      </w:pPr>
      <w:r>
        <w:rPr>
          <w:spacing w:val="4"/>
          <w:lang w:eastAsia="ar-SA"/>
        </w:rPr>
        <w:t>«МОСКОВСКИЙ ПОЛИТЕХНИЧЕСКИЙ УНИВЕРСИТЕТ»</w:t>
      </w:r>
    </w:p>
    <w:p w14:paraId="39C7B2ED" w14:textId="61650BEA" w:rsidR="00264B7F" w:rsidRDefault="00F93C72" w:rsidP="00820034">
      <w:pPr>
        <w:ind w:firstLine="0"/>
        <w:jc w:val="center"/>
      </w:pPr>
      <w:r>
        <w:t>Факультет</w:t>
      </w:r>
      <w:r w:rsidR="00DC6821">
        <w:t xml:space="preserve"> / институт</w:t>
      </w:r>
      <w:r>
        <w:t xml:space="preserve"> </w:t>
      </w:r>
      <w:r w:rsidR="00E262BE">
        <w:t>_____________________________</w:t>
      </w:r>
    </w:p>
    <w:p w14:paraId="3D27FB0D" w14:textId="77777777" w:rsidR="00264B7F" w:rsidRDefault="00264B7F" w:rsidP="00264B7F">
      <w:pPr>
        <w:widowControl w:val="0"/>
        <w:snapToGrid w:val="0"/>
        <w:spacing w:line="400" w:lineRule="atLeast"/>
        <w:jc w:val="both"/>
        <w:rPr>
          <w:spacing w:val="4"/>
          <w:lang w:eastAsia="ar-SA"/>
        </w:rPr>
      </w:pPr>
    </w:p>
    <w:p w14:paraId="41D6EA1B" w14:textId="77777777" w:rsidR="00264B7F" w:rsidRDefault="00264B7F" w:rsidP="00264B7F">
      <w:pPr>
        <w:jc w:val="right"/>
      </w:pPr>
    </w:p>
    <w:tbl>
      <w:tblPr>
        <w:tblW w:w="9322" w:type="dxa"/>
        <w:jc w:val="right"/>
        <w:tblLook w:val="04A0" w:firstRow="1" w:lastRow="0" w:firstColumn="1" w:lastColumn="0" w:noHBand="0" w:noVBand="1"/>
      </w:tblPr>
      <w:tblGrid>
        <w:gridCol w:w="9322"/>
      </w:tblGrid>
      <w:tr w:rsidR="00264B7F" w14:paraId="61B30069" w14:textId="77777777" w:rsidTr="00185B2D">
        <w:trPr>
          <w:jc w:val="right"/>
        </w:trPr>
        <w:tc>
          <w:tcPr>
            <w:tcW w:w="5386" w:type="dxa"/>
            <w:hideMark/>
          </w:tcPr>
          <w:p w14:paraId="6CDFD31D" w14:textId="77777777" w:rsidR="00264B7F" w:rsidRDefault="00264B7F" w:rsidP="00E66ACF">
            <w:pPr>
              <w:tabs>
                <w:tab w:val="left" w:pos="708"/>
              </w:tabs>
              <w:spacing w:after="120" w:line="240" w:lineRule="auto"/>
              <w:ind w:left="4431" w:firstLine="0"/>
              <w:jc w:val="center"/>
            </w:pPr>
            <w:r w:rsidRPr="00F93C72">
              <w:t>УТВЕРЖДАЮ</w:t>
            </w:r>
          </w:p>
        </w:tc>
      </w:tr>
      <w:tr w:rsidR="00264B7F" w14:paraId="3223B552" w14:textId="77777777" w:rsidTr="00185B2D">
        <w:trPr>
          <w:jc w:val="right"/>
        </w:trPr>
        <w:tc>
          <w:tcPr>
            <w:tcW w:w="5386" w:type="dxa"/>
          </w:tcPr>
          <w:p w14:paraId="2B23A62B" w14:textId="14E7BD3B" w:rsidR="00264B7F" w:rsidRDefault="00F93C72" w:rsidP="00E66ACF">
            <w:pPr>
              <w:tabs>
                <w:tab w:val="left" w:pos="708"/>
              </w:tabs>
              <w:spacing w:line="240" w:lineRule="auto"/>
              <w:ind w:left="4431" w:firstLine="0"/>
            </w:pPr>
            <w:r>
              <w:rPr>
                <w:szCs w:val="28"/>
              </w:rPr>
              <w:t xml:space="preserve">Декан </w:t>
            </w:r>
            <w:r w:rsidR="00E262BE">
              <w:rPr>
                <w:szCs w:val="28"/>
              </w:rPr>
              <w:t>/ директор</w:t>
            </w:r>
          </w:p>
          <w:p w14:paraId="11AA9A4A" w14:textId="77777777" w:rsidR="00F93C72" w:rsidRDefault="00F93C72" w:rsidP="00E66ACF">
            <w:pPr>
              <w:tabs>
                <w:tab w:val="left" w:pos="708"/>
              </w:tabs>
              <w:spacing w:line="240" w:lineRule="auto"/>
              <w:ind w:left="4431" w:firstLine="0"/>
            </w:pPr>
          </w:p>
          <w:p w14:paraId="58EDB41E" w14:textId="25E8BA7E" w:rsidR="00F93C72" w:rsidRDefault="00F93C72" w:rsidP="001335AD">
            <w:pPr>
              <w:tabs>
                <w:tab w:val="left" w:pos="708"/>
              </w:tabs>
              <w:spacing w:line="240" w:lineRule="auto"/>
              <w:ind w:left="4431" w:firstLine="0"/>
              <w:rPr>
                <w:szCs w:val="28"/>
              </w:rPr>
            </w:pPr>
            <w:r>
              <w:t xml:space="preserve">__________________ </w:t>
            </w:r>
            <w:r w:rsidR="00E66ACF">
              <w:t xml:space="preserve">/ </w:t>
            </w:r>
            <w:r w:rsidR="00E66ACF" w:rsidRPr="00E66ACF">
              <w:t>И.О. Фамилия</w:t>
            </w:r>
            <w:r w:rsidR="00E66ACF">
              <w:t xml:space="preserve"> /</w:t>
            </w:r>
          </w:p>
        </w:tc>
      </w:tr>
      <w:tr w:rsidR="00264B7F" w14:paraId="73035317" w14:textId="77777777" w:rsidTr="00185B2D">
        <w:trPr>
          <w:jc w:val="right"/>
        </w:trPr>
        <w:tc>
          <w:tcPr>
            <w:tcW w:w="5386" w:type="dxa"/>
          </w:tcPr>
          <w:p w14:paraId="1EEFDD23" w14:textId="77777777" w:rsidR="00264B7F" w:rsidRDefault="00264B7F" w:rsidP="00E66ACF">
            <w:pPr>
              <w:tabs>
                <w:tab w:val="left" w:pos="708"/>
              </w:tabs>
              <w:spacing w:line="240" w:lineRule="auto"/>
              <w:ind w:left="4431" w:firstLine="0"/>
            </w:pPr>
          </w:p>
        </w:tc>
      </w:tr>
      <w:tr w:rsidR="00264B7F" w14:paraId="0E5E268C" w14:textId="77777777" w:rsidTr="00185B2D">
        <w:trPr>
          <w:trHeight w:val="573"/>
          <w:jc w:val="right"/>
        </w:trPr>
        <w:tc>
          <w:tcPr>
            <w:tcW w:w="5386" w:type="dxa"/>
          </w:tcPr>
          <w:p w14:paraId="61978F37" w14:textId="77777777" w:rsidR="00264B7F" w:rsidRDefault="00F93C72" w:rsidP="00E66ACF">
            <w:pPr>
              <w:tabs>
                <w:tab w:val="left" w:pos="708"/>
              </w:tabs>
              <w:spacing w:line="240" w:lineRule="auto"/>
              <w:ind w:left="4431" w:firstLine="0"/>
            </w:pPr>
            <w:r>
              <w:t>«__» ______________ 20__г.</w:t>
            </w:r>
          </w:p>
        </w:tc>
      </w:tr>
      <w:tr w:rsidR="00264B7F" w14:paraId="1A1B214E" w14:textId="77777777" w:rsidTr="00185B2D">
        <w:trPr>
          <w:jc w:val="right"/>
        </w:trPr>
        <w:tc>
          <w:tcPr>
            <w:tcW w:w="5386" w:type="dxa"/>
          </w:tcPr>
          <w:p w14:paraId="4CF97C1C" w14:textId="77777777" w:rsidR="00264B7F" w:rsidRDefault="00264B7F" w:rsidP="00185B2D">
            <w:pPr>
              <w:tabs>
                <w:tab w:val="left" w:pos="708"/>
              </w:tabs>
              <w:spacing w:before="120" w:line="240" w:lineRule="auto"/>
              <w:ind w:left="5139" w:firstLine="0"/>
              <w:jc w:val="right"/>
            </w:pPr>
          </w:p>
        </w:tc>
      </w:tr>
    </w:tbl>
    <w:p w14:paraId="1DD96CBA" w14:textId="77777777" w:rsidR="00264B7F" w:rsidRDefault="00264B7F" w:rsidP="00264B7F">
      <w:pPr>
        <w:jc w:val="right"/>
        <w:rPr>
          <w:i/>
        </w:rPr>
      </w:pPr>
    </w:p>
    <w:p w14:paraId="392CE8AC" w14:textId="77777777" w:rsidR="00264B7F" w:rsidRDefault="00264B7F" w:rsidP="00264B7F">
      <w:pPr>
        <w:rPr>
          <w:szCs w:val="28"/>
        </w:rPr>
      </w:pPr>
    </w:p>
    <w:p w14:paraId="0AE6E4CE" w14:textId="77777777" w:rsidR="00264B7F" w:rsidRDefault="00264B7F" w:rsidP="0082003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АБОЧАЯ</w:t>
      </w:r>
      <w:r>
        <w:rPr>
          <w:b/>
        </w:rPr>
        <w:t xml:space="preserve"> </w:t>
      </w:r>
      <w:r>
        <w:rPr>
          <w:b/>
          <w:szCs w:val="28"/>
        </w:rPr>
        <w:t>ПРОГРАММА ДИСЦИПЛИНЫ</w:t>
      </w:r>
    </w:p>
    <w:p w14:paraId="56E46FE7" w14:textId="77777777" w:rsidR="00264B7F" w:rsidRDefault="00264B7F" w:rsidP="00820034">
      <w:pPr>
        <w:spacing w:line="240" w:lineRule="auto"/>
        <w:ind w:firstLine="0"/>
        <w:rPr>
          <w:szCs w:val="28"/>
        </w:rPr>
      </w:pPr>
    </w:p>
    <w:p w14:paraId="14A5CC2F" w14:textId="57860FAB" w:rsidR="00264B7F" w:rsidRDefault="00E262BE" w:rsidP="00820034">
      <w:pPr>
        <w:pStyle w:val="afb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</w:t>
      </w:r>
      <w:r w:rsidR="0081512B">
        <w:rPr>
          <w:b/>
          <w:sz w:val="32"/>
          <w:szCs w:val="32"/>
        </w:rPr>
        <w:t>_______________</w:t>
      </w:r>
      <w:r>
        <w:rPr>
          <w:b/>
          <w:sz w:val="32"/>
          <w:szCs w:val="32"/>
        </w:rPr>
        <w:t>______________</w:t>
      </w:r>
    </w:p>
    <w:p w14:paraId="3796E3B1" w14:textId="77777777" w:rsidR="00152851" w:rsidRDefault="00152851" w:rsidP="00820034">
      <w:pPr>
        <w:pStyle w:val="afb"/>
        <w:jc w:val="center"/>
        <w:rPr>
          <w:b/>
          <w:sz w:val="32"/>
          <w:szCs w:val="32"/>
        </w:rPr>
      </w:pPr>
    </w:p>
    <w:p w14:paraId="32A9D51E" w14:textId="77777777" w:rsidR="00264B7F" w:rsidRDefault="00264B7F" w:rsidP="00820034">
      <w:pPr>
        <w:pStyle w:val="afb"/>
        <w:rPr>
          <w:sz w:val="28"/>
          <w:szCs w:val="28"/>
        </w:rPr>
      </w:pPr>
    </w:p>
    <w:p w14:paraId="3861B53E" w14:textId="0D587A0F" w:rsidR="00264B7F" w:rsidRDefault="00264B7F" w:rsidP="0082003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Направление подготовки</w:t>
      </w:r>
      <w:r w:rsidR="00434E75">
        <w:rPr>
          <w:szCs w:val="28"/>
        </w:rPr>
        <w:t>/специальность</w:t>
      </w:r>
      <w:r>
        <w:rPr>
          <w:szCs w:val="28"/>
        </w:rPr>
        <w:t xml:space="preserve"> </w:t>
      </w:r>
    </w:p>
    <w:p w14:paraId="1772E118" w14:textId="0FAAE467" w:rsidR="00264B7F" w:rsidRDefault="00284739" w:rsidP="0082003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</w:t>
      </w:r>
    </w:p>
    <w:p w14:paraId="2D3219D4" w14:textId="77777777" w:rsidR="00264B7F" w:rsidRDefault="00264B7F" w:rsidP="00820034">
      <w:pPr>
        <w:spacing w:line="240" w:lineRule="auto"/>
        <w:ind w:firstLine="0"/>
        <w:jc w:val="center"/>
        <w:rPr>
          <w:szCs w:val="28"/>
        </w:rPr>
      </w:pPr>
    </w:p>
    <w:p w14:paraId="7615B81F" w14:textId="77E942BA" w:rsidR="00264B7F" w:rsidRDefault="00264B7F" w:rsidP="0082003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рофиль</w:t>
      </w:r>
      <w:r w:rsidR="00434E75">
        <w:rPr>
          <w:szCs w:val="28"/>
        </w:rPr>
        <w:t>/специализация</w:t>
      </w:r>
    </w:p>
    <w:p w14:paraId="3A4582DC" w14:textId="36B4ECB0" w:rsidR="00264B7F" w:rsidRDefault="00284739" w:rsidP="0082003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</w:t>
      </w:r>
    </w:p>
    <w:p w14:paraId="17BA06AB" w14:textId="77777777" w:rsidR="00264B7F" w:rsidRDefault="00264B7F" w:rsidP="00820034">
      <w:pPr>
        <w:spacing w:line="240" w:lineRule="auto"/>
        <w:ind w:firstLine="0"/>
      </w:pPr>
    </w:p>
    <w:p w14:paraId="569E924E" w14:textId="77777777" w:rsidR="00264B7F" w:rsidRDefault="00264B7F" w:rsidP="00820034">
      <w:pPr>
        <w:spacing w:line="240" w:lineRule="auto"/>
        <w:ind w:firstLine="0"/>
        <w:jc w:val="center"/>
      </w:pPr>
    </w:p>
    <w:p w14:paraId="1C5F9F6B" w14:textId="7D9E3EFA" w:rsidR="00264B7F" w:rsidRDefault="00CE4D7D" w:rsidP="00820034">
      <w:pPr>
        <w:tabs>
          <w:tab w:val="left" w:pos="2340"/>
        </w:tabs>
        <w:spacing w:line="240" w:lineRule="auto"/>
        <w:ind w:firstLine="0"/>
        <w:jc w:val="center"/>
      </w:pPr>
      <w:r>
        <w:t>Квалификация</w:t>
      </w:r>
    </w:p>
    <w:p w14:paraId="1B7380A0" w14:textId="667CD5B4" w:rsidR="00264B7F" w:rsidRDefault="00284739" w:rsidP="00820034">
      <w:pPr>
        <w:tabs>
          <w:tab w:val="left" w:pos="2340"/>
        </w:tabs>
        <w:spacing w:line="240" w:lineRule="auto"/>
        <w:ind w:firstLine="0"/>
        <w:jc w:val="center"/>
        <w:rPr>
          <w:b/>
        </w:rPr>
      </w:pPr>
      <w:r>
        <w:rPr>
          <w:b/>
        </w:rPr>
        <w:t>____________</w:t>
      </w:r>
      <w:bookmarkStart w:id="0" w:name="_GoBack"/>
      <w:bookmarkEnd w:id="0"/>
      <w:r>
        <w:rPr>
          <w:b/>
        </w:rPr>
        <w:t>_______</w:t>
      </w:r>
    </w:p>
    <w:p w14:paraId="391A28CE" w14:textId="77777777" w:rsidR="00264B7F" w:rsidRDefault="00264B7F" w:rsidP="00820034">
      <w:pPr>
        <w:spacing w:line="240" w:lineRule="auto"/>
        <w:ind w:firstLine="0"/>
      </w:pPr>
    </w:p>
    <w:p w14:paraId="3B9C46E5" w14:textId="4D9F5E63" w:rsidR="00264B7F" w:rsidRDefault="00264B7F" w:rsidP="00820034">
      <w:pPr>
        <w:tabs>
          <w:tab w:val="left" w:pos="3180"/>
        </w:tabs>
        <w:spacing w:line="240" w:lineRule="auto"/>
        <w:ind w:firstLine="0"/>
        <w:jc w:val="center"/>
      </w:pPr>
      <w:r>
        <w:t>Форм</w:t>
      </w:r>
      <w:r w:rsidR="00E66ACF">
        <w:t>ы</w:t>
      </w:r>
      <w:r>
        <w:t xml:space="preserve"> обучения</w:t>
      </w:r>
    </w:p>
    <w:p w14:paraId="755893C8" w14:textId="6FEF7869" w:rsidR="00264B7F" w:rsidRDefault="00284739" w:rsidP="00820034">
      <w:pPr>
        <w:tabs>
          <w:tab w:val="left" w:pos="4065"/>
        </w:tabs>
        <w:spacing w:line="240" w:lineRule="auto"/>
        <w:ind w:firstLine="0"/>
        <w:jc w:val="center"/>
        <w:rPr>
          <w:b/>
        </w:rPr>
      </w:pPr>
      <w:r>
        <w:rPr>
          <w:b/>
        </w:rPr>
        <w:t>_____________________</w:t>
      </w:r>
    </w:p>
    <w:p w14:paraId="622A62A1" w14:textId="77777777" w:rsidR="00264B7F" w:rsidRDefault="00264B7F" w:rsidP="00820034">
      <w:pPr>
        <w:ind w:firstLine="0"/>
      </w:pPr>
    </w:p>
    <w:p w14:paraId="3FA98E7B" w14:textId="77777777" w:rsidR="00185B2D" w:rsidRDefault="00185B2D" w:rsidP="00820034">
      <w:pPr>
        <w:ind w:firstLine="0"/>
      </w:pPr>
    </w:p>
    <w:p w14:paraId="5BD2898E" w14:textId="77777777" w:rsidR="00185B2D" w:rsidRDefault="00185B2D" w:rsidP="00820034">
      <w:pPr>
        <w:ind w:firstLine="0"/>
      </w:pPr>
    </w:p>
    <w:p w14:paraId="49FF2245" w14:textId="798DC2D0" w:rsidR="00185B2D" w:rsidRDefault="00264B7F" w:rsidP="00E66ACF">
      <w:pPr>
        <w:ind w:firstLine="0"/>
        <w:jc w:val="center"/>
        <w:rPr>
          <w:b/>
          <w:sz w:val="24"/>
        </w:rPr>
      </w:pPr>
      <w:r>
        <w:t>Москва</w:t>
      </w:r>
      <w:r w:rsidR="00185B2D">
        <w:t xml:space="preserve">, </w:t>
      </w:r>
      <w:r>
        <w:t>20</w:t>
      </w:r>
      <w:r w:rsidR="00F93C72">
        <w:t>__</w:t>
      </w:r>
      <w:r>
        <w:t xml:space="preserve"> г.</w:t>
      </w:r>
      <w:r w:rsidR="00185B2D">
        <w:rPr>
          <w:b/>
          <w:sz w:val="24"/>
        </w:rPr>
        <w:br w:type="page"/>
      </w:r>
    </w:p>
    <w:p w14:paraId="723CF3AB" w14:textId="68FCEC38" w:rsidR="009E2275" w:rsidRPr="00DC6821" w:rsidRDefault="009E2275" w:rsidP="009E2275">
      <w:pPr>
        <w:ind w:firstLine="0"/>
        <w:rPr>
          <w:b/>
          <w:sz w:val="24"/>
        </w:rPr>
      </w:pPr>
      <w:r w:rsidRPr="00DC6821">
        <w:rPr>
          <w:b/>
          <w:sz w:val="24"/>
        </w:rPr>
        <w:lastRenderedPageBreak/>
        <w:t>Разработчик(и):</w:t>
      </w:r>
    </w:p>
    <w:p w14:paraId="249AE1DD" w14:textId="77777777" w:rsidR="009E2275" w:rsidRPr="00DC6821" w:rsidRDefault="009E2275" w:rsidP="009E2275">
      <w:pPr>
        <w:ind w:firstLine="0"/>
        <w:rPr>
          <w:sz w:val="24"/>
        </w:rPr>
      </w:pPr>
    </w:p>
    <w:p w14:paraId="4B053CA2" w14:textId="4ED9145C" w:rsidR="009E2275" w:rsidRPr="00E5455F" w:rsidRDefault="00DC6821" w:rsidP="009E2275">
      <w:pPr>
        <w:ind w:firstLine="0"/>
        <w:rPr>
          <w:sz w:val="24"/>
        </w:rPr>
      </w:pPr>
      <w:r w:rsidRPr="00DC6821">
        <w:rPr>
          <w:sz w:val="24"/>
        </w:rPr>
        <w:t>степень</w:t>
      </w:r>
      <w:r w:rsidR="009E2275" w:rsidRPr="00DC6821">
        <w:rPr>
          <w:sz w:val="24"/>
        </w:rPr>
        <w:t xml:space="preserve">, </w:t>
      </w:r>
      <w:r w:rsidRPr="00DC6821">
        <w:rPr>
          <w:sz w:val="24"/>
        </w:rPr>
        <w:t>звание</w:t>
      </w:r>
      <w:r w:rsidR="001B6A60" w:rsidRPr="00DC6821">
        <w:rPr>
          <w:sz w:val="24"/>
        </w:rPr>
        <w:t xml:space="preserve">, </w:t>
      </w:r>
      <w:r w:rsidRPr="00DC6821">
        <w:rPr>
          <w:sz w:val="24"/>
        </w:rPr>
        <w:t xml:space="preserve">должность </w:t>
      </w:r>
      <w:r w:rsidRPr="00DC6821">
        <w:rPr>
          <w:sz w:val="24"/>
        </w:rPr>
        <w:tab/>
      </w:r>
      <w:r w:rsidRPr="00DC6821">
        <w:rPr>
          <w:sz w:val="24"/>
        </w:rPr>
        <w:tab/>
      </w:r>
      <w:r w:rsidRPr="00DC6821">
        <w:rPr>
          <w:sz w:val="24"/>
        </w:rPr>
        <w:tab/>
      </w:r>
      <w:r w:rsidRPr="00DC6821">
        <w:rPr>
          <w:sz w:val="24"/>
        </w:rPr>
        <w:tab/>
      </w:r>
      <w:r w:rsidR="009E2275" w:rsidRPr="00DC6821">
        <w:rPr>
          <w:sz w:val="24"/>
        </w:rPr>
        <w:tab/>
      </w:r>
      <w:r w:rsidR="009E2275" w:rsidRPr="00DC6821">
        <w:rPr>
          <w:sz w:val="24"/>
        </w:rPr>
        <w:tab/>
      </w:r>
      <w:r w:rsidR="009E2275" w:rsidRPr="00DC6821">
        <w:rPr>
          <w:sz w:val="24"/>
        </w:rPr>
        <w:tab/>
      </w:r>
      <w:r w:rsidR="00E66ACF">
        <w:rPr>
          <w:sz w:val="24"/>
        </w:rPr>
        <w:t xml:space="preserve">/ </w:t>
      </w:r>
      <w:r w:rsidR="009E2275" w:rsidRPr="00E5455F">
        <w:rPr>
          <w:sz w:val="24"/>
        </w:rPr>
        <w:t>И.</w:t>
      </w:r>
      <w:r w:rsidRPr="00E5455F">
        <w:rPr>
          <w:sz w:val="24"/>
        </w:rPr>
        <w:t>О</w:t>
      </w:r>
      <w:r w:rsidR="009E2275" w:rsidRPr="00E5455F">
        <w:rPr>
          <w:sz w:val="24"/>
        </w:rPr>
        <w:t xml:space="preserve">. </w:t>
      </w:r>
      <w:r w:rsidRPr="00E5455F">
        <w:rPr>
          <w:sz w:val="24"/>
        </w:rPr>
        <w:t>Фамилия</w:t>
      </w:r>
      <w:r w:rsidR="00E66ACF">
        <w:rPr>
          <w:sz w:val="24"/>
        </w:rPr>
        <w:t xml:space="preserve"> /</w:t>
      </w:r>
    </w:p>
    <w:p w14:paraId="726083D0" w14:textId="77777777" w:rsidR="009E2275" w:rsidRPr="00E5455F" w:rsidRDefault="009E2275" w:rsidP="009E2275">
      <w:pPr>
        <w:ind w:firstLine="0"/>
        <w:rPr>
          <w:sz w:val="24"/>
        </w:rPr>
      </w:pPr>
    </w:p>
    <w:p w14:paraId="3F1C0307" w14:textId="77777777" w:rsidR="009E2275" w:rsidRPr="00E5455F" w:rsidRDefault="009E2275" w:rsidP="009E2275">
      <w:pPr>
        <w:ind w:firstLine="0"/>
        <w:rPr>
          <w:sz w:val="24"/>
        </w:rPr>
      </w:pPr>
    </w:p>
    <w:p w14:paraId="2BFA3EC9" w14:textId="77777777" w:rsidR="00DC6821" w:rsidRPr="00E5455F" w:rsidRDefault="00DC6821" w:rsidP="009E2275">
      <w:pPr>
        <w:ind w:firstLine="0"/>
        <w:rPr>
          <w:sz w:val="24"/>
        </w:rPr>
      </w:pPr>
    </w:p>
    <w:p w14:paraId="30ACEA0D" w14:textId="17E02108" w:rsidR="009E2275" w:rsidRPr="00E5455F" w:rsidRDefault="009E2275" w:rsidP="009E2275">
      <w:pPr>
        <w:ind w:firstLine="0"/>
        <w:rPr>
          <w:b/>
          <w:sz w:val="24"/>
        </w:rPr>
      </w:pPr>
      <w:r w:rsidRPr="00E5455F">
        <w:rPr>
          <w:b/>
          <w:sz w:val="24"/>
        </w:rPr>
        <w:t>Согласовано:</w:t>
      </w:r>
    </w:p>
    <w:p w14:paraId="198CCEE1" w14:textId="7D154B99" w:rsidR="009E2275" w:rsidRPr="00E5455F" w:rsidRDefault="009E2275" w:rsidP="009E2275">
      <w:pPr>
        <w:ind w:firstLine="0"/>
        <w:rPr>
          <w:sz w:val="24"/>
        </w:rPr>
      </w:pPr>
      <w:r w:rsidRPr="00E5455F">
        <w:rPr>
          <w:sz w:val="24"/>
        </w:rPr>
        <w:t>Заведующий кафедрой «</w:t>
      </w:r>
      <w:r w:rsidR="00284739" w:rsidRPr="00E5455F">
        <w:rPr>
          <w:sz w:val="24"/>
        </w:rPr>
        <w:t>____________________________</w:t>
      </w:r>
      <w:r w:rsidRPr="00E5455F">
        <w:rPr>
          <w:sz w:val="24"/>
        </w:rPr>
        <w:t>»,</w:t>
      </w:r>
    </w:p>
    <w:p w14:paraId="7E26C5A6" w14:textId="3A9DB297" w:rsidR="009E2275" w:rsidRPr="00E5455F" w:rsidRDefault="00DC6821" w:rsidP="009E2275">
      <w:pPr>
        <w:ind w:firstLine="0"/>
        <w:rPr>
          <w:sz w:val="24"/>
        </w:rPr>
      </w:pPr>
      <w:r w:rsidRPr="00E5455F">
        <w:rPr>
          <w:sz w:val="24"/>
        </w:rPr>
        <w:t>степень, звание</w:t>
      </w:r>
      <w:r w:rsidR="009E2275" w:rsidRPr="00E5455F">
        <w:rPr>
          <w:sz w:val="24"/>
        </w:rPr>
        <w:tab/>
      </w:r>
      <w:r w:rsidR="009E2275" w:rsidRPr="00E5455F">
        <w:rPr>
          <w:sz w:val="24"/>
        </w:rPr>
        <w:tab/>
      </w:r>
      <w:r w:rsidRPr="00E5455F">
        <w:rPr>
          <w:sz w:val="24"/>
        </w:rPr>
        <w:tab/>
      </w:r>
      <w:r w:rsidR="009E2275" w:rsidRPr="00E5455F">
        <w:rPr>
          <w:sz w:val="24"/>
        </w:rPr>
        <w:tab/>
      </w:r>
      <w:r w:rsidR="009E2275" w:rsidRPr="00E5455F">
        <w:rPr>
          <w:sz w:val="24"/>
        </w:rPr>
        <w:tab/>
      </w:r>
      <w:r w:rsidR="009E2275" w:rsidRPr="00E5455F">
        <w:rPr>
          <w:sz w:val="24"/>
        </w:rPr>
        <w:tab/>
      </w:r>
      <w:r w:rsidR="009E2275" w:rsidRPr="00E5455F">
        <w:rPr>
          <w:sz w:val="24"/>
        </w:rPr>
        <w:tab/>
      </w:r>
      <w:r w:rsidR="00185B2D" w:rsidRPr="00E5455F">
        <w:rPr>
          <w:sz w:val="24"/>
        </w:rPr>
        <w:tab/>
      </w:r>
      <w:r w:rsidR="009E2275" w:rsidRPr="00E5455F">
        <w:rPr>
          <w:sz w:val="24"/>
        </w:rPr>
        <w:tab/>
      </w:r>
      <w:r w:rsidR="00E66ACF">
        <w:rPr>
          <w:sz w:val="24"/>
        </w:rPr>
        <w:t xml:space="preserve">/ </w:t>
      </w:r>
      <w:r w:rsidRPr="00E5455F">
        <w:rPr>
          <w:sz w:val="24"/>
        </w:rPr>
        <w:t xml:space="preserve">И.О. Фамилия </w:t>
      </w:r>
      <w:r w:rsidR="00E66ACF">
        <w:rPr>
          <w:sz w:val="24"/>
        </w:rPr>
        <w:t>/</w:t>
      </w:r>
    </w:p>
    <w:p w14:paraId="3125EC5C" w14:textId="77777777" w:rsidR="00552713" w:rsidRPr="00DC6821" w:rsidRDefault="00552713" w:rsidP="0020072E">
      <w:pPr>
        <w:ind w:firstLine="0"/>
        <w:rPr>
          <w:sz w:val="24"/>
        </w:rPr>
      </w:pPr>
    </w:p>
    <w:p w14:paraId="16E94F4E" w14:textId="0F941A90" w:rsidR="00552713" w:rsidRPr="00DC6821" w:rsidRDefault="00552713">
      <w:pPr>
        <w:spacing w:line="240" w:lineRule="auto"/>
        <w:ind w:firstLine="0"/>
        <w:rPr>
          <w:sz w:val="24"/>
        </w:rPr>
      </w:pPr>
      <w:r w:rsidRPr="00DC6821">
        <w:rPr>
          <w:sz w:val="24"/>
        </w:rPr>
        <w:br w:type="page"/>
      </w:r>
    </w:p>
    <w:p w14:paraId="04E2B4B9" w14:textId="77777777" w:rsidR="00552713" w:rsidRPr="00B83C3C" w:rsidRDefault="00552713" w:rsidP="00552713">
      <w:pPr>
        <w:ind w:firstLine="0"/>
        <w:jc w:val="center"/>
        <w:rPr>
          <w:b/>
          <w:szCs w:val="28"/>
        </w:rPr>
      </w:pPr>
      <w:r w:rsidRPr="00B83C3C">
        <w:rPr>
          <w:b/>
          <w:szCs w:val="28"/>
        </w:rPr>
        <w:lastRenderedPageBreak/>
        <w:t>Содержание</w:t>
      </w:r>
    </w:p>
    <w:p w14:paraId="083BD7CE" w14:textId="77777777" w:rsidR="00552713" w:rsidRPr="00B83C3C" w:rsidRDefault="00552713" w:rsidP="00552713">
      <w:pPr>
        <w:ind w:firstLine="0"/>
        <w:rPr>
          <w:szCs w:val="28"/>
        </w:rPr>
      </w:pPr>
    </w:p>
    <w:p w14:paraId="36BE94E9" w14:textId="77777777" w:rsidR="000A4110" w:rsidRDefault="00DC6821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8650208" w:history="1">
        <w:r w:rsidR="000A4110" w:rsidRPr="001B202E">
          <w:rPr>
            <w:rStyle w:val="af8"/>
            <w:noProof/>
          </w:rPr>
          <w:t>1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Цели, задачи и планируемые результаты обучения по дисциплине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08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4</w:t>
        </w:r>
        <w:r w:rsidR="000A4110">
          <w:rPr>
            <w:noProof/>
            <w:webHidden/>
          </w:rPr>
          <w:fldChar w:fldCharType="end"/>
        </w:r>
      </w:hyperlink>
    </w:p>
    <w:p w14:paraId="4863706E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09" w:history="1">
        <w:r w:rsidR="000A4110" w:rsidRPr="001B202E">
          <w:rPr>
            <w:rStyle w:val="af8"/>
            <w:noProof/>
          </w:rPr>
          <w:t>2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есто дисциплины в структуре образовательной программ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09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4</w:t>
        </w:r>
        <w:r w:rsidR="000A4110">
          <w:rPr>
            <w:noProof/>
            <w:webHidden/>
          </w:rPr>
          <w:fldChar w:fldCharType="end"/>
        </w:r>
      </w:hyperlink>
    </w:p>
    <w:p w14:paraId="29DD183C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0" w:history="1">
        <w:r w:rsidR="000A4110" w:rsidRPr="001B202E">
          <w:rPr>
            <w:rStyle w:val="af8"/>
            <w:noProof/>
          </w:rPr>
          <w:t>3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Структура и содержание дисциплин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0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4</w:t>
        </w:r>
        <w:r w:rsidR="000A4110">
          <w:rPr>
            <w:noProof/>
            <w:webHidden/>
          </w:rPr>
          <w:fldChar w:fldCharType="end"/>
        </w:r>
      </w:hyperlink>
    </w:p>
    <w:p w14:paraId="21F77B55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1" w:history="1">
        <w:r w:rsidR="000A4110" w:rsidRPr="001B202E">
          <w:rPr>
            <w:rStyle w:val="af8"/>
            <w:noProof/>
          </w:rPr>
          <w:t>3.1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Виды учебной работы и трудоемкость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1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4</w:t>
        </w:r>
        <w:r w:rsidR="000A4110">
          <w:rPr>
            <w:noProof/>
            <w:webHidden/>
          </w:rPr>
          <w:fldChar w:fldCharType="end"/>
        </w:r>
      </w:hyperlink>
    </w:p>
    <w:p w14:paraId="2E4334EF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2" w:history="1">
        <w:r w:rsidR="000A4110" w:rsidRPr="001B202E">
          <w:rPr>
            <w:rStyle w:val="af8"/>
            <w:noProof/>
          </w:rPr>
          <w:t>3.2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Тематический план изучения дисциплин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2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5</w:t>
        </w:r>
        <w:r w:rsidR="000A4110">
          <w:rPr>
            <w:noProof/>
            <w:webHidden/>
          </w:rPr>
          <w:fldChar w:fldCharType="end"/>
        </w:r>
      </w:hyperlink>
    </w:p>
    <w:p w14:paraId="6352927C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3" w:history="1">
        <w:r w:rsidR="000A4110" w:rsidRPr="001B202E">
          <w:rPr>
            <w:rStyle w:val="af8"/>
            <w:noProof/>
          </w:rPr>
          <w:t>3.3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Содержание дисциплин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3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6</w:t>
        </w:r>
        <w:r w:rsidR="000A4110">
          <w:rPr>
            <w:noProof/>
            <w:webHidden/>
          </w:rPr>
          <w:fldChar w:fldCharType="end"/>
        </w:r>
      </w:hyperlink>
    </w:p>
    <w:p w14:paraId="71CA7AD5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4" w:history="1">
        <w:r w:rsidR="000A4110" w:rsidRPr="001B202E">
          <w:rPr>
            <w:rStyle w:val="af8"/>
            <w:noProof/>
          </w:rPr>
          <w:t>3.4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Тематика семинарских/практических и лабораторных занятий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4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6</w:t>
        </w:r>
        <w:r w:rsidR="000A4110">
          <w:rPr>
            <w:noProof/>
            <w:webHidden/>
          </w:rPr>
          <w:fldChar w:fldCharType="end"/>
        </w:r>
      </w:hyperlink>
    </w:p>
    <w:p w14:paraId="7FD72AC5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5" w:history="1">
        <w:r w:rsidR="000A4110" w:rsidRPr="001B202E">
          <w:rPr>
            <w:rStyle w:val="af8"/>
            <w:noProof/>
          </w:rPr>
          <w:t>3.5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Тематика курсовых проектов (курсовых работ)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5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6</w:t>
        </w:r>
        <w:r w:rsidR="000A4110">
          <w:rPr>
            <w:noProof/>
            <w:webHidden/>
          </w:rPr>
          <w:fldChar w:fldCharType="end"/>
        </w:r>
      </w:hyperlink>
    </w:p>
    <w:p w14:paraId="7C90CF42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6" w:history="1">
        <w:r w:rsidR="000A4110" w:rsidRPr="001B202E">
          <w:rPr>
            <w:rStyle w:val="af8"/>
            <w:noProof/>
          </w:rPr>
          <w:t>4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Учебно-методическое и информационное обеспечение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6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5A6C1561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7" w:history="1">
        <w:r w:rsidR="000A4110" w:rsidRPr="001B202E">
          <w:rPr>
            <w:rStyle w:val="af8"/>
            <w:noProof/>
          </w:rPr>
          <w:t>4.1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Нормативные документы и ГОСТ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7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7F7D148F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8" w:history="1">
        <w:r w:rsidR="000A4110" w:rsidRPr="001B202E">
          <w:rPr>
            <w:rStyle w:val="af8"/>
            <w:noProof/>
          </w:rPr>
          <w:t>4.2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Основная литература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8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7C8AA87B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19" w:history="1">
        <w:r w:rsidR="000A4110" w:rsidRPr="001B202E">
          <w:rPr>
            <w:rStyle w:val="af8"/>
            <w:noProof/>
          </w:rPr>
          <w:t>4.3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Дополнительная литература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19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6E6E84AC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0" w:history="1">
        <w:r w:rsidR="000A4110" w:rsidRPr="001B202E">
          <w:rPr>
            <w:rStyle w:val="af8"/>
            <w:noProof/>
          </w:rPr>
          <w:t>4.4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Электронные образовательные ресурс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0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20E49C6B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1" w:history="1">
        <w:r w:rsidR="000A4110" w:rsidRPr="001B202E">
          <w:rPr>
            <w:rStyle w:val="af8"/>
            <w:noProof/>
          </w:rPr>
          <w:t>4.5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Лицензионное и свободно распространяемое программное обеспечение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1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7D5177EE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2" w:history="1">
        <w:r w:rsidR="000A4110" w:rsidRPr="001B202E">
          <w:rPr>
            <w:rStyle w:val="af8"/>
            <w:noProof/>
          </w:rPr>
          <w:t>4.6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Современные профессиональные базы данных и информационные справочные систем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2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3972D51B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3" w:history="1">
        <w:r w:rsidR="000A4110" w:rsidRPr="001B202E">
          <w:rPr>
            <w:rStyle w:val="af8"/>
            <w:noProof/>
          </w:rPr>
          <w:t>5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атериально-техническое обеспечение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3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0566392A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4" w:history="1">
        <w:r w:rsidR="000A4110" w:rsidRPr="001B202E">
          <w:rPr>
            <w:rStyle w:val="af8"/>
            <w:noProof/>
          </w:rPr>
          <w:t>6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етодические рекомендации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4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3DABB741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5" w:history="1">
        <w:r w:rsidR="000A4110" w:rsidRPr="001B202E">
          <w:rPr>
            <w:rStyle w:val="af8"/>
            <w:noProof/>
          </w:rPr>
          <w:t>6.1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етодические рекомендации для преподавателя по организации обучения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5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7</w:t>
        </w:r>
        <w:r w:rsidR="000A4110">
          <w:rPr>
            <w:noProof/>
            <w:webHidden/>
          </w:rPr>
          <w:fldChar w:fldCharType="end"/>
        </w:r>
      </w:hyperlink>
    </w:p>
    <w:p w14:paraId="7FA21EE3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6" w:history="1">
        <w:r w:rsidR="000A4110" w:rsidRPr="001B202E">
          <w:rPr>
            <w:rStyle w:val="af8"/>
            <w:noProof/>
          </w:rPr>
          <w:t>6.2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етодические указания для обучающихся по освоению дисциплины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6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8</w:t>
        </w:r>
        <w:r w:rsidR="000A4110">
          <w:rPr>
            <w:noProof/>
            <w:webHidden/>
          </w:rPr>
          <w:fldChar w:fldCharType="end"/>
        </w:r>
      </w:hyperlink>
    </w:p>
    <w:p w14:paraId="0987E859" w14:textId="77777777" w:rsidR="000A4110" w:rsidRDefault="002E49DA">
      <w:pPr>
        <w:pStyle w:val="14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7" w:history="1">
        <w:r w:rsidR="000A4110" w:rsidRPr="001B202E">
          <w:rPr>
            <w:rStyle w:val="af8"/>
            <w:noProof/>
          </w:rPr>
          <w:t>7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Фонд оценочных средств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7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8</w:t>
        </w:r>
        <w:r w:rsidR="000A4110">
          <w:rPr>
            <w:noProof/>
            <w:webHidden/>
          </w:rPr>
          <w:fldChar w:fldCharType="end"/>
        </w:r>
      </w:hyperlink>
    </w:p>
    <w:p w14:paraId="3DE957CD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8" w:history="1">
        <w:r w:rsidR="000A4110" w:rsidRPr="001B202E">
          <w:rPr>
            <w:rStyle w:val="af8"/>
            <w:noProof/>
          </w:rPr>
          <w:t>7.1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Методы контроля и оценивания результатов обучения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8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8</w:t>
        </w:r>
        <w:r w:rsidR="000A4110">
          <w:rPr>
            <w:noProof/>
            <w:webHidden/>
          </w:rPr>
          <w:fldChar w:fldCharType="end"/>
        </w:r>
      </w:hyperlink>
    </w:p>
    <w:p w14:paraId="3BDA3987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29" w:history="1">
        <w:r w:rsidR="000A4110" w:rsidRPr="001B202E">
          <w:rPr>
            <w:rStyle w:val="af8"/>
            <w:noProof/>
          </w:rPr>
          <w:t>7.2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Шкала и критерии оценивания результатов обучения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29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8</w:t>
        </w:r>
        <w:r w:rsidR="000A4110">
          <w:rPr>
            <w:noProof/>
            <w:webHidden/>
          </w:rPr>
          <w:fldChar w:fldCharType="end"/>
        </w:r>
      </w:hyperlink>
    </w:p>
    <w:p w14:paraId="3DDDB2A8" w14:textId="77777777" w:rsidR="000A4110" w:rsidRDefault="002E49DA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8650230" w:history="1">
        <w:r w:rsidR="000A4110" w:rsidRPr="001B202E">
          <w:rPr>
            <w:rStyle w:val="af8"/>
            <w:noProof/>
          </w:rPr>
          <w:t>7.3</w:t>
        </w:r>
        <w:r w:rsidR="000A41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A4110" w:rsidRPr="001B202E">
          <w:rPr>
            <w:rStyle w:val="af8"/>
            <w:noProof/>
          </w:rPr>
          <w:t>Оценочные средства</w:t>
        </w:r>
        <w:r w:rsidR="000A4110">
          <w:rPr>
            <w:noProof/>
            <w:webHidden/>
          </w:rPr>
          <w:tab/>
        </w:r>
        <w:r w:rsidR="000A4110">
          <w:rPr>
            <w:noProof/>
            <w:webHidden/>
          </w:rPr>
          <w:fldChar w:fldCharType="begin"/>
        </w:r>
        <w:r w:rsidR="000A4110">
          <w:rPr>
            <w:noProof/>
            <w:webHidden/>
          </w:rPr>
          <w:instrText xml:space="preserve"> PAGEREF _Toc128650230 \h </w:instrText>
        </w:r>
        <w:r w:rsidR="000A4110">
          <w:rPr>
            <w:noProof/>
            <w:webHidden/>
          </w:rPr>
        </w:r>
        <w:r w:rsidR="000A4110">
          <w:rPr>
            <w:noProof/>
            <w:webHidden/>
          </w:rPr>
          <w:fldChar w:fldCharType="separate"/>
        </w:r>
        <w:r w:rsidR="000A4110">
          <w:rPr>
            <w:noProof/>
            <w:webHidden/>
          </w:rPr>
          <w:t>8</w:t>
        </w:r>
        <w:r w:rsidR="000A4110">
          <w:rPr>
            <w:noProof/>
            <w:webHidden/>
          </w:rPr>
          <w:fldChar w:fldCharType="end"/>
        </w:r>
      </w:hyperlink>
    </w:p>
    <w:p w14:paraId="5C38E126" w14:textId="496ABD30" w:rsidR="0020072E" w:rsidRDefault="00DC6821" w:rsidP="00461932">
      <w:r>
        <w:rPr>
          <w:sz w:val="24"/>
        </w:rPr>
        <w:fldChar w:fldCharType="end"/>
      </w:r>
    </w:p>
    <w:p w14:paraId="301421B7" w14:textId="77777777" w:rsidR="009E2275" w:rsidRDefault="009E2275" w:rsidP="00461932"/>
    <w:p w14:paraId="2B30E081" w14:textId="77777777" w:rsidR="009E2275" w:rsidRDefault="009E2275" w:rsidP="00461932"/>
    <w:p w14:paraId="0D218737" w14:textId="77777777" w:rsidR="009E2275" w:rsidRDefault="009E2275" w:rsidP="00461932">
      <w:pPr>
        <w:rPr>
          <w:b/>
        </w:rPr>
      </w:pPr>
    </w:p>
    <w:p w14:paraId="018F3CD0" w14:textId="47AF4391" w:rsidR="001340D3" w:rsidRPr="0085080A" w:rsidRDefault="009E2275" w:rsidP="001340D3">
      <w:pPr>
        <w:pStyle w:val="ac"/>
        <w:tabs>
          <w:tab w:val="clear" w:pos="4677"/>
          <w:tab w:val="clear" w:pos="9355"/>
        </w:tabs>
        <w:jc w:val="center"/>
        <w:outlineLvl w:val="0"/>
        <w:rPr>
          <w:b/>
        </w:rPr>
      </w:pPr>
      <w:r>
        <w:rPr>
          <w:b/>
        </w:rPr>
        <w:br w:type="page"/>
      </w:r>
    </w:p>
    <w:p w14:paraId="6F1CBBAB" w14:textId="3F786C5A" w:rsidR="0084795D" w:rsidRPr="00FA6BF0" w:rsidRDefault="00CD7347" w:rsidP="007E289A">
      <w:pPr>
        <w:pStyle w:val="10"/>
      </w:pPr>
      <w:bookmarkStart w:id="1" w:name="_Toc128650208"/>
      <w:r>
        <w:lastRenderedPageBreak/>
        <w:t>Цели, задачи и п</w:t>
      </w:r>
      <w:r w:rsidR="0084795D" w:rsidRPr="00FA6BF0">
        <w:t>ланируемы</w:t>
      </w:r>
      <w:r w:rsidR="00FA6BF0">
        <w:t>е</w:t>
      </w:r>
      <w:r w:rsidR="0084795D" w:rsidRPr="00FA6BF0">
        <w:t xml:space="preserve"> результат</w:t>
      </w:r>
      <w:r w:rsidR="00FA6BF0">
        <w:t>ы</w:t>
      </w:r>
      <w:r w:rsidR="0084795D" w:rsidRPr="00FA6BF0">
        <w:t xml:space="preserve"> </w:t>
      </w:r>
      <w:r w:rsidR="00FA6BF0">
        <w:t xml:space="preserve">обучения по </w:t>
      </w:r>
      <w:r w:rsidR="0084795D" w:rsidRPr="00FA6BF0">
        <w:t>дисциплин</w:t>
      </w:r>
      <w:r w:rsidR="00FA6BF0">
        <w:t>е</w:t>
      </w:r>
      <w:bookmarkEnd w:id="1"/>
    </w:p>
    <w:p w14:paraId="69AF7374" w14:textId="77777777" w:rsidR="004744E7" w:rsidRDefault="004744E7" w:rsidP="004744E7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 xml:space="preserve">Цель дисциплины должна иметь практическую направленность и соотноситься с планируемыми результатами освоения ОПОП ВО. </w:t>
      </w:r>
    </w:p>
    <w:p w14:paraId="0AED1AA9" w14:textId="77777777" w:rsidR="004744E7" w:rsidRDefault="004744E7" w:rsidP="004744E7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Задачи дисциплины должны соотноситься с задачами</w:t>
      </w:r>
      <w:r w:rsidRPr="00EC12B1">
        <w:rPr>
          <w:i/>
          <w:sz w:val="24"/>
        </w:rPr>
        <w:t xml:space="preserve"> </w:t>
      </w:r>
      <w:r>
        <w:rPr>
          <w:i/>
          <w:sz w:val="24"/>
        </w:rPr>
        <w:t>профессиональной деятельности, указанными в ФГОС ВО</w:t>
      </w:r>
      <w:r w:rsidRPr="004744E7">
        <w:rPr>
          <w:i/>
          <w:sz w:val="24"/>
        </w:rPr>
        <w:t xml:space="preserve"> </w:t>
      </w:r>
      <w:r>
        <w:rPr>
          <w:i/>
          <w:sz w:val="24"/>
        </w:rPr>
        <w:t>и отражать области и сферы профессиональной деятельности, установленные в</w:t>
      </w:r>
      <w:r w:rsidRPr="00EC12B1">
        <w:rPr>
          <w:i/>
          <w:sz w:val="24"/>
        </w:rPr>
        <w:t xml:space="preserve"> </w:t>
      </w:r>
      <w:r>
        <w:rPr>
          <w:i/>
          <w:sz w:val="24"/>
        </w:rPr>
        <w:t>ОПОП ВО.</w:t>
      </w:r>
    </w:p>
    <w:p w14:paraId="45247FFD" w14:textId="6D9596CD" w:rsidR="004744E7" w:rsidRDefault="004744E7" w:rsidP="004744E7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Планируемые результаты обучения должны быть соотнесены с установленными в ОПОП индикаторами достижения компетенций.</w:t>
      </w:r>
    </w:p>
    <w:p w14:paraId="37F5D914" w14:textId="77777777" w:rsidR="004744E7" w:rsidRDefault="004744E7" w:rsidP="004744E7">
      <w:pPr>
        <w:spacing w:line="240" w:lineRule="auto"/>
        <w:jc w:val="both"/>
        <w:rPr>
          <w:i/>
          <w:sz w:val="24"/>
        </w:rPr>
      </w:pPr>
    </w:p>
    <w:p w14:paraId="088E8559" w14:textId="21528AD5" w:rsidR="00552713" w:rsidRPr="002662E2" w:rsidRDefault="002662E2" w:rsidP="002662E2">
      <w:pPr>
        <w:jc w:val="both"/>
        <w:rPr>
          <w:b/>
          <w:sz w:val="24"/>
        </w:rPr>
      </w:pPr>
      <w:r w:rsidRPr="002662E2">
        <w:rPr>
          <w:sz w:val="24"/>
        </w:rPr>
        <w:t>Обучение по</w:t>
      </w:r>
      <w:r w:rsidR="00A57115" w:rsidRPr="002662E2">
        <w:rPr>
          <w:sz w:val="24"/>
        </w:rPr>
        <w:t xml:space="preserve"> дисциплин</w:t>
      </w:r>
      <w:r w:rsidRPr="002662E2">
        <w:rPr>
          <w:sz w:val="24"/>
        </w:rPr>
        <w:t>е</w:t>
      </w:r>
      <w:r w:rsidR="00A57115" w:rsidRPr="002662E2">
        <w:rPr>
          <w:sz w:val="24"/>
        </w:rPr>
        <w:t xml:space="preserve"> </w:t>
      </w:r>
      <w:r w:rsidRPr="002662E2">
        <w:rPr>
          <w:sz w:val="24"/>
        </w:rPr>
        <w:t>«</w:t>
      </w:r>
      <w:r w:rsidR="00A57115" w:rsidRPr="002662E2">
        <w:rPr>
          <w:sz w:val="24"/>
        </w:rPr>
        <w:t>_________________</w:t>
      </w:r>
      <w:r w:rsidRPr="002662E2">
        <w:rPr>
          <w:sz w:val="24"/>
        </w:rPr>
        <w:t>»</w:t>
      </w:r>
      <w:r w:rsidR="00A57115" w:rsidRPr="002662E2">
        <w:rPr>
          <w:sz w:val="24"/>
        </w:rPr>
        <w:t xml:space="preserve"> направлено на формирование у обучающихся следующих компетенций:</w:t>
      </w:r>
    </w:p>
    <w:tbl>
      <w:tblPr>
        <w:tblW w:w="93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673"/>
      </w:tblGrid>
      <w:tr w:rsidR="001335AD" w:rsidRPr="00C10601" w14:paraId="57E3E9B8" w14:textId="55FBB5F4" w:rsidTr="00D77C3D">
        <w:trPr>
          <w:trHeight w:val="367"/>
          <w:jc w:val="center"/>
        </w:trPr>
        <w:tc>
          <w:tcPr>
            <w:tcW w:w="250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9BE5" w14:textId="77777777" w:rsidR="001335AD" w:rsidRPr="00C10601" w:rsidRDefault="001335AD" w:rsidP="007854ED">
            <w:pPr>
              <w:pStyle w:val="Default"/>
              <w:jc w:val="center"/>
              <w:rPr>
                <w:iCs/>
                <w:color w:val="auto"/>
              </w:rPr>
            </w:pPr>
            <w:r w:rsidRPr="00C10601">
              <w:rPr>
                <w:b/>
                <w:color w:val="auto"/>
              </w:rPr>
              <w:t>Код и наименование компетенци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A36EF1" w14:textId="77777777" w:rsidR="001335AD" w:rsidRPr="00C10601" w:rsidRDefault="001335AD" w:rsidP="00DE2B85">
            <w:pPr>
              <w:pStyle w:val="Default"/>
              <w:jc w:val="center"/>
              <w:rPr>
                <w:b/>
                <w:bCs/>
                <w:iCs/>
                <w:color w:val="auto"/>
              </w:rPr>
            </w:pPr>
            <w:r w:rsidRPr="00C10601">
              <w:rPr>
                <w:b/>
                <w:bCs/>
                <w:iCs/>
                <w:color w:val="auto"/>
              </w:rPr>
              <w:t>Индикаторы достижения компетенции</w:t>
            </w:r>
          </w:p>
        </w:tc>
      </w:tr>
      <w:tr w:rsidR="001335AD" w:rsidRPr="00C10601" w14:paraId="00195C2C" w14:textId="755D387E" w:rsidTr="00D77C3D">
        <w:trPr>
          <w:trHeight w:val="418"/>
          <w:jc w:val="center"/>
        </w:trPr>
        <w:tc>
          <w:tcPr>
            <w:tcW w:w="2500" w:type="pct"/>
            <w:tcBorders>
              <w:top w:val="single" w:sz="8" w:space="0" w:color="000000"/>
              <w:right w:val="single" w:sz="8" w:space="0" w:color="000000"/>
            </w:tcBorders>
          </w:tcPr>
          <w:p w14:paraId="5D8A0D56" w14:textId="5D668C64" w:rsidR="001335AD" w:rsidRPr="00C10601" w:rsidRDefault="001335AD" w:rsidP="00BA7B32">
            <w:pPr>
              <w:pStyle w:val="afb"/>
            </w:pP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FA32043" w14:textId="5004A624" w:rsidR="001335AD" w:rsidRPr="002950E2" w:rsidRDefault="001335AD" w:rsidP="00314B0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DE46961" w14:textId="08D6F634" w:rsidR="00EE0D06" w:rsidRPr="00FA6BF0" w:rsidRDefault="00C46341" w:rsidP="007E289A">
      <w:pPr>
        <w:pStyle w:val="10"/>
      </w:pPr>
      <w:bookmarkStart w:id="2" w:name="_Toc128650209"/>
      <w:r w:rsidRPr="00FA6BF0">
        <w:t xml:space="preserve">Место дисциплины в структуре </w:t>
      </w:r>
      <w:r w:rsidR="00FA6BF0">
        <w:t>образовательной программы</w:t>
      </w:r>
      <w:bookmarkEnd w:id="2"/>
    </w:p>
    <w:p w14:paraId="14A1A3AD" w14:textId="48B05800" w:rsidR="006F0E11" w:rsidRDefault="00461932" w:rsidP="002C4227">
      <w:pPr>
        <w:spacing w:line="240" w:lineRule="auto"/>
        <w:jc w:val="both"/>
        <w:rPr>
          <w:sz w:val="24"/>
        </w:rPr>
      </w:pPr>
      <w:r>
        <w:rPr>
          <w:sz w:val="24"/>
        </w:rPr>
        <w:t>Д</w:t>
      </w:r>
      <w:r w:rsidR="00EE0D06" w:rsidRPr="00C10601">
        <w:rPr>
          <w:sz w:val="24"/>
        </w:rPr>
        <w:t xml:space="preserve">исциплина относится к </w:t>
      </w:r>
      <w:r w:rsidR="00823BE8">
        <w:rPr>
          <w:sz w:val="24"/>
        </w:rPr>
        <w:t>обязательной</w:t>
      </w:r>
      <w:r w:rsidR="00D63CD9" w:rsidRPr="00C10601">
        <w:rPr>
          <w:sz w:val="24"/>
        </w:rPr>
        <w:t xml:space="preserve"> части</w:t>
      </w:r>
      <w:r w:rsidR="00823BE8">
        <w:rPr>
          <w:sz w:val="24"/>
        </w:rPr>
        <w:t xml:space="preserve"> </w:t>
      </w:r>
      <w:r>
        <w:rPr>
          <w:sz w:val="24"/>
        </w:rPr>
        <w:t>(</w:t>
      </w:r>
      <w:r w:rsidR="00823BE8">
        <w:rPr>
          <w:sz w:val="24"/>
        </w:rPr>
        <w:t>части, формируемой участниками образовательных отношений</w:t>
      </w:r>
      <w:r>
        <w:rPr>
          <w:sz w:val="24"/>
        </w:rPr>
        <w:t>)</w:t>
      </w:r>
      <w:r w:rsidR="00D63CD9" w:rsidRPr="00C10601">
        <w:rPr>
          <w:sz w:val="24"/>
        </w:rPr>
        <w:t xml:space="preserve"> </w:t>
      </w:r>
      <w:r>
        <w:rPr>
          <w:sz w:val="24"/>
        </w:rPr>
        <w:t>блока</w:t>
      </w:r>
      <w:r w:rsidR="00D63CD9" w:rsidRPr="00C10601">
        <w:rPr>
          <w:sz w:val="24"/>
        </w:rPr>
        <w:t xml:space="preserve"> Б1 «Дисциплины (модули)».</w:t>
      </w:r>
    </w:p>
    <w:p w14:paraId="1810D3BB" w14:textId="26EF5CDA" w:rsidR="00410084" w:rsidRPr="00E5455F" w:rsidRDefault="00E5455F" w:rsidP="00E5455F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Дается описание</w:t>
      </w:r>
      <w:r w:rsidR="00BD1760" w:rsidRPr="00E5455F">
        <w:rPr>
          <w:i/>
          <w:sz w:val="24"/>
        </w:rPr>
        <w:t xml:space="preserve"> </w:t>
      </w:r>
      <w:r w:rsidRPr="00E5455F">
        <w:rPr>
          <w:i/>
          <w:sz w:val="24"/>
        </w:rPr>
        <w:t>междисциплинарны</w:t>
      </w:r>
      <w:r>
        <w:rPr>
          <w:i/>
          <w:sz w:val="24"/>
        </w:rPr>
        <w:t>х</w:t>
      </w:r>
      <w:r w:rsidRPr="00E5455F">
        <w:rPr>
          <w:i/>
          <w:sz w:val="24"/>
        </w:rPr>
        <w:t xml:space="preserve"> связ</w:t>
      </w:r>
      <w:r>
        <w:rPr>
          <w:i/>
          <w:sz w:val="24"/>
        </w:rPr>
        <w:t>ей</w:t>
      </w:r>
      <w:r w:rsidRPr="00E5455F">
        <w:rPr>
          <w:i/>
          <w:sz w:val="24"/>
        </w:rPr>
        <w:t xml:space="preserve"> с обеспечивающими и последующими дисциплинами</w:t>
      </w:r>
      <w:r>
        <w:rPr>
          <w:i/>
          <w:sz w:val="24"/>
        </w:rPr>
        <w:t xml:space="preserve"> и практиками</w:t>
      </w:r>
      <w:r w:rsidRPr="00E5455F">
        <w:rPr>
          <w:i/>
          <w:sz w:val="24"/>
        </w:rPr>
        <w:t>.</w:t>
      </w:r>
    </w:p>
    <w:p w14:paraId="58976308" w14:textId="7B3CBA05" w:rsidR="007854ED" w:rsidRPr="00FA6BF0" w:rsidRDefault="00FA6BF0" w:rsidP="007E289A">
      <w:pPr>
        <w:pStyle w:val="10"/>
      </w:pPr>
      <w:bookmarkStart w:id="3" w:name="_Toc128650210"/>
      <w:r w:rsidRPr="007E289A">
        <w:t>Структура</w:t>
      </w:r>
      <w:r>
        <w:t xml:space="preserve"> и содержание</w:t>
      </w:r>
      <w:r w:rsidR="007854ED" w:rsidRPr="00FA6BF0">
        <w:t xml:space="preserve"> дисциплины</w:t>
      </w:r>
      <w:bookmarkEnd w:id="3"/>
      <w:r w:rsidR="007854ED" w:rsidRPr="00FA6BF0">
        <w:t xml:space="preserve"> </w:t>
      </w:r>
    </w:p>
    <w:p w14:paraId="35D43E7D" w14:textId="3479D80C" w:rsidR="007854ED" w:rsidRPr="00C10601" w:rsidRDefault="007854ED" w:rsidP="002C4227">
      <w:pPr>
        <w:spacing w:line="240" w:lineRule="auto"/>
        <w:jc w:val="both"/>
        <w:rPr>
          <w:bCs/>
          <w:sz w:val="24"/>
        </w:rPr>
      </w:pPr>
      <w:r w:rsidRPr="00C10601">
        <w:rPr>
          <w:bCs/>
          <w:sz w:val="24"/>
        </w:rPr>
        <w:t xml:space="preserve">Общая трудоемкость дисциплины составляет </w:t>
      </w:r>
      <w:r w:rsidR="00621315">
        <w:rPr>
          <w:bCs/>
          <w:sz w:val="24"/>
        </w:rPr>
        <w:t>____</w:t>
      </w:r>
      <w:r w:rsidRPr="00C10601">
        <w:rPr>
          <w:bCs/>
          <w:sz w:val="24"/>
        </w:rPr>
        <w:t xml:space="preserve"> зачетны</w:t>
      </w:r>
      <w:r w:rsidR="00C7238B">
        <w:rPr>
          <w:bCs/>
          <w:sz w:val="24"/>
        </w:rPr>
        <w:t>х(е)</w:t>
      </w:r>
      <w:r w:rsidRPr="00C10601">
        <w:rPr>
          <w:bCs/>
          <w:sz w:val="24"/>
        </w:rPr>
        <w:t xml:space="preserve"> единиц</w:t>
      </w:r>
      <w:r w:rsidR="00C4260A">
        <w:rPr>
          <w:bCs/>
          <w:sz w:val="24"/>
        </w:rPr>
        <w:t>(ы) (____</w:t>
      </w:r>
      <w:r w:rsidR="00C7238B">
        <w:rPr>
          <w:bCs/>
          <w:sz w:val="24"/>
        </w:rPr>
        <w:t xml:space="preserve"> часов</w:t>
      </w:r>
      <w:r w:rsidR="00C4260A">
        <w:rPr>
          <w:bCs/>
          <w:sz w:val="24"/>
        </w:rPr>
        <w:t>)</w:t>
      </w:r>
      <w:r w:rsidRPr="00C10601">
        <w:rPr>
          <w:bCs/>
          <w:sz w:val="24"/>
        </w:rPr>
        <w:t>.</w:t>
      </w:r>
    </w:p>
    <w:p w14:paraId="3D83218B" w14:textId="77777777" w:rsidR="00E66ACF" w:rsidRDefault="00CD7347" w:rsidP="00E66ACF">
      <w:pPr>
        <w:pStyle w:val="20"/>
        <w:spacing w:line="240" w:lineRule="auto"/>
      </w:pPr>
      <w:bookmarkStart w:id="4" w:name="_Toc128650211"/>
      <w:r w:rsidRPr="00CD7347">
        <w:t>Виды учебной работы и трудоемкость</w:t>
      </w:r>
      <w:bookmarkEnd w:id="4"/>
      <w:r w:rsidRPr="00CD7347">
        <w:t xml:space="preserve"> </w:t>
      </w:r>
    </w:p>
    <w:p w14:paraId="5149DA77" w14:textId="68CF6C45" w:rsidR="00FA6BF0" w:rsidRPr="00E66ACF" w:rsidRDefault="00E66ACF" w:rsidP="00E66ACF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CD7347" w:rsidRPr="00E66ACF">
        <w:rPr>
          <w:b/>
          <w:sz w:val="26"/>
          <w:szCs w:val="26"/>
        </w:rPr>
        <w:t>по формам обучения</w:t>
      </w:r>
      <w:r>
        <w:rPr>
          <w:b/>
          <w:sz w:val="26"/>
          <w:szCs w:val="26"/>
        </w:rPr>
        <w:t>)</w:t>
      </w:r>
    </w:p>
    <w:p w14:paraId="5D51B555" w14:textId="1014E32B" w:rsidR="00B846C1" w:rsidRDefault="00461932" w:rsidP="00461932">
      <w:pPr>
        <w:spacing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t xml:space="preserve">3.1.1 </w:t>
      </w:r>
      <w:r w:rsidR="00CD7347" w:rsidRPr="00CD7347">
        <w:rPr>
          <w:bCs/>
          <w:iCs/>
          <w:sz w:val="24"/>
        </w:rPr>
        <w:t>О</w:t>
      </w:r>
      <w:r w:rsidR="00B846C1" w:rsidRPr="00CD7347">
        <w:rPr>
          <w:bCs/>
          <w:iCs/>
          <w:sz w:val="24"/>
        </w:rPr>
        <w:t>чная форма обучения</w:t>
      </w:r>
    </w:p>
    <w:tbl>
      <w:tblPr>
        <w:tblW w:w="97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3"/>
        <w:gridCol w:w="1523"/>
        <w:gridCol w:w="1559"/>
        <w:gridCol w:w="1473"/>
      </w:tblGrid>
      <w:tr w:rsidR="00461932" w:rsidRPr="00461932" w14:paraId="6ECB6962" w14:textId="77777777" w:rsidTr="00CF5BD4">
        <w:trPr>
          <w:trHeight w:val="20"/>
          <w:jc w:val="center"/>
        </w:trPr>
        <w:tc>
          <w:tcPr>
            <w:tcW w:w="675" w:type="dxa"/>
            <w:vMerge w:val="restart"/>
          </w:tcPr>
          <w:p w14:paraId="75A2157A" w14:textId="35ED5046" w:rsidR="00461932" w:rsidRPr="00461932" w:rsidRDefault="0022159B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23" w:type="dxa"/>
            <w:vMerge w:val="restart"/>
            <w:vAlign w:val="center"/>
          </w:tcPr>
          <w:p w14:paraId="0CEE8AF8" w14:textId="649E8A91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Вид учебной рабо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75407E7" w14:textId="59F899E7" w:rsidR="00461932" w:rsidRPr="00461932" w:rsidRDefault="00CF5BD4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461932" w:rsidRPr="004619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="00461932" w:rsidRPr="00461932">
              <w:rPr>
                <w:b/>
                <w:sz w:val="24"/>
              </w:rPr>
              <w:t>часов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1DC02155" w14:textId="77777777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еместры</w:t>
            </w:r>
          </w:p>
        </w:tc>
      </w:tr>
      <w:tr w:rsidR="00461932" w:rsidRPr="00461932" w14:paraId="48F97C69" w14:textId="77777777" w:rsidTr="00CF5BD4">
        <w:trPr>
          <w:trHeight w:val="20"/>
          <w:jc w:val="center"/>
        </w:trPr>
        <w:tc>
          <w:tcPr>
            <w:tcW w:w="675" w:type="dxa"/>
            <w:vMerge/>
          </w:tcPr>
          <w:p w14:paraId="47D26F61" w14:textId="77777777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  <w:vMerge/>
          </w:tcPr>
          <w:p w14:paraId="1BA4DC70" w14:textId="77777777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0C9AAC32" w14:textId="3655FBAD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CCBB81" w14:textId="65734150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D420653" w14:textId="119D9818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</w:tr>
      <w:tr w:rsidR="00461932" w:rsidRPr="00461932" w14:paraId="5CA3FEA2" w14:textId="77777777" w:rsidTr="00CF5BD4">
        <w:trPr>
          <w:trHeight w:val="20"/>
          <w:jc w:val="center"/>
        </w:trPr>
        <w:tc>
          <w:tcPr>
            <w:tcW w:w="675" w:type="dxa"/>
          </w:tcPr>
          <w:p w14:paraId="1611CCBE" w14:textId="4132E3E4" w:rsidR="00461932" w:rsidRPr="00461932" w:rsidRDefault="0022159B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23" w:type="dxa"/>
          </w:tcPr>
          <w:p w14:paraId="675AFEE8" w14:textId="19D970FB" w:rsidR="00461932" w:rsidRPr="00461932" w:rsidRDefault="00461932" w:rsidP="00CF5BD4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 xml:space="preserve">Аудиторные занятия </w:t>
            </w:r>
          </w:p>
        </w:tc>
        <w:tc>
          <w:tcPr>
            <w:tcW w:w="1523" w:type="dxa"/>
            <w:shd w:val="clear" w:color="auto" w:fill="auto"/>
          </w:tcPr>
          <w:p w14:paraId="3606B0DB" w14:textId="1EA97E32" w:rsidR="00461932" w:rsidRPr="00461932" w:rsidRDefault="00461932" w:rsidP="0022159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9BB7F86" w14:textId="72FE748B" w:rsidR="00461932" w:rsidRPr="00461932" w:rsidRDefault="00461932" w:rsidP="002215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91819D5" w14:textId="7386868F" w:rsidR="00461932" w:rsidRPr="00461932" w:rsidRDefault="00461932" w:rsidP="0022159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461932" w:rsidRPr="00461932" w14:paraId="6DBB792D" w14:textId="77777777" w:rsidTr="00CF5BD4">
        <w:trPr>
          <w:trHeight w:val="20"/>
          <w:jc w:val="center"/>
        </w:trPr>
        <w:tc>
          <w:tcPr>
            <w:tcW w:w="675" w:type="dxa"/>
          </w:tcPr>
          <w:p w14:paraId="78E4F721" w14:textId="070BA7C7" w:rsidR="00461932" w:rsidRPr="00461932" w:rsidRDefault="00461932" w:rsidP="0022159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4523" w:type="dxa"/>
          </w:tcPr>
          <w:p w14:paraId="44AD1262" w14:textId="3476EBD0" w:rsidR="00461932" w:rsidRPr="00461932" w:rsidRDefault="00CF5BD4" w:rsidP="0022159B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177AA4B5" w14:textId="78829578" w:rsidR="00461932" w:rsidRPr="00461932" w:rsidRDefault="00461932" w:rsidP="0022159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0D6342" w14:textId="610E6966" w:rsidR="00461932" w:rsidRPr="00461932" w:rsidRDefault="00461932" w:rsidP="0022159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7A5C676" w14:textId="124225E2" w:rsidR="00461932" w:rsidRPr="00461932" w:rsidRDefault="00461932" w:rsidP="0022159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047F6CAD" w14:textId="77777777" w:rsidTr="00CF5BD4">
        <w:trPr>
          <w:trHeight w:val="20"/>
          <w:jc w:val="center"/>
        </w:trPr>
        <w:tc>
          <w:tcPr>
            <w:tcW w:w="675" w:type="dxa"/>
          </w:tcPr>
          <w:p w14:paraId="5DE468EE" w14:textId="782A6345" w:rsidR="00CF5BD4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23" w:type="dxa"/>
          </w:tcPr>
          <w:p w14:paraId="1E9A5A8A" w14:textId="0D2F43B5" w:rsidR="00CF5BD4" w:rsidRPr="00461932" w:rsidRDefault="00CF5BD4" w:rsidP="00CF5BD4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екции</w:t>
            </w:r>
          </w:p>
        </w:tc>
        <w:tc>
          <w:tcPr>
            <w:tcW w:w="1523" w:type="dxa"/>
            <w:shd w:val="clear" w:color="auto" w:fill="auto"/>
          </w:tcPr>
          <w:p w14:paraId="22901F13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04E58F" w14:textId="77777777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CE767A1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1B96B6B0" w14:textId="77777777" w:rsidTr="00CF5BD4">
        <w:trPr>
          <w:trHeight w:val="20"/>
          <w:jc w:val="center"/>
        </w:trPr>
        <w:tc>
          <w:tcPr>
            <w:tcW w:w="675" w:type="dxa"/>
          </w:tcPr>
          <w:p w14:paraId="593307B8" w14:textId="1663B50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23" w:type="dxa"/>
          </w:tcPr>
          <w:p w14:paraId="27FB463F" w14:textId="4101B481" w:rsidR="00CF5BD4" w:rsidRPr="00461932" w:rsidRDefault="00D546D0" w:rsidP="00A523C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Семинар</w:t>
            </w:r>
            <w:r w:rsidR="003A15BC">
              <w:rPr>
                <w:sz w:val="24"/>
              </w:rPr>
              <w:t>ские</w:t>
            </w:r>
            <w:r>
              <w:rPr>
                <w:sz w:val="24"/>
              </w:rPr>
              <w:t>/п</w:t>
            </w:r>
            <w:r w:rsidR="00CF5BD4" w:rsidRPr="00461932">
              <w:rPr>
                <w:sz w:val="24"/>
              </w:rPr>
              <w:t>рактические занятия</w:t>
            </w:r>
          </w:p>
        </w:tc>
        <w:tc>
          <w:tcPr>
            <w:tcW w:w="1523" w:type="dxa"/>
            <w:shd w:val="clear" w:color="auto" w:fill="auto"/>
          </w:tcPr>
          <w:p w14:paraId="35C70874" w14:textId="3EA701C2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9C2BB3" w14:textId="52E6AFBB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1545388A" w14:textId="0EB408CD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23158A06" w14:textId="77777777" w:rsidTr="00CF5BD4">
        <w:trPr>
          <w:trHeight w:val="20"/>
          <w:jc w:val="center"/>
        </w:trPr>
        <w:tc>
          <w:tcPr>
            <w:tcW w:w="675" w:type="dxa"/>
          </w:tcPr>
          <w:p w14:paraId="4846A6EA" w14:textId="29BF3E7A" w:rsidR="00CF5BD4" w:rsidRPr="00461932" w:rsidRDefault="00CF5BD4" w:rsidP="00D546D0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D546D0">
              <w:rPr>
                <w:sz w:val="24"/>
              </w:rPr>
              <w:t>3</w:t>
            </w:r>
          </w:p>
        </w:tc>
        <w:tc>
          <w:tcPr>
            <w:tcW w:w="4523" w:type="dxa"/>
          </w:tcPr>
          <w:p w14:paraId="39D842B3" w14:textId="6059717E" w:rsidR="00CF5BD4" w:rsidRPr="00461932" w:rsidRDefault="00CF5BD4" w:rsidP="00CF5BD4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абораторные занятия</w:t>
            </w:r>
          </w:p>
        </w:tc>
        <w:tc>
          <w:tcPr>
            <w:tcW w:w="1523" w:type="dxa"/>
            <w:shd w:val="clear" w:color="auto" w:fill="auto"/>
          </w:tcPr>
          <w:p w14:paraId="5ECE951A" w14:textId="21E719DF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3AE275" w14:textId="06949E3A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C0E7E72" w14:textId="58522C00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4E41B150" w14:textId="77777777" w:rsidTr="00CF5BD4">
        <w:trPr>
          <w:trHeight w:val="20"/>
          <w:jc w:val="center"/>
        </w:trPr>
        <w:tc>
          <w:tcPr>
            <w:tcW w:w="675" w:type="dxa"/>
          </w:tcPr>
          <w:p w14:paraId="589182F0" w14:textId="084CCECE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23" w:type="dxa"/>
          </w:tcPr>
          <w:p w14:paraId="2BB13AD3" w14:textId="7438E16F" w:rsidR="00CF5BD4" w:rsidRPr="00461932" w:rsidRDefault="00CF5BD4" w:rsidP="00CF5BD4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1523" w:type="dxa"/>
            <w:shd w:val="clear" w:color="auto" w:fill="auto"/>
          </w:tcPr>
          <w:p w14:paraId="5C7B2EFF" w14:textId="388399D4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C6C8DF" w14:textId="64E2B548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11503DA" w14:textId="636EE952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1CFC39CB" w14:textId="77777777" w:rsidTr="00CF5BD4">
        <w:trPr>
          <w:trHeight w:val="20"/>
          <w:jc w:val="center"/>
        </w:trPr>
        <w:tc>
          <w:tcPr>
            <w:tcW w:w="675" w:type="dxa"/>
          </w:tcPr>
          <w:p w14:paraId="07939A9B" w14:textId="77777777" w:rsidR="00CF5BD4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449ED811" w14:textId="7DE479D0" w:rsidR="00CF5BD4" w:rsidRPr="00461932" w:rsidRDefault="00CF5BD4" w:rsidP="00CF5BD4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1CD3E104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6C0BF5" w14:textId="77777777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7135DA4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2DE11623" w14:textId="77777777" w:rsidTr="00CF5BD4">
        <w:trPr>
          <w:trHeight w:val="20"/>
          <w:jc w:val="center"/>
        </w:trPr>
        <w:tc>
          <w:tcPr>
            <w:tcW w:w="675" w:type="dxa"/>
          </w:tcPr>
          <w:p w14:paraId="2FCF5FCD" w14:textId="05A65A01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23" w:type="dxa"/>
          </w:tcPr>
          <w:p w14:paraId="7E386AA7" w14:textId="61792B34" w:rsidR="00CF5BD4" w:rsidRPr="00461932" w:rsidRDefault="00C4260A" w:rsidP="00CF5BD4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25620DC3" w14:textId="492A7E34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DB6B341" w14:textId="1A40F6DF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25078E0C" w14:textId="30F9C92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71D35FBF" w14:textId="77777777" w:rsidTr="00CF5BD4">
        <w:trPr>
          <w:trHeight w:val="20"/>
          <w:jc w:val="center"/>
        </w:trPr>
        <w:tc>
          <w:tcPr>
            <w:tcW w:w="675" w:type="dxa"/>
          </w:tcPr>
          <w:p w14:paraId="7656A6AE" w14:textId="59D78F6F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23" w:type="dxa"/>
          </w:tcPr>
          <w:p w14:paraId="712AFEE1" w14:textId="6AB2579C" w:rsidR="00CF5BD4" w:rsidRPr="00461932" w:rsidRDefault="00C4260A" w:rsidP="00CF5BD4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3A715776" w14:textId="556079BC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351998" w14:textId="73BF2D5E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52399E2" w14:textId="79A6B940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55C6C859" w14:textId="77777777" w:rsidTr="00CF5BD4">
        <w:trPr>
          <w:trHeight w:val="20"/>
          <w:jc w:val="center"/>
        </w:trPr>
        <w:tc>
          <w:tcPr>
            <w:tcW w:w="675" w:type="dxa"/>
          </w:tcPr>
          <w:p w14:paraId="0C8784AA" w14:textId="544C9914" w:rsidR="00CF5BD4" w:rsidRPr="00461932" w:rsidRDefault="00CF5BD4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23" w:type="dxa"/>
          </w:tcPr>
          <w:p w14:paraId="45F9256E" w14:textId="6B59E2A6" w:rsidR="00CF5BD4" w:rsidRPr="00461932" w:rsidRDefault="00CF5BD4" w:rsidP="00CF5BD4">
            <w:pPr>
              <w:pStyle w:val="a8"/>
              <w:ind w:firstLine="0"/>
              <w:rPr>
                <w:b/>
                <w:sz w:val="24"/>
              </w:rPr>
            </w:pPr>
            <w:r w:rsidRPr="00CF5BD4">
              <w:rPr>
                <w:b/>
                <w:sz w:val="24"/>
              </w:rPr>
              <w:t>Промежуточн</w:t>
            </w:r>
            <w:r>
              <w:rPr>
                <w:b/>
                <w:sz w:val="24"/>
              </w:rPr>
              <w:t>ая</w:t>
            </w:r>
            <w:r w:rsidRPr="00CF5BD4">
              <w:rPr>
                <w:b/>
                <w:sz w:val="24"/>
              </w:rPr>
              <w:t xml:space="preserve"> аттестаци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523" w:type="dxa"/>
            <w:shd w:val="clear" w:color="auto" w:fill="auto"/>
          </w:tcPr>
          <w:p w14:paraId="021DC53B" w14:textId="77777777" w:rsidR="00CF5BD4" w:rsidRPr="00461932" w:rsidRDefault="00CF5BD4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241ADC" w14:textId="77777777" w:rsidR="00CF5BD4" w:rsidRPr="00461932" w:rsidRDefault="00CF5BD4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3274D21" w14:textId="77777777" w:rsidR="00CF5BD4" w:rsidRPr="00461932" w:rsidRDefault="00CF5BD4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6F5A1081" w14:textId="77777777" w:rsidTr="00CF5BD4">
        <w:trPr>
          <w:trHeight w:val="20"/>
          <w:jc w:val="center"/>
        </w:trPr>
        <w:tc>
          <w:tcPr>
            <w:tcW w:w="675" w:type="dxa"/>
          </w:tcPr>
          <w:p w14:paraId="0DB9770D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0C4E8664" w14:textId="63C7135D" w:rsidR="00CF5BD4" w:rsidRPr="00461932" w:rsidRDefault="00CF5BD4" w:rsidP="00A523C7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Зачет/</w:t>
            </w:r>
            <w:proofErr w:type="spellStart"/>
            <w:r w:rsidR="00D546D0">
              <w:rPr>
                <w:sz w:val="24"/>
              </w:rPr>
              <w:t>д</w:t>
            </w:r>
            <w:r>
              <w:rPr>
                <w:sz w:val="24"/>
              </w:rPr>
              <w:t>иф.зачет</w:t>
            </w:r>
            <w:proofErr w:type="spellEnd"/>
            <w:r>
              <w:rPr>
                <w:sz w:val="24"/>
              </w:rPr>
              <w:t xml:space="preserve">/экзамен </w:t>
            </w:r>
          </w:p>
        </w:tc>
        <w:tc>
          <w:tcPr>
            <w:tcW w:w="1523" w:type="dxa"/>
            <w:shd w:val="clear" w:color="auto" w:fill="auto"/>
          </w:tcPr>
          <w:p w14:paraId="3C1AE1F9" w14:textId="6B5739BA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5BE3FF" w14:textId="0EF65BA8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646A5F8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CF5BD4" w:rsidRPr="00461932" w14:paraId="0AE07B4E" w14:textId="77777777" w:rsidTr="00CF5BD4">
        <w:trPr>
          <w:trHeight w:val="20"/>
          <w:jc w:val="center"/>
        </w:trPr>
        <w:tc>
          <w:tcPr>
            <w:tcW w:w="675" w:type="dxa"/>
          </w:tcPr>
          <w:p w14:paraId="6F559AA8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421B14BE" w14:textId="29386B93" w:rsidR="00CF5BD4" w:rsidRDefault="00CF5BD4" w:rsidP="00C4260A">
            <w:pPr>
              <w:pStyle w:val="a8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23" w:type="dxa"/>
            <w:shd w:val="clear" w:color="auto" w:fill="auto"/>
          </w:tcPr>
          <w:p w14:paraId="23F7A4A7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745629" w14:textId="77777777" w:rsidR="00CF5BD4" w:rsidRPr="00461932" w:rsidRDefault="00CF5BD4" w:rsidP="00CF5BD4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01A4548" w14:textId="77777777" w:rsidR="00CF5BD4" w:rsidRPr="00461932" w:rsidRDefault="00CF5BD4" w:rsidP="00CF5BD4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</w:tbl>
    <w:p w14:paraId="08FCEA09" w14:textId="77777777" w:rsidR="00461932" w:rsidRDefault="00461932" w:rsidP="002C4227">
      <w:pPr>
        <w:spacing w:line="240" w:lineRule="auto"/>
        <w:ind w:firstLine="0"/>
        <w:jc w:val="center"/>
        <w:rPr>
          <w:b/>
          <w:bCs/>
          <w:iCs/>
          <w:sz w:val="24"/>
        </w:rPr>
      </w:pPr>
    </w:p>
    <w:p w14:paraId="68468FFE" w14:textId="77777777" w:rsidR="00302122" w:rsidRDefault="00302122">
      <w:pPr>
        <w:spacing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br w:type="page"/>
      </w:r>
    </w:p>
    <w:p w14:paraId="7B5CF6E4" w14:textId="350A5408" w:rsidR="00B846C1" w:rsidRDefault="00461932" w:rsidP="00CF5BD4">
      <w:pPr>
        <w:spacing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lastRenderedPageBreak/>
        <w:t xml:space="preserve">3.1.2 </w:t>
      </w:r>
      <w:r w:rsidR="00C7238B" w:rsidRPr="00C7238B">
        <w:rPr>
          <w:bCs/>
          <w:iCs/>
          <w:sz w:val="24"/>
        </w:rPr>
        <w:t>Очно</w:t>
      </w:r>
      <w:r w:rsidR="00E262BE" w:rsidRPr="00C7238B">
        <w:rPr>
          <w:bCs/>
          <w:iCs/>
          <w:sz w:val="24"/>
        </w:rPr>
        <w:t>-</w:t>
      </w:r>
      <w:r w:rsidR="00B846C1" w:rsidRPr="00C7238B">
        <w:rPr>
          <w:bCs/>
          <w:iCs/>
          <w:sz w:val="24"/>
        </w:rPr>
        <w:t>заочная форма обучения</w:t>
      </w:r>
    </w:p>
    <w:tbl>
      <w:tblPr>
        <w:tblW w:w="97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3"/>
        <w:gridCol w:w="1523"/>
        <w:gridCol w:w="1559"/>
        <w:gridCol w:w="1473"/>
      </w:tblGrid>
      <w:tr w:rsidR="00D546D0" w:rsidRPr="00461932" w14:paraId="2F2E2324" w14:textId="77777777" w:rsidTr="00530B4B">
        <w:trPr>
          <w:trHeight w:val="20"/>
          <w:jc w:val="center"/>
        </w:trPr>
        <w:tc>
          <w:tcPr>
            <w:tcW w:w="675" w:type="dxa"/>
            <w:vMerge w:val="restart"/>
          </w:tcPr>
          <w:p w14:paraId="0663C862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23" w:type="dxa"/>
            <w:vMerge w:val="restart"/>
            <w:vAlign w:val="center"/>
          </w:tcPr>
          <w:p w14:paraId="3D0AF965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Вид учебной рабо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690E6E75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Pr="004619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461932">
              <w:rPr>
                <w:b/>
                <w:sz w:val="24"/>
              </w:rPr>
              <w:t>часов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9B06561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еместры</w:t>
            </w:r>
          </w:p>
        </w:tc>
      </w:tr>
      <w:tr w:rsidR="00D546D0" w:rsidRPr="00461932" w14:paraId="39521D3F" w14:textId="77777777" w:rsidTr="00530B4B">
        <w:trPr>
          <w:trHeight w:val="20"/>
          <w:jc w:val="center"/>
        </w:trPr>
        <w:tc>
          <w:tcPr>
            <w:tcW w:w="675" w:type="dxa"/>
            <w:vMerge/>
          </w:tcPr>
          <w:p w14:paraId="1806DAF2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  <w:vMerge/>
          </w:tcPr>
          <w:p w14:paraId="5A0A3899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552A38BF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FCFD832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3A5C3B6" w14:textId="77777777" w:rsidR="00D546D0" w:rsidRPr="00461932" w:rsidRDefault="00D546D0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D546D0" w:rsidRPr="00461932" w14:paraId="2971A328" w14:textId="77777777" w:rsidTr="00530B4B">
        <w:trPr>
          <w:trHeight w:val="20"/>
          <w:jc w:val="center"/>
        </w:trPr>
        <w:tc>
          <w:tcPr>
            <w:tcW w:w="675" w:type="dxa"/>
          </w:tcPr>
          <w:p w14:paraId="1E38C4BE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23" w:type="dxa"/>
          </w:tcPr>
          <w:p w14:paraId="02E0721D" w14:textId="77777777" w:rsidR="00D546D0" w:rsidRPr="00461932" w:rsidRDefault="00D546D0" w:rsidP="00530B4B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 xml:space="preserve">Аудиторные занятия </w:t>
            </w:r>
          </w:p>
        </w:tc>
        <w:tc>
          <w:tcPr>
            <w:tcW w:w="1523" w:type="dxa"/>
            <w:shd w:val="clear" w:color="auto" w:fill="auto"/>
          </w:tcPr>
          <w:p w14:paraId="778661C7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96205AE" w14:textId="77777777" w:rsidR="00D546D0" w:rsidRPr="00461932" w:rsidRDefault="00D546D0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080D4D4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D546D0" w:rsidRPr="00461932" w14:paraId="185AC020" w14:textId="77777777" w:rsidTr="00530B4B">
        <w:trPr>
          <w:trHeight w:val="20"/>
          <w:jc w:val="center"/>
        </w:trPr>
        <w:tc>
          <w:tcPr>
            <w:tcW w:w="675" w:type="dxa"/>
          </w:tcPr>
          <w:p w14:paraId="078CFCB8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4523" w:type="dxa"/>
          </w:tcPr>
          <w:p w14:paraId="46C7C163" w14:textId="77777777" w:rsidR="00D546D0" w:rsidRPr="00461932" w:rsidRDefault="00D546D0" w:rsidP="00530B4B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7852C2AF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03BDF8" w14:textId="77777777" w:rsidR="00D546D0" w:rsidRPr="00461932" w:rsidRDefault="00D546D0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1C9B9974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D546D0" w:rsidRPr="00461932" w14:paraId="3FA77E01" w14:textId="77777777" w:rsidTr="00530B4B">
        <w:trPr>
          <w:trHeight w:val="20"/>
          <w:jc w:val="center"/>
        </w:trPr>
        <w:tc>
          <w:tcPr>
            <w:tcW w:w="675" w:type="dxa"/>
          </w:tcPr>
          <w:p w14:paraId="6C893BF4" w14:textId="77777777" w:rsidR="00D546D0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23" w:type="dxa"/>
          </w:tcPr>
          <w:p w14:paraId="67CDDF8C" w14:textId="77777777" w:rsidR="00D546D0" w:rsidRPr="00461932" w:rsidRDefault="00D546D0" w:rsidP="00530B4B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екции</w:t>
            </w:r>
          </w:p>
        </w:tc>
        <w:tc>
          <w:tcPr>
            <w:tcW w:w="1523" w:type="dxa"/>
            <w:shd w:val="clear" w:color="auto" w:fill="auto"/>
          </w:tcPr>
          <w:p w14:paraId="6005EAE1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E109E97" w14:textId="77777777" w:rsidR="00D546D0" w:rsidRPr="00461932" w:rsidRDefault="00D546D0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EA0F36D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4E3AE114" w14:textId="77777777" w:rsidTr="00530B4B">
        <w:trPr>
          <w:trHeight w:val="20"/>
          <w:jc w:val="center"/>
        </w:trPr>
        <w:tc>
          <w:tcPr>
            <w:tcW w:w="675" w:type="dxa"/>
          </w:tcPr>
          <w:p w14:paraId="1799CB4D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23" w:type="dxa"/>
          </w:tcPr>
          <w:p w14:paraId="021901C6" w14:textId="1E2D4ACB" w:rsidR="00A523C7" w:rsidRPr="00461932" w:rsidRDefault="00A523C7" w:rsidP="00A523C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Семинарские/п</w:t>
            </w:r>
            <w:r w:rsidRPr="00461932">
              <w:rPr>
                <w:sz w:val="24"/>
              </w:rPr>
              <w:t>рактические занятия</w:t>
            </w:r>
          </w:p>
        </w:tc>
        <w:tc>
          <w:tcPr>
            <w:tcW w:w="1523" w:type="dxa"/>
            <w:shd w:val="clear" w:color="auto" w:fill="auto"/>
          </w:tcPr>
          <w:p w14:paraId="1465B045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280869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6D7573F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6CD60DD5" w14:textId="77777777" w:rsidTr="00530B4B">
        <w:trPr>
          <w:trHeight w:val="20"/>
          <w:jc w:val="center"/>
        </w:trPr>
        <w:tc>
          <w:tcPr>
            <w:tcW w:w="675" w:type="dxa"/>
          </w:tcPr>
          <w:p w14:paraId="43D9AA43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23" w:type="dxa"/>
          </w:tcPr>
          <w:p w14:paraId="106598B2" w14:textId="3A5C446C" w:rsidR="00A523C7" w:rsidRPr="00461932" w:rsidRDefault="00A523C7" w:rsidP="00A523C7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абораторные занятия</w:t>
            </w:r>
          </w:p>
        </w:tc>
        <w:tc>
          <w:tcPr>
            <w:tcW w:w="1523" w:type="dxa"/>
            <w:shd w:val="clear" w:color="auto" w:fill="auto"/>
          </w:tcPr>
          <w:p w14:paraId="249F9BAA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A2388AD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03F0600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20D5878B" w14:textId="77777777" w:rsidTr="00530B4B">
        <w:trPr>
          <w:trHeight w:val="20"/>
          <w:jc w:val="center"/>
        </w:trPr>
        <w:tc>
          <w:tcPr>
            <w:tcW w:w="675" w:type="dxa"/>
          </w:tcPr>
          <w:p w14:paraId="6ADD8A6E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23" w:type="dxa"/>
          </w:tcPr>
          <w:p w14:paraId="50148716" w14:textId="6D305AC2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1523" w:type="dxa"/>
            <w:shd w:val="clear" w:color="auto" w:fill="auto"/>
          </w:tcPr>
          <w:p w14:paraId="3E8F2AD6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6B3766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D390DDC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303EBEA6" w14:textId="77777777" w:rsidTr="00530B4B">
        <w:trPr>
          <w:trHeight w:val="20"/>
          <w:jc w:val="center"/>
        </w:trPr>
        <w:tc>
          <w:tcPr>
            <w:tcW w:w="675" w:type="dxa"/>
          </w:tcPr>
          <w:p w14:paraId="3ABD9213" w14:textId="77777777" w:rsidR="00A523C7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1599ADAF" w14:textId="48DAE312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43A8D0B1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5AE008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F51628E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425EEC46" w14:textId="77777777" w:rsidTr="00530B4B">
        <w:trPr>
          <w:trHeight w:val="20"/>
          <w:jc w:val="center"/>
        </w:trPr>
        <w:tc>
          <w:tcPr>
            <w:tcW w:w="675" w:type="dxa"/>
          </w:tcPr>
          <w:p w14:paraId="7224B0B5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23" w:type="dxa"/>
          </w:tcPr>
          <w:p w14:paraId="049BF7C2" w14:textId="6B6955F9" w:rsidR="00A523C7" w:rsidRPr="00461932" w:rsidRDefault="00A523C7" w:rsidP="00302122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6E7C8572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A185A8E" w14:textId="77777777" w:rsidR="00A523C7" w:rsidRPr="00461932" w:rsidRDefault="00A523C7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356C20A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209F31EE" w14:textId="77777777" w:rsidTr="00530B4B">
        <w:trPr>
          <w:trHeight w:val="20"/>
          <w:jc w:val="center"/>
        </w:trPr>
        <w:tc>
          <w:tcPr>
            <w:tcW w:w="675" w:type="dxa"/>
          </w:tcPr>
          <w:p w14:paraId="4E9B0FD2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23" w:type="dxa"/>
          </w:tcPr>
          <w:p w14:paraId="2DBAD5B0" w14:textId="7785C05D" w:rsidR="00A523C7" w:rsidRPr="00461932" w:rsidRDefault="00A523C7" w:rsidP="00302122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73A49814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6B1AA0" w14:textId="77777777" w:rsidR="00A523C7" w:rsidRPr="00461932" w:rsidRDefault="00A523C7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3E91A36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776D6850" w14:textId="77777777" w:rsidTr="00530B4B">
        <w:trPr>
          <w:trHeight w:val="20"/>
          <w:jc w:val="center"/>
        </w:trPr>
        <w:tc>
          <w:tcPr>
            <w:tcW w:w="675" w:type="dxa"/>
          </w:tcPr>
          <w:p w14:paraId="164B46AA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23" w:type="dxa"/>
          </w:tcPr>
          <w:p w14:paraId="60E29B02" w14:textId="4A252F7D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 w:rsidRPr="00CF5BD4">
              <w:rPr>
                <w:b/>
                <w:sz w:val="24"/>
              </w:rPr>
              <w:t>Промежуточн</w:t>
            </w:r>
            <w:r>
              <w:rPr>
                <w:b/>
                <w:sz w:val="24"/>
              </w:rPr>
              <w:t>ая</w:t>
            </w:r>
            <w:r w:rsidRPr="00CF5BD4">
              <w:rPr>
                <w:b/>
                <w:sz w:val="24"/>
              </w:rPr>
              <w:t xml:space="preserve"> аттестаци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523" w:type="dxa"/>
            <w:shd w:val="clear" w:color="auto" w:fill="auto"/>
          </w:tcPr>
          <w:p w14:paraId="70617EDB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4C7D4F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C70334F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7A847653" w14:textId="77777777" w:rsidTr="00530B4B">
        <w:trPr>
          <w:trHeight w:val="20"/>
          <w:jc w:val="center"/>
        </w:trPr>
        <w:tc>
          <w:tcPr>
            <w:tcW w:w="675" w:type="dxa"/>
          </w:tcPr>
          <w:p w14:paraId="3B47C6C4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4BA110DD" w14:textId="6014221F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Зачет/</w:t>
            </w:r>
            <w:proofErr w:type="spellStart"/>
            <w:r>
              <w:rPr>
                <w:sz w:val="24"/>
              </w:rPr>
              <w:t>диф.зачет</w:t>
            </w:r>
            <w:proofErr w:type="spellEnd"/>
            <w:r>
              <w:rPr>
                <w:sz w:val="24"/>
              </w:rPr>
              <w:t xml:space="preserve">/экзамен </w:t>
            </w:r>
          </w:p>
        </w:tc>
        <w:tc>
          <w:tcPr>
            <w:tcW w:w="1523" w:type="dxa"/>
            <w:shd w:val="clear" w:color="auto" w:fill="auto"/>
          </w:tcPr>
          <w:p w14:paraId="7D10C8F2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F9E3E1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18A7DAE0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D546D0" w:rsidRPr="00461932" w14:paraId="63A559D2" w14:textId="77777777" w:rsidTr="00530B4B">
        <w:trPr>
          <w:trHeight w:val="20"/>
          <w:jc w:val="center"/>
        </w:trPr>
        <w:tc>
          <w:tcPr>
            <w:tcW w:w="675" w:type="dxa"/>
          </w:tcPr>
          <w:p w14:paraId="46BC3BC6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3E4DEAE1" w14:textId="77777777" w:rsidR="00D546D0" w:rsidRDefault="00D546D0" w:rsidP="00C4260A">
            <w:pPr>
              <w:pStyle w:val="a8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23" w:type="dxa"/>
            <w:shd w:val="clear" w:color="auto" w:fill="auto"/>
          </w:tcPr>
          <w:p w14:paraId="4E388C4F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6B92FB" w14:textId="77777777" w:rsidR="00D546D0" w:rsidRPr="00461932" w:rsidRDefault="00D546D0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BF290AF" w14:textId="77777777" w:rsidR="00D546D0" w:rsidRPr="00461932" w:rsidRDefault="00D546D0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</w:tbl>
    <w:p w14:paraId="548EB0B1" w14:textId="3001EDF5" w:rsidR="00E262BE" w:rsidRDefault="00461932" w:rsidP="00302122">
      <w:pPr>
        <w:spacing w:before="240"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t xml:space="preserve">3.1.3 </w:t>
      </w:r>
      <w:r w:rsidR="00C7238B" w:rsidRPr="00C7238B">
        <w:rPr>
          <w:bCs/>
          <w:iCs/>
          <w:sz w:val="24"/>
        </w:rPr>
        <w:t xml:space="preserve">Заочная </w:t>
      </w:r>
      <w:r w:rsidR="00E262BE" w:rsidRPr="00C7238B">
        <w:rPr>
          <w:bCs/>
          <w:iCs/>
          <w:sz w:val="24"/>
        </w:rPr>
        <w:t>форма обучения</w:t>
      </w:r>
    </w:p>
    <w:tbl>
      <w:tblPr>
        <w:tblW w:w="97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3"/>
        <w:gridCol w:w="1523"/>
        <w:gridCol w:w="1559"/>
        <w:gridCol w:w="1473"/>
      </w:tblGrid>
      <w:tr w:rsidR="003A15BC" w:rsidRPr="00461932" w14:paraId="59C2DC92" w14:textId="77777777" w:rsidTr="00530B4B">
        <w:trPr>
          <w:trHeight w:val="20"/>
          <w:jc w:val="center"/>
        </w:trPr>
        <w:tc>
          <w:tcPr>
            <w:tcW w:w="675" w:type="dxa"/>
            <w:vMerge w:val="restart"/>
          </w:tcPr>
          <w:p w14:paraId="67DA408D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523" w:type="dxa"/>
            <w:vMerge w:val="restart"/>
            <w:vAlign w:val="center"/>
          </w:tcPr>
          <w:p w14:paraId="3AEB5058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Вид учебной работ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707601C1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Pr="0046193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</w:r>
            <w:r w:rsidRPr="00461932">
              <w:rPr>
                <w:b/>
                <w:sz w:val="24"/>
              </w:rPr>
              <w:t>часов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A2E3562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еместры</w:t>
            </w:r>
          </w:p>
        </w:tc>
      </w:tr>
      <w:tr w:rsidR="003A15BC" w:rsidRPr="00461932" w14:paraId="0F13454F" w14:textId="77777777" w:rsidTr="00302122">
        <w:trPr>
          <w:trHeight w:val="254"/>
          <w:jc w:val="center"/>
        </w:trPr>
        <w:tc>
          <w:tcPr>
            <w:tcW w:w="675" w:type="dxa"/>
            <w:vMerge/>
          </w:tcPr>
          <w:p w14:paraId="2394C381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  <w:vMerge/>
          </w:tcPr>
          <w:p w14:paraId="1D1CE603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78B0B2C4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C6F374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476727F" w14:textId="77777777" w:rsidR="003A15BC" w:rsidRPr="00461932" w:rsidRDefault="003A15BC" w:rsidP="00302122">
            <w:pPr>
              <w:pStyle w:val="a8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3A15BC" w:rsidRPr="00461932" w14:paraId="391BC5EA" w14:textId="77777777" w:rsidTr="00530B4B">
        <w:trPr>
          <w:trHeight w:val="20"/>
          <w:jc w:val="center"/>
        </w:trPr>
        <w:tc>
          <w:tcPr>
            <w:tcW w:w="675" w:type="dxa"/>
          </w:tcPr>
          <w:p w14:paraId="7156B300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523" w:type="dxa"/>
          </w:tcPr>
          <w:p w14:paraId="261DF5E5" w14:textId="77777777" w:rsidR="003A15BC" w:rsidRPr="00461932" w:rsidRDefault="003A15BC" w:rsidP="00530B4B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 xml:space="preserve">Аудиторные занятия </w:t>
            </w:r>
          </w:p>
        </w:tc>
        <w:tc>
          <w:tcPr>
            <w:tcW w:w="1523" w:type="dxa"/>
            <w:shd w:val="clear" w:color="auto" w:fill="auto"/>
          </w:tcPr>
          <w:p w14:paraId="666F256F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0FC0BF5" w14:textId="77777777" w:rsidR="003A15BC" w:rsidRPr="00461932" w:rsidRDefault="003A15BC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063A0C6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3A15BC" w:rsidRPr="00461932" w14:paraId="19F3AAE5" w14:textId="77777777" w:rsidTr="00530B4B">
        <w:trPr>
          <w:trHeight w:val="20"/>
          <w:jc w:val="center"/>
        </w:trPr>
        <w:tc>
          <w:tcPr>
            <w:tcW w:w="675" w:type="dxa"/>
          </w:tcPr>
          <w:p w14:paraId="798470C1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4523" w:type="dxa"/>
          </w:tcPr>
          <w:p w14:paraId="68E698A4" w14:textId="77777777" w:rsidR="003A15BC" w:rsidRPr="00461932" w:rsidRDefault="003A15BC" w:rsidP="00530B4B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717AC795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479093" w14:textId="77777777" w:rsidR="003A15BC" w:rsidRPr="00461932" w:rsidRDefault="003A15BC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A820B2D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3A15BC" w:rsidRPr="00461932" w14:paraId="5DB5348E" w14:textId="77777777" w:rsidTr="00530B4B">
        <w:trPr>
          <w:trHeight w:val="20"/>
          <w:jc w:val="center"/>
        </w:trPr>
        <w:tc>
          <w:tcPr>
            <w:tcW w:w="675" w:type="dxa"/>
          </w:tcPr>
          <w:p w14:paraId="33EFDC19" w14:textId="77777777" w:rsidR="003A15BC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523" w:type="dxa"/>
          </w:tcPr>
          <w:p w14:paraId="13DB7ACF" w14:textId="77777777" w:rsidR="003A15BC" w:rsidRPr="00461932" w:rsidRDefault="003A15BC" w:rsidP="00530B4B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екции</w:t>
            </w:r>
          </w:p>
        </w:tc>
        <w:tc>
          <w:tcPr>
            <w:tcW w:w="1523" w:type="dxa"/>
            <w:shd w:val="clear" w:color="auto" w:fill="auto"/>
          </w:tcPr>
          <w:p w14:paraId="660314DD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444EEF" w14:textId="77777777" w:rsidR="003A15BC" w:rsidRPr="00461932" w:rsidRDefault="003A15BC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1A94E8D7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54E4E3CE" w14:textId="77777777" w:rsidTr="00530B4B">
        <w:trPr>
          <w:trHeight w:val="20"/>
          <w:jc w:val="center"/>
        </w:trPr>
        <w:tc>
          <w:tcPr>
            <w:tcW w:w="675" w:type="dxa"/>
          </w:tcPr>
          <w:p w14:paraId="0BAE0B1F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523" w:type="dxa"/>
          </w:tcPr>
          <w:p w14:paraId="2EED6E71" w14:textId="0EC83417" w:rsidR="00A523C7" w:rsidRPr="00461932" w:rsidRDefault="00A523C7" w:rsidP="00A523C7">
            <w:pPr>
              <w:pStyle w:val="a8"/>
              <w:ind w:firstLine="0"/>
              <w:rPr>
                <w:sz w:val="24"/>
              </w:rPr>
            </w:pPr>
            <w:r>
              <w:rPr>
                <w:sz w:val="24"/>
              </w:rPr>
              <w:t>Семинарские/п</w:t>
            </w:r>
            <w:r w:rsidRPr="00461932">
              <w:rPr>
                <w:sz w:val="24"/>
              </w:rPr>
              <w:t>рактические занятия</w:t>
            </w:r>
          </w:p>
        </w:tc>
        <w:tc>
          <w:tcPr>
            <w:tcW w:w="1523" w:type="dxa"/>
            <w:shd w:val="clear" w:color="auto" w:fill="auto"/>
          </w:tcPr>
          <w:p w14:paraId="65B2B825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4F4E24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417587BB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6D8C510D" w14:textId="77777777" w:rsidTr="00530B4B">
        <w:trPr>
          <w:trHeight w:val="20"/>
          <w:jc w:val="center"/>
        </w:trPr>
        <w:tc>
          <w:tcPr>
            <w:tcW w:w="675" w:type="dxa"/>
          </w:tcPr>
          <w:p w14:paraId="6C042BA0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523" w:type="dxa"/>
          </w:tcPr>
          <w:p w14:paraId="770A9880" w14:textId="0AFA839B" w:rsidR="00A523C7" w:rsidRPr="00461932" w:rsidRDefault="00A523C7" w:rsidP="00A523C7">
            <w:pPr>
              <w:pStyle w:val="a8"/>
              <w:ind w:firstLine="0"/>
              <w:rPr>
                <w:sz w:val="24"/>
              </w:rPr>
            </w:pPr>
            <w:r w:rsidRPr="00461932">
              <w:rPr>
                <w:sz w:val="24"/>
              </w:rPr>
              <w:t>Лабораторные занятия</w:t>
            </w:r>
          </w:p>
        </w:tc>
        <w:tc>
          <w:tcPr>
            <w:tcW w:w="1523" w:type="dxa"/>
            <w:shd w:val="clear" w:color="auto" w:fill="auto"/>
          </w:tcPr>
          <w:p w14:paraId="6C895E9C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FF671A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1D2347F5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11F518D7" w14:textId="77777777" w:rsidTr="00530B4B">
        <w:trPr>
          <w:trHeight w:val="20"/>
          <w:jc w:val="center"/>
        </w:trPr>
        <w:tc>
          <w:tcPr>
            <w:tcW w:w="675" w:type="dxa"/>
          </w:tcPr>
          <w:p w14:paraId="3B0E51C4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523" w:type="dxa"/>
          </w:tcPr>
          <w:p w14:paraId="2F63915D" w14:textId="1C661254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 w:rsidRPr="00461932">
              <w:rPr>
                <w:b/>
                <w:sz w:val="24"/>
              </w:rPr>
              <w:t>Самостоятельная работа</w:t>
            </w:r>
          </w:p>
        </w:tc>
        <w:tc>
          <w:tcPr>
            <w:tcW w:w="1523" w:type="dxa"/>
            <w:shd w:val="clear" w:color="auto" w:fill="auto"/>
          </w:tcPr>
          <w:p w14:paraId="19CC695D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F2E0B0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6DA299D9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1A221FFF" w14:textId="77777777" w:rsidTr="00530B4B">
        <w:trPr>
          <w:trHeight w:val="20"/>
          <w:jc w:val="center"/>
        </w:trPr>
        <w:tc>
          <w:tcPr>
            <w:tcW w:w="675" w:type="dxa"/>
          </w:tcPr>
          <w:p w14:paraId="02C69F17" w14:textId="77777777" w:rsidR="00A523C7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18D1E490" w14:textId="4DDF5851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523" w:type="dxa"/>
            <w:shd w:val="clear" w:color="auto" w:fill="auto"/>
          </w:tcPr>
          <w:p w14:paraId="473A2C6D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C7205A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7B30CC7F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1194FEB1" w14:textId="77777777" w:rsidTr="00530B4B">
        <w:trPr>
          <w:trHeight w:val="20"/>
          <w:jc w:val="center"/>
        </w:trPr>
        <w:tc>
          <w:tcPr>
            <w:tcW w:w="675" w:type="dxa"/>
          </w:tcPr>
          <w:p w14:paraId="2A3236DB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523" w:type="dxa"/>
          </w:tcPr>
          <w:p w14:paraId="636F3265" w14:textId="5C7C9BCD" w:rsidR="00A523C7" w:rsidRPr="00461932" w:rsidRDefault="00A523C7" w:rsidP="00302122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3BED276E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40E7F87" w14:textId="77777777" w:rsidR="00A523C7" w:rsidRPr="00461932" w:rsidRDefault="00A523C7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0B3F2C59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43F07AC9" w14:textId="77777777" w:rsidTr="00530B4B">
        <w:trPr>
          <w:trHeight w:val="20"/>
          <w:jc w:val="center"/>
        </w:trPr>
        <w:tc>
          <w:tcPr>
            <w:tcW w:w="675" w:type="dxa"/>
          </w:tcPr>
          <w:p w14:paraId="1BFB9429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523" w:type="dxa"/>
          </w:tcPr>
          <w:p w14:paraId="1D6FA3CA" w14:textId="338A03FA" w:rsidR="00A523C7" w:rsidRPr="00461932" w:rsidRDefault="00A523C7" w:rsidP="00302122">
            <w:pPr>
              <w:pStyle w:val="a8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523" w:type="dxa"/>
            <w:shd w:val="clear" w:color="auto" w:fill="auto"/>
          </w:tcPr>
          <w:p w14:paraId="5EEB4D61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40469A5" w14:textId="77777777" w:rsidR="00A523C7" w:rsidRPr="00461932" w:rsidRDefault="00A523C7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8558588" w14:textId="77777777" w:rsidR="00A523C7" w:rsidRPr="00461932" w:rsidRDefault="00A523C7" w:rsidP="00302122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4B1C0669" w14:textId="77777777" w:rsidTr="00530B4B">
        <w:trPr>
          <w:trHeight w:val="20"/>
          <w:jc w:val="center"/>
        </w:trPr>
        <w:tc>
          <w:tcPr>
            <w:tcW w:w="675" w:type="dxa"/>
          </w:tcPr>
          <w:p w14:paraId="7BA35CB0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23" w:type="dxa"/>
          </w:tcPr>
          <w:p w14:paraId="4527CCD0" w14:textId="0A3FEE55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 w:rsidRPr="00CF5BD4">
              <w:rPr>
                <w:b/>
                <w:sz w:val="24"/>
              </w:rPr>
              <w:t>Промежуточн</w:t>
            </w:r>
            <w:r>
              <w:rPr>
                <w:b/>
                <w:sz w:val="24"/>
              </w:rPr>
              <w:t>ая</w:t>
            </w:r>
            <w:r w:rsidRPr="00CF5BD4">
              <w:rPr>
                <w:b/>
                <w:sz w:val="24"/>
              </w:rPr>
              <w:t xml:space="preserve"> аттестаци</w:t>
            </w:r>
            <w:r>
              <w:rPr>
                <w:b/>
                <w:sz w:val="24"/>
              </w:rPr>
              <w:t>я</w:t>
            </w:r>
          </w:p>
        </w:tc>
        <w:tc>
          <w:tcPr>
            <w:tcW w:w="1523" w:type="dxa"/>
            <w:shd w:val="clear" w:color="auto" w:fill="auto"/>
          </w:tcPr>
          <w:p w14:paraId="22E93197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202227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6CB2A21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A523C7" w:rsidRPr="00461932" w14:paraId="52EA52A8" w14:textId="77777777" w:rsidTr="00530B4B">
        <w:trPr>
          <w:trHeight w:val="20"/>
          <w:jc w:val="center"/>
        </w:trPr>
        <w:tc>
          <w:tcPr>
            <w:tcW w:w="675" w:type="dxa"/>
          </w:tcPr>
          <w:p w14:paraId="0D2EBC7F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5501F926" w14:textId="0B97FA75" w:rsidR="00A523C7" w:rsidRPr="00461932" w:rsidRDefault="00A523C7" w:rsidP="00A523C7">
            <w:pPr>
              <w:pStyle w:val="a8"/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Зачет/</w:t>
            </w:r>
            <w:proofErr w:type="spellStart"/>
            <w:r>
              <w:rPr>
                <w:sz w:val="24"/>
              </w:rPr>
              <w:t>диф.зачет</w:t>
            </w:r>
            <w:proofErr w:type="spellEnd"/>
            <w:r>
              <w:rPr>
                <w:sz w:val="24"/>
              </w:rPr>
              <w:t xml:space="preserve">/экзамен </w:t>
            </w:r>
          </w:p>
        </w:tc>
        <w:tc>
          <w:tcPr>
            <w:tcW w:w="1523" w:type="dxa"/>
            <w:shd w:val="clear" w:color="auto" w:fill="auto"/>
          </w:tcPr>
          <w:p w14:paraId="47C01CAB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189B3F" w14:textId="77777777" w:rsidR="00A523C7" w:rsidRPr="00461932" w:rsidRDefault="00A523C7" w:rsidP="00A523C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3B089289" w14:textId="77777777" w:rsidR="00A523C7" w:rsidRPr="00461932" w:rsidRDefault="00A523C7" w:rsidP="00A523C7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  <w:tr w:rsidR="003A15BC" w:rsidRPr="00461932" w14:paraId="18A5537B" w14:textId="77777777" w:rsidTr="00530B4B">
        <w:trPr>
          <w:trHeight w:val="20"/>
          <w:jc w:val="center"/>
        </w:trPr>
        <w:tc>
          <w:tcPr>
            <w:tcW w:w="675" w:type="dxa"/>
          </w:tcPr>
          <w:p w14:paraId="0271DC6A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23" w:type="dxa"/>
          </w:tcPr>
          <w:p w14:paraId="652178C4" w14:textId="77777777" w:rsidR="003A15BC" w:rsidRDefault="003A15BC" w:rsidP="00C4260A">
            <w:pPr>
              <w:pStyle w:val="a8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523" w:type="dxa"/>
            <w:shd w:val="clear" w:color="auto" w:fill="auto"/>
          </w:tcPr>
          <w:p w14:paraId="5022E221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49DE2F" w14:textId="77777777" w:rsidR="003A15BC" w:rsidRPr="00461932" w:rsidRDefault="003A15BC" w:rsidP="00530B4B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3" w:type="dxa"/>
            <w:shd w:val="clear" w:color="auto" w:fill="auto"/>
          </w:tcPr>
          <w:p w14:paraId="5DDD94E1" w14:textId="77777777" w:rsidR="003A15BC" w:rsidRPr="00461932" w:rsidRDefault="003A15BC" w:rsidP="00530B4B">
            <w:pPr>
              <w:pStyle w:val="a8"/>
              <w:ind w:firstLine="0"/>
              <w:jc w:val="center"/>
              <w:rPr>
                <w:sz w:val="24"/>
              </w:rPr>
            </w:pPr>
          </w:p>
        </w:tc>
      </w:tr>
    </w:tbl>
    <w:p w14:paraId="571DD19F" w14:textId="7F5A030E" w:rsidR="00DA4A54" w:rsidRDefault="00DA4A54" w:rsidP="00E66ACF">
      <w:pPr>
        <w:pStyle w:val="20"/>
        <w:spacing w:after="0"/>
      </w:pPr>
      <w:bookmarkStart w:id="5" w:name="_Toc128650212"/>
      <w:r>
        <w:t>Тематический план</w:t>
      </w:r>
      <w:r w:rsidR="00E5455F">
        <w:t xml:space="preserve"> изучения дисциплины</w:t>
      </w:r>
      <w:bookmarkEnd w:id="5"/>
      <w:r w:rsidRPr="00C10601">
        <w:t xml:space="preserve"> </w:t>
      </w:r>
    </w:p>
    <w:p w14:paraId="6F24F0E5" w14:textId="77777777" w:rsidR="00E66ACF" w:rsidRPr="00E66ACF" w:rsidRDefault="00E66ACF" w:rsidP="00E66ACF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E66ACF">
        <w:rPr>
          <w:b/>
          <w:sz w:val="26"/>
          <w:szCs w:val="26"/>
        </w:rPr>
        <w:t>по формам обучения</w:t>
      </w:r>
      <w:r>
        <w:rPr>
          <w:b/>
          <w:sz w:val="26"/>
          <w:szCs w:val="26"/>
        </w:rPr>
        <w:t>)</w:t>
      </w:r>
    </w:p>
    <w:p w14:paraId="31B00920" w14:textId="591BF293" w:rsidR="00DA4A54" w:rsidRDefault="00DA4A54" w:rsidP="00DA4A54">
      <w:pPr>
        <w:spacing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t>3.2.1 Очн</w:t>
      </w:r>
      <w:r w:rsidRPr="00C7238B">
        <w:rPr>
          <w:bCs/>
          <w:iCs/>
          <w:sz w:val="24"/>
        </w:rPr>
        <w:t>ая форма обучения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6"/>
        <w:gridCol w:w="851"/>
        <w:gridCol w:w="850"/>
        <w:gridCol w:w="993"/>
        <w:gridCol w:w="850"/>
        <w:gridCol w:w="851"/>
        <w:gridCol w:w="814"/>
      </w:tblGrid>
      <w:tr w:rsidR="00DA4A54" w:rsidRPr="00C10601" w14:paraId="5A21CE7B" w14:textId="77777777" w:rsidTr="005B4A3C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14:paraId="145E9201" w14:textId="77777777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№</w:t>
            </w:r>
          </w:p>
          <w:p w14:paraId="0B13E9FD" w14:textId="77777777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п/п</w:t>
            </w:r>
          </w:p>
        </w:tc>
        <w:tc>
          <w:tcPr>
            <w:tcW w:w="4116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14:paraId="1604362D" w14:textId="467BE05B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Раздел</w:t>
            </w:r>
            <w:r>
              <w:rPr>
                <w:rFonts w:eastAsia="Calibri"/>
                <w:b/>
                <w:sz w:val="24"/>
                <w:lang w:eastAsia="en-US"/>
              </w:rPr>
              <w:t>ы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/</w:t>
            </w:r>
            <w:r>
              <w:rPr>
                <w:rFonts w:eastAsia="Calibri"/>
                <w:b/>
                <w:sz w:val="24"/>
                <w:lang w:eastAsia="en-US"/>
              </w:rPr>
              <w:t>темы</w:t>
            </w:r>
          </w:p>
          <w:p w14:paraId="3A9F16B8" w14:textId="77777777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д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исциплины</w:t>
            </w:r>
          </w:p>
        </w:tc>
        <w:tc>
          <w:tcPr>
            <w:tcW w:w="5209" w:type="dxa"/>
            <w:gridSpan w:val="6"/>
          </w:tcPr>
          <w:p w14:paraId="0437576E" w14:textId="77777777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Трудоемкость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, час</w:t>
            </w:r>
          </w:p>
        </w:tc>
      </w:tr>
      <w:tr w:rsidR="00D546D0" w:rsidRPr="00C10601" w14:paraId="502B5586" w14:textId="77777777" w:rsidTr="005B4A3C">
        <w:trPr>
          <w:trHeight w:val="20"/>
          <w:jc w:val="center"/>
        </w:trPr>
        <w:tc>
          <w:tcPr>
            <w:tcW w:w="562" w:type="dxa"/>
            <w:vMerge/>
          </w:tcPr>
          <w:p w14:paraId="5DFB3560" w14:textId="77777777" w:rsidR="00DA4A54" w:rsidRPr="00C10601" w:rsidRDefault="00DA4A54" w:rsidP="00530B4B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6" w:type="dxa"/>
            <w:vMerge/>
          </w:tcPr>
          <w:p w14:paraId="093B84E9" w14:textId="77777777" w:rsidR="00DA4A54" w:rsidRPr="00C10601" w:rsidRDefault="00DA4A54" w:rsidP="00530B4B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B669ABD" w14:textId="6FAFC465" w:rsidR="00DA4A54" w:rsidRPr="00C10601" w:rsidRDefault="00DA4A54" w:rsidP="00E66ACF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3544" w:type="dxa"/>
            <w:gridSpan w:val="4"/>
          </w:tcPr>
          <w:p w14:paraId="3A4B1210" w14:textId="77777777" w:rsidR="00DA4A54" w:rsidRPr="00C10601" w:rsidRDefault="00DA4A54" w:rsidP="00530B4B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Аудитор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ная работа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6D00BBA3" w14:textId="368FDD01" w:rsidR="00DA4A54" w:rsidRPr="00C10601" w:rsidRDefault="00DA4A54" w:rsidP="00D546D0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 xml:space="preserve">Самостоятельная работа </w:t>
            </w:r>
          </w:p>
        </w:tc>
      </w:tr>
      <w:tr w:rsidR="005B4A3C" w:rsidRPr="00C10601" w14:paraId="28F9425C" w14:textId="77777777" w:rsidTr="00302122">
        <w:trPr>
          <w:cantSplit/>
          <w:trHeight w:val="1669"/>
          <w:tblHeader/>
          <w:jc w:val="center"/>
        </w:trPr>
        <w:tc>
          <w:tcPr>
            <w:tcW w:w="562" w:type="dxa"/>
            <w:vMerge/>
          </w:tcPr>
          <w:p w14:paraId="297CD284" w14:textId="77777777" w:rsidR="005B4A3C" w:rsidRPr="00C10601" w:rsidRDefault="005B4A3C" w:rsidP="00D546D0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6" w:type="dxa"/>
            <w:vMerge/>
          </w:tcPr>
          <w:p w14:paraId="34A4EDD1" w14:textId="77777777" w:rsidR="005B4A3C" w:rsidRPr="00C10601" w:rsidRDefault="005B4A3C" w:rsidP="00D546D0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364438ED" w14:textId="77777777" w:rsidR="005B4A3C" w:rsidRPr="00C10601" w:rsidRDefault="005B4A3C" w:rsidP="00D546D0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248B94E" w14:textId="744DE4B8" w:rsidR="005B4A3C" w:rsidRPr="003A15BC" w:rsidRDefault="005B4A3C" w:rsidP="00D546D0">
            <w:pPr>
              <w:spacing w:line="240" w:lineRule="auto"/>
              <w:ind w:left="113" w:right="113"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екции</w:t>
            </w:r>
          </w:p>
        </w:tc>
        <w:tc>
          <w:tcPr>
            <w:tcW w:w="993" w:type="dxa"/>
            <w:textDirection w:val="btLr"/>
            <w:vAlign w:val="center"/>
          </w:tcPr>
          <w:p w14:paraId="22CC2C7F" w14:textId="3A6C23B0" w:rsidR="005B4A3C" w:rsidRPr="00D546D0" w:rsidRDefault="005B4A3C" w:rsidP="003A15BC">
            <w:pPr>
              <w:spacing w:line="240" w:lineRule="auto"/>
              <w:ind w:left="-113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ские/ п</w:t>
            </w:r>
            <w:r w:rsidRPr="00D546D0">
              <w:rPr>
                <w:rFonts w:eastAsia="Calibri"/>
                <w:sz w:val="24"/>
                <w:lang w:eastAsia="en-US"/>
              </w:rPr>
              <w:t>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14:paraId="57FCC8EE" w14:textId="60AEEF3C" w:rsidR="005B4A3C" w:rsidRPr="00D546D0" w:rsidRDefault="005B4A3C" w:rsidP="00D546D0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абораторные 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31DB67FD" w14:textId="285E95FA" w:rsidR="005B4A3C" w:rsidRPr="00D546D0" w:rsidRDefault="005B4A3C" w:rsidP="00D546D0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актическая подготовка</w:t>
            </w:r>
          </w:p>
        </w:tc>
        <w:tc>
          <w:tcPr>
            <w:tcW w:w="814" w:type="dxa"/>
            <w:vMerge/>
          </w:tcPr>
          <w:p w14:paraId="0FAE3378" w14:textId="7557516B" w:rsidR="005B4A3C" w:rsidRPr="00C10601" w:rsidRDefault="005B4A3C" w:rsidP="00D546D0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5B4A3C" w:rsidRPr="00C10601" w14:paraId="25BCC9CB" w14:textId="77777777" w:rsidTr="005B4A3C">
        <w:trPr>
          <w:trHeight w:val="20"/>
          <w:jc w:val="center"/>
        </w:trPr>
        <w:tc>
          <w:tcPr>
            <w:tcW w:w="562" w:type="dxa"/>
          </w:tcPr>
          <w:p w14:paraId="7D738CFF" w14:textId="434CC533" w:rsidR="005B4A3C" w:rsidRPr="00C10601" w:rsidRDefault="005B4A3C" w:rsidP="00D546D0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116" w:type="dxa"/>
          </w:tcPr>
          <w:p w14:paraId="54F52113" w14:textId="4C6F94E4" w:rsidR="005B4A3C" w:rsidRPr="00A776A1" w:rsidRDefault="005B4A3C" w:rsidP="00D546D0">
            <w:pPr>
              <w:spacing w:line="240" w:lineRule="auto"/>
              <w:ind w:firstLine="4"/>
              <w:rPr>
                <w:sz w:val="24"/>
              </w:rPr>
            </w:pPr>
            <w:r w:rsidRPr="00A776A1">
              <w:rPr>
                <w:bCs/>
                <w:iCs/>
                <w:sz w:val="24"/>
              </w:rPr>
              <w:t xml:space="preserve">Раздел 1. </w:t>
            </w:r>
          </w:p>
        </w:tc>
        <w:tc>
          <w:tcPr>
            <w:tcW w:w="851" w:type="dxa"/>
          </w:tcPr>
          <w:p w14:paraId="5B02BB47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2D789C8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E1DB78A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383DB70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9826FBC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74095989" w14:textId="1FB2CD80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6429DBCC" w14:textId="77777777" w:rsidTr="005B4A3C">
        <w:trPr>
          <w:trHeight w:val="20"/>
          <w:jc w:val="center"/>
        </w:trPr>
        <w:tc>
          <w:tcPr>
            <w:tcW w:w="562" w:type="dxa"/>
          </w:tcPr>
          <w:p w14:paraId="00A1AA06" w14:textId="733616EE" w:rsidR="005B4A3C" w:rsidRPr="00C10601" w:rsidRDefault="005B4A3C" w:rsidP="00D546D0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4116" w:type="dxa"/>
          </w:tcPr>
          <w:p w14:paraId="550452F6" w14:textId="5E6796CC" w:rsidR="005B4A3C" w:rsidRPr="00A776A1" w:rsidRDefault="005B4A3C" w:rsidP="00D546D0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1.</w:t>
            </w:r>
          </w:p>
        </w:tc>
        <w:tc>
          <w:tcPr>
            <w:tcW w:w="851" w:type="dxa"/>
          </w:tcPr>
          <w:p w14:paraId="21EF9CB5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5B9BEE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79AA1168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DCC30E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CCEF585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39F76D53" w14:textId="2C6C2B89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5A6582E8" w14:textId="77777777" w:rsidTr="005B4A3C">
        <w:trPr>
          <w:trHeight w:val="20"/>
          <w:jc w:val="center"/>
        </w:trPr>
        <w:tc>
          <w:tcPr>
            <w:tcW w:w="562" w:type="dxa"/>
          </w:tcPr>
          <w:p w14:paraId="2553C5A1" w14:textId="035BE131" w:rsidR="005B4A3C" w:rsidRDefault="005B4A3C" w:rsidP="00D546D0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4116" w:type="dxa"/>
          </w:tcPr>
          <w:p w14:paraId="19D16B30" w14:textId="40E92CFC" w:rsidR="005B4A3C" w:rsidRDefault="005B4A3C" w:rsidP="00D546D0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2.</w:t>
            </w:r>
          </w:p>
        </w:tc>
        <w:tc>
          <w:tcPr>
            <w:tcW w:w="851" w:type="dxa"/>
          </w:tcPr>
          <w:p w14:paraId="1209BEAC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AE482BC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2085744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3A135AC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598A07D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5C6CF0FA" w14:textId="285B675A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64FCA548" w14:textId="77777777" w:rsidTr="005B4A3C">
        <w:trPr>
          <w:trHeight w:val="20"/>
          <w:jc w:val="center"/>
        </w:trPr>
        <w:tc>
          <w:tcPr>
            <w:tcW w:w="562" w:type="dxa"/>
          </w:tcPr>
          <w:p w14:paraId="4A7887D0" w14:textId="77777777" w:rsidR="005B4A3C" w:rsidRPr="00C10601" w:rsidRDefault="005B4A3C" w:rsidP="00302122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16" w:type="dxa"/>
          </w:tcPr>
          <w:p w14:paraId="0CFF0DDB" w14:textId="77777777" w:rsidR="005B4A3C" w:rsidRPr="00A776A1" w:rsidRDefault="005B4A3C" w:rsidP="00302122">
            <w:pPr>
              <w:spacing w:line="240" w:lineRule="auto"/>
              <w:ind w:firstLine="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14:paraId="2FC3557D" w14:textId="7777777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3B36876" w14:textId="7777777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86F03F5" w14:textId="7777777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67A1EEC" w14:textId="7777777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4B1A466" w14:textId="7777777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632D8964" w14:textId="65DF5AF7" w:rsidR="005B4A3C" w:rsidRPr="00C10601" w:rsidRDefault="005B4A3C" w:rsidP="0030212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6E8C5C82" w14:textId="77777777" w:rsidTr="005B4A3C">
        <w:trPr>
          <w:trHeight w:val="20"/>
          <w:jc w:val="center"/>
        </w:trPr>
        <w:tc>
          <w:tcPr>
            <w:tcW w:w="4678" w:type="dxa"/>
            <w:gridSpan w:val="2"/>
          </w:tcPr>
          <w:p w14:paraId="7D023097" w14:textId="77777777" w:rsidR="005B4A3C" w:rsidRPr="00C10601" w:rsidRDefault="005B4A3C" w:rsidP="00D546D0">
            <w:pPr>
              <w:spacing w:line="240" w:lineRule="auto"/>
              <w:ind w:firstLine="0"/>
              <w:rPr>
                <w:b/>
                <w:sz w:val="24"/>
              </w:rPr>
            </w:pPr>
            <w:r w:rsidRPr="00C10601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14:paraId="580F070E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538E8AF6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1B1E7C15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E75E845" w14:textId="488B17D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407FA8A5" w14:textId="77777777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14" w:type="dxa"/>
          </w:tcPr>
          <w:p w14:paraId="2C5C5DEF" w14:textId="0FBC290E" w:rsidR="005B4A3C" w:rsidRPr="00C10601" w:rsidRDefault="005B4A3C" w:rsidP="00D546D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3EFF7F1C" w14:textId="63236E59" w:rsidR="00DA4A54" w:rsidRDefault="00DA4A54" w:rsidP="00302122">
      <w:pPr>
        <w:spacing w:before="240"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lastRenderedPageBreak/>
        <w:t xml:space="preserve">3.2.2 </w:t>
      </w:r>
      <w:r w:rsidRPr="00C7238B">
        <w:rPr>
          <w:bCs/>
          <w:iCs/>
          <w:sz w:val="24"/>
        </w:rPr>
        <w:t>Очно-заочная форма обучения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68"/>
        <w:gridCol w:w="851"/>
        <w:gridCol w:w="850"/>
        <w:gridCol w:w="993"/>
        <w:gridCol w:w="850"/>
        <w:gridCol w:w="851"/>
        <w:gridCol w:w="814"/>
      </w:tblGrid>
      <w:tr w:rsidR="005B4A3C" w:rsidRPr="00C10601" w14:paraId="3626C18D" w14:textId="77777777" w:rsidTr="00276901">
        <w:trPr>
          <w:trHeight w:val="20"/>
          <w:jc w:val="center"/>
        </w:trPr>
        <w:tc>
          <w:tcPr>
            <w:tcW w:w="563" w:type="dxa"/>
            <w:vMerge w:val="restart"/>
            <w:vAlign w:val="center"/>
          </w:tcPr>
          <w:p w14:paraId="704DC8F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№</w:t>
            </w:r>
          </w:p>
          <w:p w14:paraId="73236EF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п/п</w:t>
            </w:r>
          </w:p>
        </w:tc>
        <w:tc>
          <w:tcPr>
            <w:tcW w:w="3968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14:paraId="122262F4" w14:textId="77777777" w:rsidR="00A523C7" w:rsidRPr="00C10601" w:rsidRDefault="00A523C7" w:rsidP="00A523C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Раздел</w:t>
            </w:r>
            <w:r>
              <w:rPr>
                <w:rFonts w:eastAsia="Calibri"/>
                <w:b/>
                <w:sz w:val="24"/>
                <w:lang w:eastAsia="en-US"/>
              </w:rPr>
              <w:t>ы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/</w:t>
            </w:r>
            <w:r>
              <w:rPr>
                <w:rFonts w:eastAsia="Calibri"/>
                <w:b/>
                <w:sz w:val="24"/>
                <w:lang w:eastAsia="en-US"/>
              </w:rPr>
              <w:t>темы</w:t>
            </w:r>
          </w:p>
          <w:p w14:paraId="61352B78" w14:textId="4C3ADEB7" w:rsidR="005B4A3C" w:rsidRPr="00C10601" w:rsidRDefault="00A523C7" w:rsidP="00A523C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д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исциплины</w:t>
            </w:r>
          </w:p>
        </w:tc>
        <w:tc>
          <w:tcPr>
            <w:tcW w:w="5209" w:type="dxa"/>
            <w:gridSpan w:val="6"/>
          </w:tcPr>
          <w:p w14:paraId="4FD193F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Трудоемкость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, час</w:t>
            </w:r>
          </w:p>
        </w:tc>
      </w:tr>
      <w:tr w:rsidR="005B4A3C" w:rsidRPr="00C10601" w14:paraId="78545C49" w14:textId="77777777" w:rsidTr="00276901">
        <w:trPr>
          <w:trHeight w:val="20"/>
          <w:jc w:val="center"/>
        </w:trPr>
        <w:tc>
          <w:tcPr>
            <w:tcW w:w="563" w:type="dxa"/>
            <w:vMerge/>
          </w:tcPr>
          <w:p w14:paraId="07DC0F00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  <w:vMerge/>
          </w:tcPr>
          <w:p w14:paraId="20381F23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40F34A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3544" w:type="dxa"/>
            <w:gridSpan w:val="4"/>
          </w:tcPr>
          <w:p w14:paraId="76644B6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Аудитор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ная работа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00AC981E" w14:textId="77777777" w:rsidR="005B4A3C" w:rsidRPr="00C10601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 xml:space="preserve">Самостоятельная работа </w:t>
            </w:r>
          </w:p>
        </w:tc>
      </w:tr>
      <w:tr w:rsidR="005B4A3C" w:rsidRPr="00C10601" w14:paraId="1AA32256" w14:textId="77777777" w:rsidTr="00276901">
        <w:trPr>
          <w:cantSplit/>
          <w:trHeight w:val="1940"/>
          <w:tblHeader/>
          <w:jc w:val="center"/>
        </w:trPr>
        <w:tc>
          <w:tcPr>
            <w:tcW w:w="563" w:type="dxa"/>
            <w:vMerge/>
          </w:tcPr>
          <w:p w14:paraId="57654EDC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  <w:vMerge/>
          </w:tcPr>
          <w:p w14:paraId="648F3A57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65BE1570" w14:textId="77777777" w:rsidR="005B4A3C" w:rsidRPr="00C10601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484950DD" w14:textId="77777777" w:rsidR="005B4A3C" w:rsidRPr="003A15BC" w:rsidRDefault="005B4A3C" w:rsidP="00276901">
            <w:pPr>
              <w:spacing w:line="240" w:lineRule="auto"/>
              <w:ind w:left="113" w:right="113"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екции</w:t>
            </w:r>
          </w:p>
        </w:tc>
        <w:tc>
          <w:tcPr>
            <w:tcW w:w="993" w:type="dxa"/>
            <w:textDirection w:val="btLr"/>
            <w:vAlign w:val="center"/>
          </w:tcPr>
          <w:p w14:paraId="3FB00CB2" w14:textId="77777777" w:rsidR="005B4A3C" w:rsidRPr="00D546D0" w:rsidRDefault="005B4A3C" w:rsidP="00276901">
            <w:pPr>
              <w:spacing w:line="240" w:lineRule="auto"/>
              <w:ind w:left="-113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ские/ п</w:t>
            </w:r>
            <w:r w:rsidRPr="00D546D0">
              <w:rPr>
                <w:rFonts w:eastAsia="Calibri"/>
                <w:sz w:val="24"/>
                <w:lang w:eastAsia="en-US"/>
              </w:rPr>
              <w:t>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14:paraId="5FE3DD68" w14:textId="77777777" w:rsidR="005B4A3C" w:rsidRPr="00D546D0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абораторные 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43B1C954" w14:textId="77777777" w:rsidR="005B4A3C" w:rsidRPr="00D546D0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актическая подготовка</w:t>
            </w:r>
          </w:p>
        </w:tc>
        <w:tc>
          <w:tcPr>
            <w:tcW w:w="814" w:type="dxa"/>
            <w:vMerge/>
          </w:tcPr>
          <w:p w14:paraId="16858099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5B4A3C" w:rsidRPr="00C10601" w14:paraId="40148FAB" w14:textId="77777777" w:rsidTr="00276901">
        <w:trPr>
          <w:trHeight w:val="20"/>
          <w:jc w:val="center"/>
        </w:trPr>
        <w:tc>
          <w:tcPr>
            <w:tcW w:w="563" w:type="dxa"/>
          </w:tcPr>
          <w:p w14:paraId="7F68EBEB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68" w:type="dxa"/>
          </w:tcPr>
          <w:p w14:paraId="772F9CCA" w14:textId="77777777" w:rsidR="005B4A3C" w:rsidRPr="00A776A1" w:rsidRDefault="005B4A3C" w:rsidP="00276901">
            <w:pPr>
              <w:spacing w:line="240" w:lineRule="auto"/>
              <w:ind w:firstLine="4"/>
              <w:rPr>
                <w:sz w:val="24"/>
              </w:rPr>
            </w:pPr>
            <w:r w:rsidRPr="00A776A1">
              <w:rPr>
                <w:bCs/>
                <w:iCs/>
                <w:sz w:val="24"/>
              </w:rPr>
              <w:t xml:space="preserve">Раздел 1. </w:t>
            </w:r>
          </w:p>
        </w:tc>
        <w:tc>
          <w:tcPr>
            <w:tcW w:w="851" w:type="dxa"/>
          </w:tcPr>
          <w:p w14:paraId="789EEC7D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3E3620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4534B90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2AB1F82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E46929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5AA326CE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4266685A" w14:textId="77777777" w:rsidTr="00276901">
        <w:trPr>
          <w:trHeight w:val="20"/>
          <w:jc w:val="center"/>
        </w:trPr>
        <w:tc>
          <w:tcPr>
            <w:tcW w:w="563" w:type="dxa"/>
          </w:tcPr>
          <w:p w14:paraId="6FD85CFF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68" w:type="dxa"/>
          </w:tcPr>
          <w:p w14:paraId="5A74A696" w14:textId="77777777" w:rsidR="005B4A3C" w:rsidRPr="00A776A1" w:rsidRDefault="005B4A3C" w:rsidP="00276901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1.</w:t>
            </w:r>
          </w:p>
        </w:tc>
        <w:tc>
          <w:tcPr>
            <w:tcW w:w="851" w:type="dxa"/>
          </w:tcPr>
          <w:p w14:paraId="48279D63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2CDB11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80F75D5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42821E1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2A882BD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05AC69E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10C31AA4" w14:textId="77777777" w:rsidTr="00276901">
        <w:trPr>
          <w:trHeight w:val="20"/>
          <w:jc w:val="center"/>
        </w:trPr>
        <w:tc>
          <w:tcPr>
            <w:tcW w:w="563" w:type="dxa"/>
          </w:tcPr>
          <w:p w14:paraId="6DBE2474" w14:textId="77777777" w:rsidR="005B4A3C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68" w:type="dxa"/>
          </w:tcPr>
          <w:p w14:paraId="3289553A" w14:textId="77777777" w:rsidR="005B4A3C" w:rsidRDefault="005B4A3C" w:rsidP="00276901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2.</w:t>
            </w:r>
          </w:p>
        </w:tc>
        <w:tc>
          <w:tcPr>
            <w:tcW w:w="851" w:type="dxa"/>
          </w:tcPr>
          <w:p w14:paraId="599758E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E397C2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E5D3B9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9C3CBA5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7687732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2DB1958D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39F92F63" w14:textId="77777777" w:rsidTr="00276901">
        <w:trPr>
          <w:trHeight w:val="20"/>
          <w:jc w:val="center"/>
        </w:trPr>
        <w:tc>
          <w:tcPr>
            <w:tcW w:w="563" w:type="dxa"/>
          </w:tcPr>
          <w:p w14:paraId="27E1C5F1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</w:tcPr>
          <w:p w14:paraId="1B738984" w14:textId="77777777" w:rsidR="005B4A3C" w:rsidRPr="00A776A1" w:rsidRDefault="005B4A3C" w:rsidP="00276901">
            <w:pPr>
              <w:spacing w:line="240" w:lineRule="auto"/>
              <w:ind w:firstLine="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14:paraId="3A6F541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BF8ABBF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DE1B898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77382E1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5709554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7B1D9C11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51DC7081" w14:textId="77777777" w:rsidTr="00276901">
        <w:trPr>
          <w:trHeight w:val="20"/>
          <w:jc w:val="center"/>
        </w:trPr>
        <w:tc>
          <w:tcPr>
            <w:tcW w:w="4531" w:type="dxa"/>
            <w:gridSpan w:val="2"/>
          </w:tcPr>
          <w:p w14:paraId="279BC282" w14:textId="77777777" w:rsidR="005B4A3C" w:rsidRPr="00C10601" w:rsidRDefault="005B4A3C" w:rsidP="00276901">
            <w:pPr>
              <w:spacing w:line="240" w:lineRule="auto"/>
              <w:ind w:firstLine="0"/>
              <w:rPr>
                <w:b/>
                <w:sz w:val="24"/>
              </w:rPr>
            </w:pPr>
            <w:r w:rsidRPr="00C10601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14:paraId="1D81AB0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28AEF0E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7701B8CF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81BDD6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00098A2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14" w:type="dxa"/>
          </w:tcPr>
          <w:p w14:paraId="09064D9F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5720C938" w14:textId="76EFC2EA" w:rsidR="00DA4A54" w:rsidRPr="00C7238B" w:rsidRDefault="00DA4A54" w:rsidP="00302122">
      <w:pPr>
        <w:spacing w:before="240" w:line="240" w:lineRule="auto"/>
        <w:ind w:firstLine="0"/>
        <w:rPr>
          <w:bCs/>
          <w:iCs/>
          <w:sz w:val="24"/>
        </w:rPr>
      </w:pPr>
      <w:r>
        <w:rPr>
          <w:bCs/>
          <w:iCs/>
          <w:sz w:val="24"/>
        </w:rPr>
        <w:t>3.2.2 З</w:t>
      </w:r>
      <w:r w:rsidRPr="00C7238B">
        <w:rPr>
          <w:bCs/>
          <w:iCs/>
          <w:sz w:val="24"/>
        </w:rPr>
        <w:t>аочная форма обучения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68"/>
        <w:gridCol w:w="851"/>
        <w:gridCol w:w="850"/>
        <w:gridCol w:w="993"/>
        <w:gridCol w:w="850"/>
        <w:gridCol w:w="851"/>
        <w:gridCol w:w="814"/>
      </w:tblGrid>
      <w:tr w:rsidR="005B4A3C" w:rsidRPr="00C10601" w14:paraId="5A89B5CB" w14:textId="77777777" w:rsidTr="00276901">
        <w:trPr>
          <w:trHeight w:val="20"/>
          <w:jc w:val="center"/>
        </w:trPr>
        <w:tc>
          <w:tcPr>
            <w:tcW w:w="563" w:type="dxa"/>
            <w:vMerge w:val="restart"/>
            <w:vAlign w:val="center"/>
          </w:tcPr>
          <w:p w14:paraId="2FCAC6B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№</w:t>
            </w:r>
          </w:p>
          <w:p w14:paraId="1136C383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п/п</w:t>
            </w:r>
          </w:p>
        </w:tc>
        <w:tc>
          <w:tcPr>
            <w:tcW w:w="3968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14:paraId="669E678D" w14:textId="77777777" w:rsidR="00A523C7" w:rsidRPr="00C10601" w:rsidRDefault="00A523C7" w:rsidP="00A523C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Раздел</w:t>
            </w:r>
            <w:r>
              <w:rPr>
                <w:rFonts w:eastAsia="Calibri"/>
                <w:b/>
                <w:sz w:val="24"/>
                <w:lang w:eastAsia="en-US"/>
              </w:rPr>
              <w:t>ы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/</w:t>
            </w:r>
            <w:r>
              <w:rPr>
                <w:rFonts w:eastAsia="Calibri"/>
                <w:b/>
                <w:sz w:val="24"/>
                <w:lang w:eastAsia="en-US"/>
              </w:rPr>
              <w:t>темы</w:t>
            </w:r>
          </w:p>
          <w:p w14:paraId="30D2A051" w14:textId="65F783CE" w:rsidR="005B4A3C" w:rsidRPr="00C10601" w:rsidRDefault="00A523C7" w:rsidP="00A523C7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д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исциплины</w:t>
            </w:r>
          </w:p>
        </w:tc>
        <w:tc>
          <w:tcPr>
            <w:tcW w:w="5209" w:type="dxa"/>
            <w:gridSpan w:val="6"/>
          </w:tcPr>
          <w:p w14:paraId="1B5D04B1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Трудоемкость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, час</w:t>
            </w:r>
          </w:p>
        </w:tc>
      </w:tr>
      <w:tr w:rsidR="005B4A3C" w:rsidRPr="00C10601" w14:paraId="2E860148" w14:textId="77777777" w:rsidTr="00276901">
        <w:trPr>
          <w:trHeight w:val="20"/>
          <w:jc w:val="center"/>
        </w:trPr>
        <w:tc>
          <w:tcPr>
            <w:tcW w:w="563" w:type="dxa"/>
            <w:vMerge/>
          </w:tcPr>
          <w:p w14:paraId="70100F20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  <w:vMerge/>
          </w:tcPr>
          <w:p w14:paraId="33212B6C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A8B9E2F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>Всего</w:t>
            </w:r>
          </w:p>
        </w:tc>
        <w:tc>
          <w:tcPr>
            <w:tcW w:w="3544" w:type="dxa"/>
            <w:gridSpan w:val="4"/>
          </w:tcPr>
          <w:p w14:paraId="794043A4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Аудитор</w:t>
            </w:r>
            <w:r w:rsidRPr="00C10601">
              <w:rPr>
                <w:rFonts w:eastAsia="Calibri"/>
                <w:b/>
                <w:sz w:val="24"/>
                <w:lang w:eastAsia="en-US"/>
              </w:rPr>
              <w:t>ная работа</w:t>
            </w:r>
          </w:p>
        </w:tc>
        <w:tc>
          <w:tcPr>
            <w:tcW w:w="814" w:type="dxa"/>
            <w:vMerge w:val="restart"/>
            <w:textDirection w:val="btLr"/>
            <w:vAlign w:val="center"/>
          </w:tcPr>
          <w:p w14:paraId="316FF13A" w14:textId="77777777" w:rsidR="005B4A3C" w:rsidRPr="00C10601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C10601">
              <w:rPr>
                <w:rFonts w:eastAsia="Calibri"/>
                <w:b/>
                <w:sz w:val="24"/>
                <w:lang w:eastAsia="en-US"/>
              </w:rPr>
              <w:t xml:space="preserve">Самостоятельная работа </w:t>
            </w:r>
          </w:p>
        </w:tc>
      </w:tr>
      <w:tr w:rsidR="005B4A3C" w:rsidRPr="00C10601" w14:paraId="0D4221E0" w14:textId="77777777" w:rsidTr="00276901">
        <w:trPr>
          <w:cantSplit/>
          <w:trHeight w:val="1940"/>
          <w:tblHeader/>
          <w:jc w:val="center"/>
        </w:trPr>
        <w:tc>
          <w:tcPr>
            <w:tcW w:w="563" w:type="dxa"/>
            <w:vMerge/>
          </w:tcPr>
          <w:p w14:paraId="65EBFE5F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  <w:vMerge/>
          </w:tcPr>
          <w:p w14:paraId="298A6CD6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51" w:type="dxa"/>
            <w:vMerge/>
          </w:tcPr>
          <w:p w14:paraId="3E7E1DEA" w14:textId="77777777" w:rsidR="005B4A3C" w:rsidRPr="00C10601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074E817D" w14:textId="77777777" w:rsidR="005B4A3C" w:rsidRPr="003A15BC" w:rsidRDefault="005B4A3C" w:rsidP="00276901">
            <w:pPr>
              <w:spacing w:line="240" w:lineRule="auto"/>
              <w:ind w:left="113" w:right="113" w:firstLine="0"/>
              <w:jc w:val="center"/>
              <w:rPr>
                <w:rFonts w:eastAsia="Calibri"/>
                <w:sz w:val="24"/>
                <w:lang w:val="en-US"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екции</w:t>
            </w:r>
          </w:p>
        </w:tc>
        <w:tc>
          <w:tcPr>
            <w:tcW w:w="993" w:type="dxa"/>
            <w:textDirection w:val="btLr"/>
            <w:vAlign w:val="center"/>
          </w:tcPr>
          <w:p w14:paraId="69CA45F7" w14:textId="77777777" w:rsidR="005B4A3C" w:rsidRPr="00D546D0" w:rsidRDefault="005B4A3C" w:rsidP="00276901">
            <w:pPr>
              <w:spacing w:line="240" w:lineRule="auto"/>
              <w:ind w:left="-113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еминарские/ п</w:t>
            </w:r>
            <w:r w:rsidRPr="00D546D0">
              <w:rPr>
                <w:rFonts w:eastAsia="Calibri"/>
                <w:sz w:val="24"/>
                <w:lang w:eastAsia="en-US"/>
              </w:rPr>
              <w:t>рактические занятия</w:t>
            </w:r>
          </w:p>
        </w:tc>
        <w:tc>
          <w:tcPr>
            <w:tcW w:w="850" w:type="dxa"/>
            <w:textDirection w:val="btLr"/>
            <w:vAlign w:val="center"/>
          </w:tcPr>
          <w:p w14:paraId="0FEAFF5B" w14:textId="77777777" w:rsidR="005B4A3C" w:rsidRPr="00D546D0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D546D0">
              <w:rPr>
                <w:rFonts w:eastAsia="Calibri"/>
                <w:sz w:val="24"/>
                <w:lang w:eastAsia="en-US"/>
              </w:rPr>
              <w:t>Лабораторные занятия</w:t>
            </w:r>
          </w:p>
        </w:tc>
        <w:tc>
          <w:tcPr>
            <w:tcW w:w="851" w:type="dxa"/>
            <w:textDirection w:val="btLr"/>
            <w:vAlign w:val="center"/>
          </w:tcPr>
          <w:p w14:paraId="45530BBE" w14:textId="77777777" w:rsidR="005B4A3C" w:rsidRPr="00D546D0" w:rsidRDefault="005B4A3C" w:rsidP="00276901">
            <w:pPr>
              <w:spacing w:line="240" w:lineRule="auto"/>
              <w:ind w:left="-57" w:right="-57"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актическая подготовка</w:t>
            </w:r>
          </w:p>
        </w:tc>
        <w:tc>
          <w:tcPr>
            <w:tcW w:w="814" w:type="dxa"/>
            <w:vMerge/>
          </w:tcPr>
          <w:p w14:paraId="1DF64F05" w14:textId="77777777" w:rsidR="005B4A3C" w:rsidRPr="00C10601" w:rsidRDefault="005B4A3C" w:rsidP="00276901">
            <w:pPr>
              <w:spacing w:line="240" w:lineRule="auto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5B4A3C" w:rsidRPr="00C10601" w14:paraId="5A30F8F7" w14:textId="77777777" w:rsidTr="00276901">
        <w:trPr>
          <w:trHeight w:val="20"/>
          <w:jc w:val="center"/>
        </w:trPr>
        <w:tc>
          <w:tcPr>
            <w:tcW w:w="563" w:type="dxa"/>
          </w:tcPr>
          <w:p w14:paraId="3D1A448C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68" w:type="dxa"/>
          </w:tcPr>
          <w:p w14:paraId="33C49536" w14:textId="77777777" w:rsidR="005B4A3C" w:rsidRPr="00A776A1" w:rsidRDefault="005B4A3C" w:rsidP="00276901">
            <w:pPr>
              <w:spacing w:line="240" w:lineRule="auto"/>
              <w:ind w:firstLine="4"/>
              <w:rPr>
                <w:sz w:val="24"/>
              </w:rPr>
            </w:pPr>
            <w:r w:rsidRPr="00A776A1">
              <w:rPr>
                <w:bCs/>
                <w:iCs/>
                <w:sz w:val="24"/>
              </w:rPr>
              <w:t xml:space="preserve">Раздел 1. </w:t>
            </w:r>
          </w:p>
        </w:tc>
        <w:tc>
          <w:tcPr>
            <w:tcW w:w="851" w:type="dxa"/>
          </w:tcPr>
          <w:p w14:paraId="179D171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8C1C29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A2110F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1946C7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611A799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5E5767A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46F31EE6" w14:textId="77777777" w:rsidTr="00276901">
        <w:trPr>
          <w:trHeight w:val="20"/>
          <w:jc w:val="center"/>
        </w:trPr>
        <w:tc>
          <w:tcPr>
            <w:tcW w:w="563" w:type="dxa"/>
          </w:tcPr>
          <w:p w14:paraId="23CC0083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68" w:type="dxa"/>
          </w:tcPr>
          <w:p w14:paraId="643C60D4" w14:textId="77777777" w:rsidR="005B4A3C" w:rsidRPr="00A776A1" w:rsidRDefault="005B4A3C" w:rsidP="00276901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1.</w:t>
            </w:r>
          </w:p>
        </w:tc>
        <w:tc>
          <w:tcPr>
            <w:tcW w:w="851" w:type="dxa"/>
          </w:tcPr>
          <w:p w14:paraId="7B5B8A8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1DED50F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5CA05CE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F196D42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D8124D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3E6F17DC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353933F1" w14:textId="77777777" w:rsidTr="00276901">
        <w:trPr>
          <w:trHeight w:val="20"/>
          <w:jc w:val="center"/>
        </w:trPr>
        <w:tc>
          <w:tcPr>
            <w:tcW w:w="563" w:type="dxa"/>
          </w:tcPr>
          <w:p w14:paraId="77F53E6F" w14:textId="77777777" w:rsidR="005B4A3C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68" w:type="dxa"/>
          </w:tcPr>
          <w:p w14:paraId="16692336" w14:textId="77777777" w:rsidR="005B4A3C" w:rsidRDefault="005B4A3C" w:rsidP="00276901">
            <w:pPr>
              <w:spacing w:line="240" w:lineRule="auto"/>
              <w:ind w:firstLine="4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ма 2.</w:t>
            </w:r>
          </w:p>
        </w:tc>
        <w:tc>
          <w:tcPr>
            <w:tcW w:w="851" w:type="dxa"/>
          </w:tcPr>
          <w:p w14:paraId="5A787DE5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B82ABA2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3EFF3FD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140FAB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4DF0FA1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4C67627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1CB5348E" w14:textId="77777777" w:rsidTr="00276901">
        <w:trPr>
          <w:trHeight w:val="20"/>
          <w:jc w:val="center"/>
        </w:trPr>
        <w:tc>
          <w:tcPr>
            <w:tcW w:w="563" w:type="dxa"/>
          </w:tcPr>
          <w:p w14:paraId="6E8A6DAE" w14:textId="77777777" w:rsidR="005B4A3C" w:rsidRPr="00C10601" w:rsidRDefault="005B4A3C" w:rsidP="00276901">
            <w:pPr>
              <w:widowControl w:val="0"/>
              <w:spacing w:after="200" w:line="240" w:lineRule="auto"/>
              <w:ind w:firstLine="0"/>
              <w:contextualSpacing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68" w:type="dxa"/>
          </w:tcPr>
          <w:p w14:paraId="4F9E90D7" w14:textId="77777777" w:rsidR="005B4A3C" w:rsidRPr="00A776A1" w:rsidRDefault="005B4A3C" w:rsidP="00276901">
            <w:pPr>
              <w:spacing w:line="240" w:lineRule="auto"/>
              <w:ind w:firstLine="4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14:paraId="11275FD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E94D635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1EEA88F2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6946FA7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78C14F0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14:paraId="440C08AA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B4A3C" w:rsidRPr="00C10601" w14:paraId="7BC939A1" w14:textId="77777777" w:rsidTr="00276901">
        <w:trPr>
          <w:trHeight w:val="20"/>
          <w:jc w:val="center"/>
        </w:trPr>
        <w:tc>
          <w:tcPr>
            <w:tcW w:w="4531" w:type="dxa"/>
            <w:gridSpan w:val="2"/>
          </w:tcPr>
          <w:p w14:paraId="6EADFA68" w14:textId="77777777" w:rsidR="005B4A3C" w:rsidRPr="00C10601" w:rsidRDefault="005B4A3C" w:rsidP="00276901">
            <w:pPr>
              <w:spacing w:line="240" w:lineRule="auto"/>
              <w:ind w:firstLine="0"/>
              <w:rPr>
                <w:b/>
                <w:sz w:val="24"/>
              </w:rPr>
            </w:pPr>
            <w:r w:rsidRPr="00C10601">
              <w:rPr>
                <w:b/>
                <w:sz w:val="24"/>
              </w:rPr>
              <w:t>Итого</w:t>
            </w:r>
          </w:p>
        </w:tc>
        <w:tc>
          <w:tcPr>
            <w:tcW w:w="851" w:type="dxa"/>
          </w:tcPr>
          <w:p w14:paraId="236C6B48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115C7A9B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</w:tcPr>
          <w:p w14:paraId="23D850CC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14:paraId="3CA05656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14:paraId="6E1CEBDE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814" w:type="dxa"/>
          </w:tcPr>
          <w:p w14:paraId="6691A08D" w14:textId="77777777" w:rsidR="005B4A3C" w:rsidRPr="00C10601" w:rsidRDefault="005B4A3C" w:rsidP="002769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2BE16E4B" w14:textId="08684620" w:rsidR="00CD7347" w:rsidRPr="00CD7347" w:rsidRDefault="00CD7347" w:rsidP="007E289A">
      <w:pPr>
        <w:pStyle w:val="20"/>
      </w:pPr>
      <w:bookmarkStart w:id="6" w:name="_Toc128650213"/>
      <w:r w:rsidRPr="00CD7347">
        <w:t>Содержание дисциплины</w:t>
      </w:r>
      <w:bookmarkEnd w:id="6"/>
    </w:p>
    <w:p w14:paraId="10764B6C" w14:textId="78BC4739" w:rsidR="00914ACB" w:rsidRDefault="00914ACB" w:rsidP="00914ACB">
      <w:pPr>
        <w:spacing w:line="240" w:lineRule="auto"/>
        <w:jc w:val="both"/>
        <w:rPr>
          <w:rFonts w:eastAsia="Calibri"/>
          <w:b/>
          <w:bCs/>
          <w:iCs/>
          <w:sz w:val="24"/>
          <w:lang w:eastAsia="en-US"/>
        </w:rPr>
      </w:pPr>
      <w:r w:rsidRPr="00914ACB">
        <w:rPr>
          <w:rFonts w:eastAsia="Calibri"/>
          <w:b/>
          <w:bCs/>
          <w:iCs/>
          <w:sz w:val="24"/>
          <w:lang w:eastAsia="en-US"/>
        </w:rPr>
        <w:t xml:space="preserve">Раздел 1. </w:t>
      </w:r>
    </w:p>
    <w:p w14:paraId="1BF74BE4" w14:textId="43776DBD" w:rsidR="0052561F" w:rsidRPr="00914ACB" w:rsidRDefault="0052561F" w:rsidP="00914ACB">
      <w:pPr>
        <w:spacing w:line="240" w:lineRule="auto"/>
        <w:jc w:val="both"/>
        <w:rPr>
          <w:rFonts w:eastAsia="Calibri"/>
          <w:b/>
          <w:bCs/>
          <w:iCs/>
          <w:sz w:val="24"/>
          <w:lang w:eastAsia="en-US"/>
        </w:rPr>
      </w:pPr>
      <w:r>
        <w:rPr>
          <w:rFonts w:eastAsia="Calibri"/>
          <w:b/>
          <w:bCs/>
          <w:iCs/>
          <w:sz w:val="24"/>
          <w:lang w:eastAsia="en-US"/>
        </w:rPr>
        <w:t xml:space="preserve">Тема 1. </w:t>
      </w:r>
    </w:p>
    <w:p w14:paraId="78351BB0" w14:textId="76359E74" w:rsidR="0052561F" w:rsidRPr="0052561F" w:rsidRDefault="0052561F" w:rsidP="00914ACB">
      <w:pPr>
        <w:spacing w:line="240" w:lineRule="auto"/>
        <w:jc w:val="both"/>
        <w:rPr>
          <w:rFonts w:eastAsia="Calibri"/>
          <w:bCs/>
          <w:i/>
          <w:iCs/>
          <w:sz w:val="24"/>
          <w:lang w:eastAsia="en-US"/>
        </w:rPr>
      </w:pPr>
      <w:r w:rsidRPr="0052561F">
        <w:rPr>
          <w:rFonts w:eastAsia="Calibri"/>
          <w:bCs/>
          <w:i/>
          <w:iCs/>
          <w:sz w:val="24"/>
          <w:lang w:eastAsia="en-US"/>
        </w:rPr>
        <w:t>Раскрывается содержание</w:t>
      </w:r>
      <w:r>
        <w:rPr>
          <w:rFonts w:eastAsia="Calibri"/>
          <w:bCs/>
          <w:i/>
          <w:iCs/>
          <w:sz w:val="24"/>
          <w:lang w:eastAsia="en-US"/>
        </w:rPr>
        <w:t xml:space="preserve"> </w:t>
      </w:r>
      <w:r w:rsidRPr="0052561F">
        <w:rPr>
          <w:rFonts w:eastAsia="Calibri"/>
          <w:bCs/>
          <w:i/>
          <w:iCs/>
          <w:sz w:val="24"/>
          <w:lang w:eastAsia="en-US"/>
        </w:rPr>
        <w:t>темы</w:t>
      </w:r>
    </w:p>
    <w:p w14:paraId="2874312A" w14:textId="77777777" w:rsidR="0052561F" w:rsidRDefault="0052561F" w:rsidP="00914ACB">
      <w:pPr>
        <w:spacing w:line="240" w:lineRule="auto"/>
        <w:jc w:val="both"/>
        <w:rPr>
          <w:rFonts w:eastAsia="Calibri"/>
          <w:b/>
          <w:bCs/>
          <w:iCs/>
          <w:sz w:val="24"/>
          <w:lang w:eastAsia="en-US"/>
        </w:rPr>
      </w:pPr>
    </w:p>
    <w:p w14:paraId="0C8EE669" w14:textId="3F29ACD2" w:rsidR="0052561F" w:rsidRDefault="0052561F" w:rsidP="00914ACB">
      <w:pPr>
        <w:spacing w:line="240" w:lineRule="auto"/>
        <w:jc w:val="both"/>
        <w:rPr>
          <w:rFonts w:eastAsia="Calibri"/>
          <w:b/>
          <w:bCs/>
          <w:iCs/>
          <w:sz w:val="24"/>
          <w:lang w:eastAsia="en-US"/>
        </w:rPr>
      </w:pPr>
      <w:r>
        <w:rPr>
          <w:rFonts w:eastAsia="Calibri"/>
          <w:b/>
          <w:bCs/>
          <w:iCs/>
          <w:sz w:val="24"/>
          <w:lang w:eastAsia="en-US"/>
        </w:rPr>
        <w:t>Тема 2. ________________________</w:t>
      </w:r>
    </w:p>
    <w:p w14:paraId="3C98E159" w14:textId="77777777" w:rsidR="0052561F" w:rsidRDefault="0052561F" w:rsidP="0052561F">
      <w:pPr>
        <w:spacing w:line="240" w:lineRule="auto"/>
        <w:jc w:val="both"/>
        <w:rPr>
          <w:rFonts w:eastAsia="Calibri"/>
          <w:bCs/>
          <w:i/>
          <w:iCs/>
          <w:sz w:val="24"/>
          <w:lang w:eastAsia="en-US"/>
        </w:rPr>
      </w:pPr>
      <w:r w:rsidRPr="0052561F">
        <w:rPr>
          <w:rFonts w:eastAsia="Calibri"/>
          <w:bCs/>
          <w:i/>
          <w:iCs/>
          <w:sz w:val="24"/>
          <w:lang w:eastAsia="en-US"/>
        </w:rPr>
        <w:t>Раскрывается содержание</w:t>
      </w:r>
      <w:r>
        <w:rPr>
          <w:rFonts w:eastAsia="Calibri"/>
          <w:bCs/>
          <w:i/>
          <w:iCs/>
          <w:sz w:val="24"/>
          <w:lang w:eastAsia="en-US"/>
        </w:rPr>
        <w:t xml:space="preserve"> </w:t>
      </w:r>
      <w:r w:rsidRPr="0052561F">
        <w:rPr>
          <w:rFonts w:eastAsia="Calibri"/>
          <w:bCs/>
          <w:i/>
          <w:iCs/>
          <w:sz w:val="24"/>
          <w:lang w:eastAsia="en-US"/>
        </w:rPr>
        <w:t>темы</w:t>
      </w:r>
    </w:p>
    <w:p w14:paraId="5009DE2F" w14:textId="1F4E94E9" w:rsidR="0052561F" w:rsidRPr="0052561F" w:rsidRDefault="0052561F" w:rsidP="0052561F">
      <w:pPr>
        <w:spacing w:line="240" w:lineRule="auto"/>
        <w:jc w:val="both"/>
        <w:rPr>
          <w:rFonts w:eastAsia="Calibri"/>
          <w:bCs/>
          <w:i/>
          <w:iCs/>
          <w:sz w:val="24"/>
          <w:lang w:eastAsia="en-US"/>
        </w:rPr>
      </w:pPr>
      <w:r>
        <w:rPr>
          <w:rFonts w:eastAsia="Calibri"/>
          <w:bCs/>
          <w:i/>
          <w:iCs/>
          <w:sz w:val="24"/>
          <w:lang w:eastAsia="en-US"/>
        </w:rPr>
        <w:t>…</w:t>
      </w:r>
    </w:p>
    <w:p w14:paraId="4C39A798" w14:textId="338E7ACF" w:rsidR="00A12574" w:rsidRPr="00A7676C" w:rsidRDefault="00D96F27" w:rsidP="00DA4A54">
      <w:pPr>
        <w:pStyle w:val="20"/>
      </w:pPr>
      <w:bookmarkStart w:id="7" w:name="_Toc128650214"/>
      <w:r w:rsidRPr="00A7676C">
        <w:t xml:space="preserve">Тематика </w:t>
      </w:r>
      <w:r w:rsidR="003A15BC" w:rsidRPr="00A7676C">
        <w:t>семинар</w:t>
      </w:r>
      <w:r w:rsidR="003A15BC">
        <w:t>ских/</w:t>
      </w:r>
      <w:r w:rsidRPr="00A7676C">
        <w:t>практических</w:t>
      </w:r>
      <w:r w:rsidR="0052561F" w:rsidRPr="00A7676C">
        <w:t xml:space="preserve"> </w:t>
      </w:r>
      <w:r w:rsidR="003A15BC">
        <w:t>и</w:t>
      </w:r>
      <w:r w:rsidR="0052561F" w:rsidRPr="00A7676C">
        <w:t xml:space="preserve"> </w:t>
      </w:r>
      <w:r w:rsidRPr="00A7676C">
        <w:t>лабораторных</w:t>
      </w:r>
      <w:r w:rsidR="00554A8A" w:rsidRPr="00A7676C">
        <w:t xml:space="preserve"> заняти</w:t>
      </w:r>
      <w:r w:rsidRPr="00A7676C">
        <w:t>й</w:t>
      </w:r>
      <w:bookmarkEnd w:id="7"/>
    </w:p>
    <w:p w14:paraId="502741E5" w14:textId="2A1A0B92" w:rsidR="00DA4A54" w:rsidRPr="003A15BC" w:rsidRDefault="00DA4A54" w:rsidP="003A15BC">
      <w:pPr>
        <w:rPr>
          <w:sz w:val="24"/>
        </w:rPr>
      </w:pPr>
      <w:r w:rsidRPr="003A15BC">
        <w:rPr>
          <w:sz w:val="24"/>
        </w:rPr>
        <w:t xml:space="preserve">3.4.1 </w:t>
      </w:r>
      <w:r w:rsidR="003A15BC">
        <w:rPr>
          <w:sz w:val="24"/>
        </w:rPr>
        <w:t>С</w:t>
      </w:r>
      <w:r w:rsidR="003A15BC" w:rsidRPr="003A15BC">
        <w:rPr>
          <w:sz w:val="24"/>
        </w:rPr>
        <w:t>еминарски</w:t>
      </w:r>
      <w:r w:rsidR="003A15BC">
        <w:rPr>
          <w:sz w:val="24"/>
        </w:rPr>
        <w:t>е</w:t>
      </w:r>
      <w:r w:rsidR="003A15BC" w:rsidRPr="003A15BC">
        <w:rPr>
          <w:sz w:val="24"/>
        </w:rPr>
        <w:t>/практически</w:t>
      </w:r>
      <w:r w:rsidR="003A15BC">
        <w:rPr>
          <w:sz w:val="24"/>
        </w:rPr>
        <w:t>е</w:t>
      </w:r>
      <w:r w:rsidR="003A15BC" w:rsidRPr="003A15BC">
        <w:rPr>
          <w:sz w:val="24"/>
        </w:rPr>
        <w:t xml:space="preserve"> заняти</w:t>
      </w:r>
      <w:r w:rsidR="003A15BC">
        <w:rPr>
          <w:sz w:val="24"/>
        </w:rPr>
        <w:t>я</w:t>
      </w:r>
    </w:p>
    <w:p w14:paraId="1E770FA6" w14:textId="32158FBC" w:rsidR="00530B4B" w:rsidRDefault="00530B4B" w:rsidP="003A15BC">
      <w:pPr>
        <w:rPr>
          <w:i/>
          <w:sz w:val="24"/>
        </w:rPr>
      </w:pPr>
      <w:r w:rsidRPr="00530B4B">
        <w:rPr>
          <w:i/>
          <w:sz w:val="24"/>
        </w:rPr>
        <w:t>Указыва</w:t>
      </w:r>
      <w:r w:rsidR="00E5455F">
        <w:rPr>
          <w:i/>
          <w:sz w:val="24"/>
        </w:rPr>
        <w:t>ю</w:t>
      </w:r>
      <w:r w:rsidRPr="00530B4B">
        <w:rPr>
          <w:i/>
          <w:sz w:val="24"/>
        </w:rPr>
        <w:t xml:space="preserve">тся </w:t>
      </w:r>
      <w:r w:rsidR="00D77C3D">
        <w:rPr>
          <w:i/>
          <w:sz w:val="24"/>
        </w:rPr>
        <w:t>темы занятий.</w:t>
      </w:r>
    </w:p>
    <w:p w14:paraId="64D4B2B5" w14:textId="35E034B1" w:rsidR="003A15BC" w:rsidRDefault="003A15BC" w:rsidP="003A15BC">
      <w:pPr>
        <w:rPr>
          <w:sz w:val="24"/>
        </w:rPr>
      </w:pPr>
      <w:r w:rsidRPr="003A15BC">
        <w:rPr>
          <w:sz w:val="24"/>
        </w:rPr>
        <w:t>3.4.</w:t>
      </w:r>
      <w:r>
        <w:rPr>
          <w:sz w:val="24"/>
        </w:rPr>
        <w:t>2</w:t>
      </w:r>
      <w:r w:rsidRPr="003A15BC">
        <w:rPr>
          <w:sz w:val="24"/>
        </w:rPr>
        <w:t xml:space="preserve"> </w:t>
      </w:r>
      <w:r>
        <w:rPr>
          <w:sz w:val="24"/>
        </w:rPr>
        <w:t>Лабораторные</w:t>
      </w:r>
      <w:r w:rsidRPr="003A15BC">
        <w:rPr>
          <w:sz w:val="24"/>
        </w:rPr>
        <w:t xml:space="preserve"> заняти</w:t>
      </w:r>
      <w:r>
        <w:rPr>
          <w:sz w:val="24"/>
        </w:rPr>
        <w:t>я</w:t>
      </w:r>
    </w:p>
    <w:p w14:paraId="1616756B" w14:textId="4FBDE7E2" w:rsidR="00530B4B" w:rsidRPr="00530B4B" w:rsidRDefault="00530B4B" w:rsidP="00D77C3D">
      <w:pPr>
        <w:jc w:val="both"/>
        <w:rPr>
          <w:i/>
          <w:sz w:val="24"/>
        </w:rPr>
      </w:pPr>
      <w:r w:rsidRPr="00530B4B">
        <w:rPr>
          <w:i/>
          <w:sz w:val="24"/>
        </w:rPr>
        <w:t>Указыва</w:t>
      </w:r>
      <w:r w:rsidR="00E5455F">
        <w:rPr>
          <w:i/>
          <w:sz w:val="24"/>
        </w:rPr>
        <w:t>ю</w:t>
      </w:r>
      <w:r w:rsidRPr="00530B4B">
        <w:rPr>
          <w:i/>
          <w:sz w:val="24"/>
        </w:rPr>
        <w:t xml:space="preserve">тся </w:t>
      </w:r>
      <w:r>
        <w:rPr>
          <w:i/>
          <w:sz w:val="24"/>
        </w:rPr>
        <w:t>темы занятий с перечнем лабораторных работ.</w:t>
      </w:r>
    </w:p>
    <w:p w14:paraId="6837E30C" w14:textId="45780A7C" w:rsidR="004744E7" w:rsidRDefault="004744E7" w:rsidP="004744E7">
      <w:pPr>
        <w:pStyle w:val="20"/>
      </w:pPr>
      <w:bookmarkStart w:id="8" w:name="_Toc128650215"/>
      <w:r w:rsidRPr="00A7676C">
        <w:t xml:space="preserve">Тематика </w:t>
      </w:r>
      <w:r>
        <w:t>курсовых проектов (курсовых работ)</w:t>
      </w:r>
      <w:bookmarkEnd w:id="8"/>
    </w:p>
    <w:p w14:paraId="3CAF6F14" w14:textId="77777777" w:rsidR="00302122" w:rsidRPr="00302122" w:rsidRDefault="00302122" w:rsidP="00302122"/>
    <w:p w14:paraId="42232C9A" w14:textId="749DCE68" w:rsidR="00C660F6" w:rsidRPr="00C10601" w:rsidRDefault="00C660F6" w:rsidP="007E289A">
      <w:pPr>
        <w:pStyle w:val="10"/>
      </w:pPr>
      <w:bookmarkStart w:id="9" w:name="_Toc128650216"/>
      <w:r w:rsidRPr="006057F5">
        <w:lastRenderedPageBreak/>
        <w:t>Учебно-методическое и информационное обеспечение</w:t>
      </w:r>
      <w:bookmarkEnd w:id="9"/>
      <w:r w:rsidRPr="006057F5">
        <w:t xml:space="preserve"> </w:t>
      </w:r>
    </w:p>
    <w:p w14:paraId="21103650" w14:textId="0CDB350E" w:rsidR="00DA4A54" w:rsidRPr="00781F16" w:rsidRDefault="00DA4A54" w:rsidP="00DA4A54">
      <w:pPr>
        <w:pStyle w:val="20"/>
      </w:pPr>
      <w:bookmarkStart w:id="10" w:name="_Toc128650217"/>
      <w:r w:rsidRPr="00781F16">
        <w:t>Нормативные документы и ГОСТы</w:t>
      </w:r>
      <w:bookmarkEnd w:id="10"/>
    </w:p>
    <w:p w14:paraId="06005AFB" w14:textId="77777777" w:rsidR="00DA4A54" w:rsidRPr="005036D4" w:rsidRDefault="00DA4A54" w:rsidP="00DA4A54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56AF0056" w14:textId="77777777" w:rsidR="00DA4A54" w:rsidRPr="005036D4" w:rsidRDefault="00DA4A54" w:rsidP="00DA4A54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1D727BE3" w14:textId="77777777" w:rsidR="00DA4A54" w:rsidRPr="005036D4" w:rsidRDefault="00DA4A54" w:rsidP="00DA4A54">
      <w:pPr>
        <w:spacing w:line="240" w:lineRule="auto"/>
        <w:rPr>
          <w:sz w:val="24"/>
        </w:rPr>
      </w:pPr>
      <w:r>
        <w:rPr>
          <w:sz w:val="24"/>
        </w:rPr>
        <w:t>…</w:t>
      </w:r>
    </w:p>
    <w:p w14:paraId="0506DB21" w14:textId="5E5DD75F" w:rsidR="00C660F6" w:rsidRPr="00A7676C" w:rsidRDefault="00C660F6" w:rsidP="00DA4A54">
      <w:pPr>
        <w:pStyle w:val="20"/>
      </w:pPr>
      <w:bookmarkStart w:id="11" w:name="_Toc128650218"/>
      <w:r w:rsidRPr="00A7676C">
        <w:t>Основная литература</w:t>
      </w:r>
      <w:bookmarkEnd w:id="11"/>
    </w:p>
    <w:p w14:paraId="1371B573" w14:textId="450E5C65" w:rsidR="00D54588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38F5B430" w14:textId="11FA1A2D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247ED46B" w14:textId="298ED803" w:rsidR="005036D4" w:rsidRPr="005036D4" w:rsidRDefault="005036D4" w:rsidP="005036D4">
      <w:pPr>
        <w:spacing w:line="240" w:lineRule="auto"/>
        <w:rPr>
          <w:sz w:val="24"/>
        </w:rPr>
      </w:pPr>
      <w:r>
        <w:rPr>
          <w:sz w:val="24"/>
        </w:rPr>
        <w:t>…</w:t>
      </w:r>
    </w:p>
    <w:p w14:paraId="0C4AC5D6" w14:textId="1FC80FFE" w:rsidR="00C660F6" w:rsidRPr="00C10601" w:rsidRDefault="00C660F6" w:rsidP="00DA4A54">
      <w:pPr>
        <w:pStyle w:val="20"/>
      </w:pPr>
      <w:bookmarkStart w:id="12" w:name="_Toc128650219"/>
      <w:r w:rsidRPr="00C10601">
        <w:t>Дополнительная литература</w:t>
      </w:r>
      <w:bookmarkEnd w:id="12"/>
    </w:p>
    <w:p w14:paraId="178DBE5A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33CC46CE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63731B05" w14:textId="0D721C98" w:rsidR="00D54588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…</w:t>
      </w:r>
    </w:p>
    <w:p w14:paraId="45BE6B0E" w14:textId="77777777" w:rsidR="00DA309E" w:rsidRDefault="00DA309E" w:rsidP="00DA309E">
      <w:pPr>
        <w:pStyle w:val="20"/>
      </w:pPr>
      <w:bookmarkStart w:id="13" w:name="_Toc128650220"/>
      <w:r>
        <w:t>Электронные образовательные ресурсы</w:t>
      </w:r>
      <w:bookmarkEnd w:id="13"/>
    </w:p>
    <w:p w14:paraId="351DC51D" w14:textId="77777777" w:rsidR="00DA309E" w:rsidRPr="005036D4" w:rsidRDefault="00DA309E" w:rsidP="00DA309E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521FB8E2" w14:textId="77777777" w:rsidR="00DA309E" w:rsidRPr="005036D4" w:rsidRDefault="00DA309E" w:rsidP="00DA309E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26049DA8" w14:textId="77777777" w:rsidR="00DA309E" w:rsidRPr="005036D4" w:rsidRDefault="00DA309E" w:rsidP="00DA309E">
      <w:pPr>
        <w:spacing w:line="240" w:lineRule="auto"/>
        <w:rPr>
          <w:sz w:val="24"/>
        </w:rPr>
      </w:pPr>
      <w:r>
        <w:rPr>
          <w:sz w:val="24"/>
        </w:rPr>
        <w:t>…</w:t>
      </w:r>
    </w:p>
    <w:p w14:paraId="51E0855A" w14:textId="4ABCDC38" w:rsidR="00CD457C" w:rsidRPr="00781F16" w:rsidRDefault="00CD457C" w:rsidP="00DA4A54">
      <w:pPr>
        <w:pStyle w:val="20"/>
      </w:pPr>
      <w:bookmarkStart w:id="14" w:name="_Toc128650221"/>
      <w:r w:rsidRPr="00781F16">
        <w:t xml:space="preserve">Лицензионное </w:t>
      </w:r>
      <w:r w:rsidR="00781F16">
        <w:t xml:space="preserve">и свободно распространяемое </w:t>
      </w:r>
      <w:r w:rsidRPr="00781F16">
        <w:t>программное обеспечение</w:t>
      </w:r>
      <w:bookmarkEnd w:id="14"/>
    </w:p>
    <w:p w14:paraId="0FC8710C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17A594B5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5A1850BC" w14:textId="3C18029B" w:rsidR="00781F16" w:rsidRPr="00781F16" w:rsidRDefault="005036D4" w:rsidP="005036D4">
      <w:pPr>
        <w:spacing w:line="240" w:lineRule="auto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…</w:t>
      </w:r>
    </w:p>
    <w:p w14:paraId="71DE22A5" w14:textId="63B01EB5" w:rsidR="00E57F94" w:rsidRDefault="00CD457C" w:rsidP="00DA4A54">
      <w:pPr>
        <w:pStyle w:val="20"/>
      </w:pPr>
      <w:bookmarkStart w:id="15" w:name="_Toc128650222"/>
      <w:r w:rsidRPr="007358CB">
        <w:t>Современные профессиональные базы данных и информационные справочные системы</w:t>
      </w:r>
      <w:bookmarkEnd w:id="15"/>
    </w:p>
    <w:p w14:paraId="0E9EC606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1.</w:t>
      </w:r>
    </w:p>
    <w:p w14:paraId="7C1F949D" w14:textId="77777777" w:rsidR="005036D4" w:rsidRPr="005036D4" w:rsidRDefault="005036D4" w:rsidP="005036D4">
      <w:pPr>
        <w:spacing w:line="240" w:lineRule="auto"/>
        <w:rPr>
          <w:sz w:val="24"/>
        </w:rPr>
      </w:pPr>
      <w:r w:rsidRPr="005036D4">
        <w:rPr>
          <w:sz w:val="24"/>
        </w:rPr>
        <w:t>2.</w:t>
      </w:r>
    </w:p>
    <w:p w14:paraId="15AAA6F1" w14:textId="3AC3728E" w:rsidR="005036D4" w:rsidRDefault="005036D4" w:rsidP="005036D4">
      <w:pPr>
        <w:spacing w:line="240" w:lineRule="auto"/>
        <w:rPr>
          <w:sz w:val="24"/>
        </w:rPr>
      </w:pPr>
      <w:r>
        <w:rPr>
          <w:sz w:val="24"/>
        </w:rPr>
        <w:t>…</w:t>
      </w:r>
    </w:p>
    <w:p w14:paraId="6BE5BE39" w14:textId="444DAE82" w:rsidR="00302122" w:rsidRPr="00B70032" w:rsidRDefault="00302122" w:rsidP="00302122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Ссылки на ресурсы должны содержать актуальный электронный адрес и быть доступными для перехода с любого компьютера.</w:t>
      </w:r>
    </w:p>
    <w:p w14:paraId="7AD8780E" w14:textId="0B215D14" w:rsidR="00B65600" w:rsidRDefault="00B65600" w:rsidP="007E289A">
      <w:pPr>
        <w:pStyle w:val="10"/>
      </w:pPr>
      <w:bookmarkStart w:id="16" w:name="_Toc128650223"/>
      <w:r w:rsidRPr="006057F5">
        <w:t>Мате</w:t>
      </w:r>
      <w:r w:rsidR="00CD7347">
        <w:t>риально-техническое обеспечение</w:t>
      </w:r>
      <w:bookmarkEnd w:id="16"/>
    </w:p>
    <w:p w14:paraId="66959CB9" w14:textId="2D8483B8" w:rsidR="00D77C3D" w:rsidRPr="00B70032" w:rsidRDefault="00D77C3D" w:rsidP="00D77C3D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Указывается перечень учебных аудиторий для проведения лекци</w:t>
      </w:r>
      <w:r w:rsidR="006B2A0F">
        <w:rPr>
          <w:i/>
          <w:sz w:val="24"/>
        </w:rPr>
        <w:t>й</w:t>
      </w:r>
      <w:r>
        <w:rPr>
          <w:i/>
          <w:sz w:val="24"/>
        </w:rPr>
        <w:t>, семинарских/практических</w:t>
      </w:r>
      <w:r w:rsidR="006B2A0F">
        <w:rPr>
          <w:i/>
          <w:sz w:val="24"/>
        </w:rPr>
        <w:t>/</w:t>
      </w:r>
      <w:r>
        <w:rPr>
          <w:i/>
          <w:sz w:val="24"/>
        </w:rPr>
        <w:t xml:space="preserve">лабораторных </w:t>
      </w:r>
      <w:r w:rsidR="006B2A0F">
        <w:rPr>
          <w:i/>
          <w:sz w:val="24"/>
        </w:rPr>
        <w:t>занятий</w:t>
      </w:r>
      <w:r>
        <w:rPr>
          <w:i/>
          <w:sz w:val="24"/>
        </w:rPr>
        <w:t>, самостоятельной работы обучающихся</w:t>
      </w:r>
      <w:r w:rsidR="006B2A0F">
        <w:rPr>
          <w:i/>
          <w:sz w:val="24"/>
        </w:rPr>
        <w:t xml:space="preserve"> с указанием </w:t>
      </w:r>
      <w:r>
        <w:rPr>
          <w:i/>
          <w:sz w:val="24"/>
        </w:rPr>
        <w:t>лабораторно</w:t>
      </w:r>
      <w:r w:rsidR="006B2A0F">
        <w:rPr>
          <w:i/>
          <w:sz w:val="24"/>
        </w:rPr>
        <w:t>го</w:t>
      </w:r>
      <w:r>
        <w:rPr>
          <w:i/>
          <w:sz w:val="24"/>
        </w:rPr>
        <w:t xml:space="preserve"> оборудовани</w:t>
      </w:r>
      <w:r w:rsidR="006B2A0F">
        <w:rPr>
          <w:i/>
          <w:sz w:val="24"/>
        </w:rPr>
        <w:t>я</w:t>
      </w:r>
      <w:r>
        <w:rPr>
          <w:i/>
          <w:sz w:val="24"/>
        </w:rPr>
        <w:t>, демонстрационны</w:t>
      </w:r>
      <w:r w:rsidR="006B2A0F">
        <w:rPr>
          <w:i/>
          <w:sz w:val="24"/>
        </w:rPr>
        <w:t>х</w:t>
      </w:r>
      <w:r>
        <w:rPr>
          <w:i/>
          <w:sz w:val="24"/>
        </w:rPr>
        <w:t xml:space="preserve"> прибор</w:t>
      </w:r>
      <w:r w:rsidR="006B2A0F">
        <w:rPr>
          <w:i/>
          <w:sz w:val="24"/>
        </w:rPr>
        <w:t>ов</w:t>
      </w:r>
      <w:r>
        <w:rPr>
          <w:i/>
          <w:sz w:val="24"/>
        </w:rPr>
        <w:t>, оборудовани</w:t>
      </w:r>
      <w:r w:rsidR="006B2A0F">
        <w:rPr>
          <w:i/>
          <w:sz w:val="24"/>
        </w:rPr>
        <w:t>я</w:t>
      </w:r>
      <w:r>
        <w:rPr>
          <w:i/>
          <w:sz w:val="24"/>
        </w:rPr>
        <w:t xml:space="preserve"> для практических занятий, мультимедийны</w:t>
      </w:r>
      <w:r w:rsidR="006B2A0F">
        <w:rPr>
          <w:i/>
          <w:sz w:val="24"/>
        </w:rPr>
        <w:t>х средств</w:t>
      </w:r>
      <w:r>
        <w:rPr>
          <w:i/>
          <w:sz w:val="24"/>
        </w:rPr>
        <w:t>, тренаже</w:t>
      </w:r>
      <w:r w:rsidR="006B2A0F">
        <w:rPr>
          <w:i/>
          <w:sz w:val="24"/>
        </w:rPr>
        <w:t>ров</w:t>
      </w:r>
      <w:r>
        <w:rPr>
          <w:i/>
          <w:sz w:val="24"/>
        </w:rPr>
        <w:t>, симулятор</w:t>
      </w:r>
      <w:r w:rsidR="006B2A0F">
        <w:rPr>
          <w:i/>
          <w:sz w:val="24"/>
        </w:rPr>
        <w:t>ов</w:t>
      </w:r>
      <w:r>
        <w:rPr>
          <w:i/>
          <w:sz w:val="24"/>
        </w:rPr>
        <w:t>, наглядны</w:t>
      </w:r>
      <w:r w:rsidR="006B2A0F">
        <w:rPr>
          <w:i/>
          <w:sz w:val="24"/>
        </w:rPr>
        <w:t>х</w:t>
      </w:r>
      <w:r>
        <w:rPr>
          <w:i/>
          <w:sz w:val="24"/>
        </w:rPr>
        <w:t xml:space="preserve"> пособи</w:t>
      </w:r>
      <w:r w:rsidR="006B2A0F">
        <w:rPr>
          <w:i/>
          <w:sz w:val="24"/>
        </w:rPr>
        <w:t>й</w:t>
      </w:r>
      <w:r>
        <w:rPr>
          <w:i/>
          <w:sz w:val="24"/>
        </w:rPr>
        <w:t>, используемы</w:t>
      </w:r>
      <w:r w:rsidR="006B2A0F">
        <w:rPr>
          <w:i/>
          <w:sz w:val="24"/>
        </w:rPr>
        <w:t>х</w:t>
      </w:r>
      <w:r>
        <w:rPr>
          <w:i/>
          <w:sz w:val="24"/>
        </w:rPr>
        <w:t xml:space="preserve"> для освоения дисциплины.</w:t>
      </w:r>
    </w:p>
    <w:p w14:paraId="5E871EA5" w14:textId="7F4F47D1" w:rsidR="00B65600" w:rsidRDefault="00CD7347" w:rsidP="007E289A">
      <w:pPr>
        <w:pStyle w:val="10"/>
      </w:pPr>
      <w:bookmarkStart w:id="17" w:name="_Toc128650224"/>
      <w:r>
        <w:t>Методические рекомендации</w:t>
      </w:r>
      <w:bookmarkEnd w:id="17"/>
      <w:r w:rsidR="00CF5BD4">
        <w:t xml:space="preserve"> </w:t>
      </w:r>
    </w:p>
    <w:p w14:paraId="00AF97E8" w14:textId="5F773007" w:rsidR="00B65600" w:rsidRDefault="00B65600" w:rsidP="003A15BC">
      <w:pPr>
        <w:pStyle w:val="20"/>
      </w:pPr>
      <w:bookmarkStart w:id="18" w:name="_Toc128650225"/>
      <w:r w:rsidRPr="00C10601">
        <w:t xml:space="preserve">Методические рекомендации </w:t>
      </w:r>
      <w:r w:rsidR="00F307C1">
        <w:t xml:space="preserve">для </w:t>
      </w:r>
      <w:r w:rsidR="002662E2">
        <w:t>преподавател</w:t>
      </w:r>
      <w:r w:rsidR="00F307C1">
        <w:t>я</w:t>
      </w:r>
      <w:r w:rsidR="00DA309E">
        <w:t xml:space="preserve"> по организации обучения</w:t>
      </w:r>
      <w:bookmarkEnd w:id="18"/>
    </w:p>
    <w:p w14:paraId="331C1C59" w14:textId="3999FEFF" w:rsidR="00276901" w:rsidRDefault="00276901" w:rsidP="00B70032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Методические рекомендации по организации обучения по дисциплине</w:t>
      </w:r>
      <w:r w:rsidRPr="00276901">
        <w:rPr>
          <w:i/>
          <w:sz w:val="24"/>
        </w:rPr>
        <w:t xml:space="preserve"> </w:t>
      </w:r>
      <w:r>
        <w:rPr>
          <w:i/>
          <w:sz w:val="24"/>
        </w:rPr>
        <w:t>могут содержать описание применяемых образовательных технологий,</w:t>
      </w:r>
      <w:r w:rsidRPr="00276901">
        <w:rPr>
          <w:i/>
          <w:sz w:val="24"/>
        </w:rPr>
        <w:t xml:space="preserve"> </w:t>
      </w:r>
      <w:r>
        <w:rPr>
          <w:i/>
          <w:sz w:val="24"/>
        </w:rPr>
        <w:t>видов учебной работы, методов</w:t>
      </w:r>
      <w:r w:rsidRPr="00276901">
        <w:rPr>
          <w:i/>
          <w:sz w:val="24"/>
        </w:rPr>
        <w:t xml:space="preserve"> </w:t>
      </w:r>
      <w:r>
        <w:rPr>
          <w:i/>
          <w:sz w:val="24"/>
        </w:rPr>
        <w:t>и форм текущего контроля и промежуточной аттестации.</w:t>
      </w:r>
    </w:p>
    <w:p w14:paraId="105EA18F" w14:textId="78775511" w:rsidR="007E289A" w:rsidRDefault="007E289A" w:rsidP="003A15BC">
      <w:pPr>
        <w:pStyle w:val="20"/>
      </w:pPr>
      <w:bookmarkStart w:id="19" w:name="_Toc128650226"/>
      <w:r w:rsidRPr="00C10601">
        <w:lastRenderedPageBreak/>
        <w:t xml:space="preserve">Методические </w:t>
      </w:r>
      <w:r w:rsidR="00E161F2">
        <w:t>указания для</w:t>
      </w:r>
      <w:r w:rsidRPr="00C10601">
        <w:t xml:space="preserve"> </w:t>
      </w:r>
      <w:r w:rsidR="003A15BC">
        <w:t>обучающи</w:t>
      </w:r>
      <w:r w:rsidR="00E161F2">
        <w:t>х</w:t>
      </w:r>
      <w:r w:rsidR="003A15BC">
        <w:t>ся</w:t>
      </w:r>
      <w:r w:rsidR="00DA309E">
        <w:t xml:space="preserve"> по освоению дисциплины</w:t>
      </w:r>
      <w:bookmarkEnd w:id="19"/>
    </w:p>
    <w:p w14:paraId="63339A4C" w14:textId="5CCF7D03" w:rsidR="00B70032" w:rsidRPr="00B70032" w:rsidRDefault="00302122" w:rsidP="00B70032">
      <w:pPr>
        <w:spacing w:line="240" w:lineRule="auto"/>
        <w:jc w:val="both"/>
        <w:rPr>
          <w:i/>
          <w:sz w:val="24"/>
        </w:rPr>
      </w:pPr>
      <w:r>
        <w:rPr>
          <w:i/>
          <w:sz w:val="24"/>
        </w:rPr>
        <w:t>Методические указания могут быть составлены для различных видов учебной работы, в том числе аудиторной, самостоятельной</w:t>
      </w:r>
      <w:r w:rsidR="00276901">
        <w:rPr>
          <w:i/>
          <w:sz w:val="24"/>
        </w:rPr>
        <w:t>,</w:t>
      </w:r>
      <w:r>
        <w:rPr>
          <w:i/>
          <w:sz w:val="24"/>
        </w:rPr>
        <w:t xml:space="preserve"> </w:t>
      </w:r>
      <w:r w:rsidR="00276901">
        <w:rPr>
          <w:i/>
          <w:sz w:val="24"/>
        </w:rPr>
        <w:t xml:space="preserve">подготовки к </w:t>
      </w:r>
      <w:r>
        <w:rPr>
          <w:i/>
          <w:sz w:val="24"/>
        </w:rPr>
        <w:t>текуще</w:t>
      </w:r>
      <w:r w:rsidR="00276901">
        <w:rPr>
          <w:i/>
          <w:sz w:val="24"/>
        </w:rPr>
        <w:t>му</w:t>
      </w:r>
      <w:r>
        <w:rPr>
          <w:i/>
          <w:sz w:val="24"/>
        </w:rPr>
        <w:t xml:space="preserve"> контрол</w:t>
      </w:r>
      <w:r w:rsidR="00276901">
        <w:rPr>
          <w:i/>
          <w:sz w:val="24"/>
        </w:rPr>
        <w:t>ю</w:t>
      </w:r>
      <w:r>
        <w:rPr>
          <w:i/>
          <w:sz w:val="24"/>
        </w:rPr>
        <w:t xml:space="preserve"> и промежуточной аттестации.</w:t>
      </w:r>
    </w:p>
    <w:p w14:paraId="13F5CDFF" w14:textId="4DE30170" w:rsidR="007E289A" w:rsidRDefault="00DA309E" w:rsidP="007E289A">
      <w:pPr>
        <w:pStyle w:val="10"/>
      </w:pPr>
      <w:bookmarkStart w:id="20" w:name="_Toc128650227"/>
      <w:r>
        <w:t>Фонд оценочных средств</w:t>
      </w:r>
      <w:bookmarkEnd w:id="20"/>
      <w:r>
        <w:t xml:space="preserve"> </w:t>
      </w:r>
    </w:p>
    <w:p w14:paraId="2FBBF0D9" w14:textId="774D04B0" w:rsidR="005B4A3C" w:rsidRDefault="00B70032" w:rsidP="005B4A3C">
      <w:pPr>
        <w:pStyle w:val="20"/>
      </w:pPr>
      <w:bookmarkStart w:id="21" w:name="_Toc126918676"/>
      <w:bookmarkStart w:id="22" w:name="_Toc128650228"/>
      <w:r>
        <w:t>Методы к</w:t>
      </w:r>
      <w:r w:rsidR="005B4A3C">
        <w:t>онтрол</w:t>
      </w:r>
      <w:r>
        <w:t>я</w:t>
      </w:r>
      <w:r w:rsidR="005B4A3C">
        <w:t xml:space="preserve"> и оцен</w:t>
      </w:r>
      <w:r>
        <w:t>ивания</w:t>
      </w:r>
      <w:r w:rsidR="005B4A3C">
        <w:t xml:space="preserve"> результатов обучения</w:t>
      </w:r>
      <w:bookmarkEnd w:id="21"/>
      <w:bookmarkEnd w:id="22"/>
      <w:r>
        <w:t xml:space="preserve"> </w:t>
      </w:r>
    </w:p>
    <w:p w14:paraId="581383BB" w14:textId="0F8AB75F" w:rsidR="005B4A3C" w:rsidRDefault="005B4A3C" w:rsidP="005B4A3C">
      <w:pPr>
        <w:pStyle w:val="20"/>
      </w:pPr>
      <w:bookmarkStart w:id="23" w:name="_Toc126918677"/>
      <w:bookmarkStart w:id="24" w:name="_Toc128650229"/>
      <w:r>
        <w:t>Шкала и критерии оценивания</w:t>
      </w:r>
      <w:bookmarkEnd w:id="23"/>
      <w:r>
        <w:t xml:space="preserve"> результатов обучения</w:t>
      </w:r>
      <w:bookmarkEnd w:id="24"/>
    </w:p>
    <w:p w14:paraId="7FB18109" w14:textId="45FA50E7" w:rsidR="005B4A3C" w:rsidRDefault="005B4A3C" w:rsidP="005B4A3C">
      <w:pPr>
        <w:pStyle w:val="20"/>
      </w:pPr>
      <w:bookmarkStart w:id="25" w:name="_Toc126918678"/>
      <w:bookmarkStart w:id="26" w:name="_Toc128650230"/>
      <w:r>
        <w:t>Оценочные средства</w:t>
      </w:r>
      <w:bookmarkEnd w:id="25"/>
      <w:bookmarkEnd w:id="26"/>
    </w:p>
    <w:p w14:paraId="57B029E2" w14:textId="77777777" w:rsidR="005B4A3C" w:rsidRPr="003A15BC" w:rsidRDefault="005B4A3C" w:rsidP="005B4A3C">
      <w:pPr>
        <w:rPr>
          <w:sz w:val="24"/>
        </w:rPr>
      </w:pPr>
      <w:r w:rsidRPr="003A15BC">
        <w:rPr>
          <w:sz w:val="24"/>
        </w:rPr>
        <w:t>7.3.1 Текущий контроль</w:t>
      </w:r>
    </w:p>
    <w:p w14:paraId="1C43A76F" w14:textId="77777777" w:rsidR="005B4A3C" w:rsidRPr="003A15BC" w:rsidRDefault="005B4A3C" w:rsidP="005B4A3C">
      <w:pPr>
        <w:rPr>
          <w:sz w:val="24"/>
        </w:rPr>
      </w:pPr>
      <w:r w:rsidRPr="003A15BC">
        <w:rPr>
          <w:sz w:val="24"/>
        </w:rPr>
        <w:t>7.3.2 Промежуточная аттестация</w:t>
      </w:r>
    </w:p>
    <w:p w14:paraId="48CA93E4" w14:textId="77777777" w:rsidR="00B70032" w:rsidRPr="009E1AA9" w:rsidRDefault="00B70032" w:rsidP="00B70032">
      <w:pPr>
        <w:spacing w:line="240" w:lineRule="auto"/>
        <w:jc w:val="both"/>
        <w:rPr>
          <w:i/>
          <w:sz w:val="24"/>
          <w:lang w:val="en-US"/>
        </w:rPr>
      </w:pPr>
    </w:p>
    <w:sectPr w:rsidR="00B70032" w:rsidRPr="009E1AA9" w:rsidSect="00DC6821">
      <w:footerReference w:type="even" r:id="rId8"/>
      <w:footerReference w:type="default" r:id="rId9"/>
      <w:pgSz w:w="11906" w:h="16838"/>
      <w:pgMar w:top="851" w:right="851" w:bottom="90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38368" w14:textId="77777777" w:rsidR="002E49DA" w:rsidRDefault="002E49DA">
      <w:r>
        <w:separator/>
      </w:r>
    </w:p>
    <w:p w14:paraId="13F5202D" w14:textId="77777777" w:rsidR="002E49DA" w:rsidRDefault="002E49DA"/>
  </w:endnote>
  <w:endnote w:type="continuationSeparator" w:id="0">
    <w:p w14:paraId="56862F6E" w14:textId="77777777" w:rsidR="002E49DA" w:rsidRDefault="002E49DA">
      <w:r>
        <w:continuationSeparator/>
      </w:r>
    </w:p>
    <w:p w14:paraId="74D669D9" w14:textId="77777777" w:rsidR="002E49DA" w:rsidRDefault="002E4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D865E" w14:textId="77777777" w:rsidR="009808D6" w:rsidRDefault="009808D6" w:rsidP="00703BC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8893CD" w14:textId="77777777" w:rsidR="009808D6" w:rsidRDefault="009808D6" w:rsidP="00F15521">
    <w:pPr>
      <w:pStyle w:val="ac"/>
      <w:ind w:right="360"/>
    </w:pPr>
  </w:p>
  <w:p w14:paraId="53C68036" w14:textId="77777777" w:rsidR="009808D6" w:rsidRDefault="009808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971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4E72FAF" w14:textId="784CDC3E" w:rsidR="009808D6" w:rsidRPr="006B2A0F" w:rsidRDefault="009808D6">
        <w:pPr>
          <w:pStyle w:val="ac"/>
          <w:jc w:val="right"/>
          <w:rPr>
            <w:rFonts w:asciiTheme="minorHAnsi" w:hAnsiTheme="minorHAnsi" w:cstheme="minorHAnsi"/>
            <w:sz w:val="22"/>
          </w:rPr>
        </w:pPr>
        <w:r w:rsidRPr="006B2A0F">
          <w:rPr>
            <w:rFonts w:asciiTheme="minorHAnsi" w:hAnsiTheme="minorHAnsi" w:cstheme="minorHAnsi"/>
            <w:sz w:val="22"/>
          </w:rPr>
          <w:fldChar w:fldCharType="begin"/>
        </w:r>
        <w:r w:rsidRPr="006B2A0F">
          <w:rPr>
            <w:rFonts w:asciiTheme="minorHAnsi" w:hAnsiTheme="minorHAnsi" w:cstheme="minorHAnsi"/>
            <w:sz w:val="22"/>
          </w:rPr>
          <w:instrText>PAGE   \* MERGEFORMAT</w:instrText>
        </w:r>
        <w:r w:rsidRPr="006B2A0F">
          <w:rPr>
            <w:rFonts w:asciiTheme="minorHAnsi" w:hAnsiTheme="minorHAnsi" w:cstheme="minorHAnsi"/>
            <w:sz w:val="22"/>
          </w:rPr>
          <w:fldChar w:fldCharType="separate"/>
        </w:r>
        <w:r w:rsidR="00820034">
          <w:rPr>
            <w:rFonts w:asciiTheme="minorHAnsi" w:hAnsiTheme="minorHAnsi" w:cstheme="minorHAnsi"/>
            <w:noProof/>
            <w:sz w:val="22"/>
          </w:rPr>
          <w:t>8</w:t>
        </w:r>
        <w:r w:rsidRPr="006B2A0F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50E59" w14:textId="77777777" w:rsidR="002E49DA" w:rsidRDefault="002E49DA">
      <w:r>
        <w:separator/>
      </w:r>
    </w:p>
    <w:p w14:paraId="48846411" w14:textId="77777777" w:rsidR="002E49DA" w:rsidRDefault="002E49DA"/>
  </w:footnote>
  <w:footnote w:type="continuationSeparator" w:id="0">
    <w:p w14:paraId="04112BCD" w14:textId="77777777" w:rsidR="002E49DA" w:rsidRDefault="002E49DA">
      <w:r>
        <w:continuationSeparator/>
      </w:r>
    </w:p>
    <w:p w14:paraId="21C9FB5E" w14:textId="77777777" w:rsidR="002E49DA" w:rsidRDefault="002E4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C"/>
    <w:multiLevelType w:val="multilevel"/>
    <w:tmpl w:val="20E2F892"/>
    <w:name w:val="WW8Num7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BC540B"/>
    <w:multiLevelType w:val="hybridMultilevel"/>
    <w:tmpl w:val="D2441A0C"/>
    <w:lvl w:ilvl="0" w:tplc="ADA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D72"/>
    <w:multiLevelType w:val="hybridMultilevel"/>
    <w:tmpl w:val="95D24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4664D3F"/>
    <w:multiLevelType w:val="hybridMultilevel"/>
    <w:tmpl w:val="63AE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89741D"/>
    <w:multiLevelType w:val="hybridMultilevel"/>
    <w:tmpl w:val="BD82CB64"/>
    <w:lvl w:ilvl="0" w:tplc="9BC2D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2AB5"/>
    <w:multiLevelType w:val="hybridMultilevel"/>
    <w:tmpl w:val="EFE84778"/>
    <w:lvl w:ilvl="0" w:tplc="39C6CF7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1060"/>
        </w:tabs>
        <w:ind w:left="1060" w:hanging="34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58119F2"/>
    <w:multiLevelType w:val="hybridMultilevel"/>
    <w:tmpl w:val="1CE4D386"/>
    <w:lvl w:ilvl="0" w:tplc="3F9EE6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27E4C"/>
    <w:multiLevelType w:val="hybridMultilevel"/>
    <w:tmpl w:val="DF3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2A8F5F28"/>
    <w:multiLevelType w:val="hybridMultilevel"/>
    <w:tmpl w:val="95566BBE"/>
    <w:lvl w:ilvl="0" w:tplc="93584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4613ED"/>
    <w:multiLevelType w:val="multilevel"/>
    <w:tmpl w:val="64CC6678"/>
    <w:lvl w:ilvl="0">
      <w:start w:val="1"/>
      <w:numFmt w:val="decimal"/>
      <w:pStyle w:val="3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4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675D9D"/>
    <w:multiLevelType w:val="hybridMultilevel"/>
    <w:tmpl w:val="3C447FEC"/>
    <w:lvl w:ilvl="0" w:tplc="6E44899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C10881"/>
    <w:multiLevelType w:val="multilevel"/>
    <w:tmpl w:val="7026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9083277"/>
    <w:multiLevelType w:val="hybridMultilevel"/>
    <w:tmpl w:val="F90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9D9"/>
    <w:multiLevelType w:val="hybridMultilevel"/>
    <w:tmpl w:val="DF3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80E7E"/>
    <w:multiLevelType w:val="multilevel"/>
    <w:tmpl w:val="38382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8B4CA2"/>
    <w:multiLevelType w:val="hybridMultilevel"/>
    <w:tmpl w:val="56488D8A"/>
    <w:lvl w:ilvl="0" w:tplc="749E373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483B32"/>
    <w:multiLevelType w:val="hybridMultilevel"/>
    <w:tmpl w:val="6F70783A"/>
    <w:lvl w:ilvl="0" w:tplc="ADAC1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90014"/>
    <w:multiLevelType w:val="hybridMultilevel"/>
    <w:tmpl w:val="7D8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5DB"/>
    <w:multiLevelType w:val="multilevel"/>
    <w:tmpl w:val="16FC08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0F554AD"/>
    <w:multiLevelType w:val="hybridMultilevel"/>
    <w:tmpl w:val="409E4274"/>
    <w:lvl w:ilvl="0" w:tplc="B8E24A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841DCC"/>
    <w:multiLevelType w:val="hybridMultilevel"/>
    <w:tmpl w:val="DF3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C67ED2"/>
    <w:multiLevelType w:val="hybridMultilevel"/>
    <w:tmpl w:val="3124782E"/>
    <w:lvl w:ilvl="0" w:tplc="BD4C8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47A72AE"/>
    <w:multiLevelType w:val="hybridMultilevel"/>
    <w:tmpl w:val="BD2CD276"/>
    <w:lvl w:ilvl="0" w:tplc="D87E0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A39F4"/>
    <w:multiLevelType w:val="hybridMultilevel"/>
    <w:tmpl w:val="6E4CE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72107"/>
    <w:multiLevelType w:val="hybridMultilevel"/>
    <w:tmpl w:val="A880AA84"/>
    <w:lvl w:ilvl="0" w:tplc="1B48F8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B002D3"/>
    <w:multiLevelType w:val="hybridMultilevel"/>
    <w:tmpl w:val="52F8454E"/>
    <w:lvl w:ilvl="0" w:tplc="0419000F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B1323C"/>
    <w:multiLevelType w:val="hybridMultilevel"/>
    <w:tmpl w:val="4594B514"/>
    <w:lvl w:ilvl="0" w:tplc="589274A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1" w15:restartNumberingAfterBreak="0">
    <w:nsid w:val="798649CF"/>
    <w:multiLevelType w:val="hybridMultilevel"/>
    <w:tmpl w:val="AB66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169D5"/>
    <w:multiLevelType w:val="hybridMultilevel"/>
    <w:tmpl w:val="CB088152"/>
    <w:lvl w:ilvl="0" w:tplc="9BC2D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30"/>
  </w:num>
  <w:num w:numId="10">
    <w:abstractNumId w:val="6"/>
  </w:num>
  <w:num w:numId="11">
    <w:abstractNumId w:val="15"/>
  </w:num>
  <w:num w:numId="12">
    <w:abstractNumId w:val="25"/>
  </w:num>
  <w:num w:numId="13">
    <w:abstractNumId w:val="18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19"/>
  </w:num>
  <w:num w:numId="19">
    <w:abstractNumId w:val="1"/>
  </w:num>
  <w:num w:numId="20">
    <w:abstractNumId w:val="23"/>
  </w:num>
  <w:num w:numId="21">
    <w:abstractNumId w:val="28"/>
  </w:num>
  <w:num w:numId="22">
    <w:abstractNumId w:val="4"/>
  </w:num>
  <w:num w:numId="23">
    <w:abstractNumId w:val="11"/>
  </w:num>
  <w:num w:numId="24">
    <w:abstractNumId w:val="16"/>
  </w:num>
  <w:num w:numId="25">
    <w:abstractNumId w:val="32"/>
  </w:num>
  <w:num w:numId="26">
    <w:abstractNumId w:val="5"/>
  </w:num>
  <w:num w:numId="27">
    <w:abstractNumId w:val="24"/>
  </w:num>
  <w:num w:numId="28">
    <w:abstractNumId w:val="22"/>
  </w:num>
  <w:num w:numId="29">
    <w:abstractNumId w:val="26"/>
  </w:num>
  <w:num w:numId="30">
    <w:abstractNumId w:val="12"/>
  </w:num>
  <w:num w:numId="31">
    <w:abstractNumId w:val="2"/>
  </w:num>
  <w:num w:numId="32">
    <w:abstractNumId w:val="12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21"/>
    <w:rsid w:val="000022E7"/>
    <w:rsid w:val="00002D21"/>
    <w:rsid w:val="00002E0C"/>
    <w:rsid w:val="00004366"/>
    <w:rsid w:val="00004A4B"/>
    <w:rsid w:val="00004B41"/>
    <w:rsid w:val="000070A7"/>
    <w:rsid w:val="00015C97"/>
    <w:rsid w:val="000163FA"/>
    <w:rsid w:val="00016501"/>
    <w:rsid w:val="00016FD9"/>
    <w:rsid w:val="000173EF"/>
    <w:rsid w:val="000216A6"/>
    <w:rsid w:val="000233E7"/>
    <w:rsid w:val="00023C11"/>
    <w:rsid w:val="00026DEE"/>
    <w:rsid w:val="00031BA9"/>
    <w:rsid w:val="000334DD"/>
    <w:rsid w:val="0003391E"/>
    <w:rsid w:val="000349A7"/>
    <w:rsid w:val="000356E6"/>
    <w:rsid w:val="00035A73"/>
    <w:rsid w:val="00035B6B"/>
    <w:rsid w:val="000372D9"/>
    <w:rsid w:val="00044472"/>
    <w:rsid w:val="00045AEA"/>
    <w:rsid w:val="0004739A"/>
    <w:rsid w:val="00050B35"/>
    <w:rsid w:val="000524CF"/>
    <w:rsid w:val="00060197"/>
    <w:rsid w:val="00060F43"/>
    <w:rsid w:val="000628AF"/>
    <w:rsid w:val="00064FEF"/>
    <w:rsid w:val="000652D4"/>
    <w:rsid w:val="00067AFF"/>
    <w:rsid w:val="00070DBA"/>
    <w:rsid w:val="00074546"/>
    <w:rsid w:val="00074FEA"/>
    <w:rsid w:val="000766FA"/>
    <w:rsid w:val="0007680E"/>
    <w:rsid w:val="00077A0F"/>
    <w:rsid w:val="000801F1"/>
    <w:rsid w:val="000823C6"/>
    <w:rsid w:val="00082AE6"/>
    <w:rsid w:val="00083113"/>
    <w:rsid w:val="00084AFB"/>
    <w:rsid w:val="00085383"/>
    <w:rsid w:val="000854B9"/>
    <w:rsid w:val="00086BB5"/>
    <w:rsid w:val="000919CE"/>
    <w:rsid w:val="00093F48"/>
    <w:rsid w:val="00096454"/>
    <w:rsid w:val="00096895"/>
    <w:rsid w:val="000969D1"/>
    <w:rsid w:val="000A0875"/>
    <w:rsid w:val="000A1261"/>
    <w:rsid w:val="000A2DF0"/>
    <w:rsid w:val="000A4110"/>
    <w:rsid w:val="000A529E"/>
    <w:rsid w:val="000B21DD"/>
    <w:rsid w:val="000B32A5"/>
    <w:rsid w:val="000B33EC"/>
    <w:rsid w:val="000B4460"/>
    <w:rsid w:val="000C0FE4"/>
    <w:rsid w:val="000C10DD"/>
    <w:rsid w:val="000C2C88"/>
    <w:rsid w:val="000C48F5"/>
    <w:rsid w:val="000C5194"/>
    <w:rsid w:val="000D0CA8"/>
    <w:rsid w:val="000D317E"/>
    <w:rsid w:val="000D3FB6"/>
    <w:rsid w:val="000D7901"/>
    <w:rsid w:val="000D7963"/>
    <w:rsid w:val="000E05EF"/>
    <w:rsid w:val="000E0CCB"/>
    <w:rsid w:val="000E3C0D"/>
    <w:rsid w:val="000E418C"/>
    <w:rsid w:val="000F14EC"/>
    <w:rsid w:val="000F5707"/>
    <w:rsid w:val="000F77DB"/>
    <w:rsid w:val="00100A8E"/>
    <w:rsid w:val="00114393"/>
    <w:rsid w:val="00117086"/>
    <w:rsid w:val="00117D7E"/>
    <w:rsid w:val="001205D4"/>
    <w:rsid w:val="0012060C"/>
    <w:rsid w:val="001239CC"/>
    <w:rsid w:val="00125B88"/>
    <w:rsid w:val="00126EA6"/>
    <w:rsid w:val="00131AE3"/>
    <w:rsid w:val="00131EA2"/>
    <w:rsid w:val="0013249C"/>
    <w:rsid w:val="00133008"/>
    <w:rsid w:val="001335AD"/>
    <w:rsid w:val="0013375E"/>
    <w:rsid w:val="00133D8C"/>
    <w:rsid w:val="001340D3"/>
    <w:rsid w:val="00140A95"/>
    <w:rsid w:val="00141658"/>
    <w:rsid w:val="00146DAD"/>
    <w:rsid w:val="0015192D"/>
    <w:rsid w:val="00152606"/>
    <w:rsid w:val="00152851"/>
    <w:rsid w:val="001533DE"/>
    <w:rsid w:val="00154F08"/>
    <w:rsid w:val="00154FBA"/>
    <w:rsid w:val="00155599"/>
    <w:rsid w:val="00157136"/>
    <w:rsid w:val="00157C18"/>
    <w:rsid w:val="00157F72"/>
    <w:rsid w:val="00160875"/>
    <w:rsid w:val="0016319E"/>
    <w:rsid w:val="00164418"/>
    <w:rsid w:val="00167480"/>
    <w:rsid w:val="0017197A"/>
    <w:rsid w:val="00171DA3"/>
    <w:rsid w:val="00173744"/>
    <w:rsid w:val="00173F66"/>
    <w:rsid w:val="00184BD8"/>
    <w:rsid w:val="00185B2D"/>
    <w:rsid w:val="00185DBC"/>
    <w:rsid w:val="001872BF"/>
    <w:rsid w:val="00192675"/>
    <w:rsid w:val="00192B18"/>
    <w:rsid w:val="001967A9"/>
    <w:rsid w:val="001A0D33"/>
    <w:rsid w:val="001A2A82"/>
    <w:rsid w:val="001A30C6"/>
    <w:rsid w:val="001A4727"/>
    <w:rsid w:val="001A4C5B"/>
    <w:rsid w:val="001A7639"/>
    <w:rsid w:val="001B0FAA"/>
    <w:rsid w:val="001B1035"/>
    <w:rsid w:val="001B3653"/>
    <w:rsid w:val="001B6A60"/>
    <w:rsid w:val="001C0944"/>
    <w:rsid w:val="001C18DF"/>
    <w:rsid w:val="001C5235"/>
    <w:rsid w:val="001C747E"/>
    <w:rsid w:val="001D318C"/>
    <w:rsid w:val="001D3F73"/>
    <w:rsid w:val="001D76A0"/>
    <w:rsid w:val="001E0658"/>
    <w:rsid w:val="001E3E7C"/>
    <w:rsid w:val="001E4BD6"/>
    <w:rsid w:val="001F2953"/>
    <w:rsid w:val="001F299A"/>
    <w:rsid w:val="001F36D9"/>
    <w:rsid w:val="001F3AA0"/>
    <w:rsid w:val="001F40AA"/>
    <w:rsid w:val="001F5FA9"/>
    <w:rsid w:val="001F6E07"/>
    <w:rsid w:val="0020072E"/>
    <w:rsid w:val="00202495"/>
    <w:rsid w:val="00206EE9"/>
    <w:rsid w:val="00214A0D"/>
    <w:rsid w:val="00215D3C"/>
    <w:rsid w:val="002169B2"/>
    <w:rsid w:val="00217931"/>
    <w:rsid w:val="0022159B"/>
    <w:rsid w:val="0022542E"/>
    <w:rsid w:val="00226234"/>
    <w:rsid w:val="00227EE5"/>
    <w:rsid w:val="002316BE"/>
    <w:rsid w:val="00234925"/>
    <w:rsid w:val="00236C76"/>
    <w:rsid w:val="00242470"/>
    <w:rsid w:val="00243530"/>
    <w:rsid w:val="002448DA"/>
    <w:rsid w:val="00245189"/>
    <w:rsid w:val="00246832"/>
    <w:rsid w:val="002471ED"/>
    <w:rsid w:val="002516AA"/>
    <w:rsid w:val="002520C2"/>
    <w:rsid w:val="002522D1"/>
    <w:rsid w:val="00253321"/>
    <w:rsid w:val="00253691"/>
    <w:rsid w:val="002547CA"/>
    <w:rsid w:val="0025531F"/>
    <w:rsid w:val="00261ED3"/>
    <w:rsid w:val="00263FA8"/>
    <w:rsid w:val="00264B7F"/>
    <w:rsid w:val="002651BD"/>
    <w:rsid w:val="00265E1D"/>
    <w:rsid w:val="002662E2"/>
    <w:rsid w:val="00266B97"/>
    <w:rsid w:val="00273D20"/>
    <w:rsid w:val="0027608B"/>
    <w:rsid w:val="002766FB"/>
    <w:rsid w:val="00276901"/>
    <w:rsid w:val="00281085"/>
    <w:rsid w:val="00282865"/>
    <w:rsid w:val="00284739"/>
    <w:rsid w:val="002848A1"/>
    <w:rsid w:val="00290823"/>
    <w:rsid w:val="002912EE"/>
    <w:rsid w:val="002929A7"/>
    <w:rsid w:val="0029311A"/>
    <w:rsid w:val="002950E2"/>
    <w:rsid w:val="002B22BD"/>
    <w:rsid w:val="002B2BEF"/>
    <w:rsid w:val="002B3B90"/>
    <w:rsid w:val="002B43DB"/>
    <w:rsid w:val="002B6EB9"/>
    <w:rsid w:val="002C2152"/>
    <w:rsid w:val="002C30DC"/>
    <w:rsid w:val="002C4227"/>
    <w:rsid w:val="002C430A"/>
    <w:rsid w:val="002C56EF"/>
    <w:rsid w:val="002C5B3E"/>
    <w:rsid w:val="002C7825"/>
    <w:rsid w:val="002C7C7F"/>
    <w:rsid w:val="002D0E6D"/>
    <w:rsid w:val="002D2A28"/>
    <w:rsid w:val="002D7FD5"/>
    <w:rsid w:val="002E0B45"/>
    <w:rsid w:val="002E3CC7"/>
    <w:rsid w:val="002E49DA"/>
    <w:rsid w:val="002E5F90"/>
    <w:rsid w:val="002E6E82"/>
    <w:rsid w:val="002F192B"/>
    <w:rsid w:val="002F1D14"/>
    <w:rsid w:val="002F3CFF"/>
    <w:rsid w:val="002F4F73"/>
    <w:rsid w:val="002F6B37"/>
    <w:rsid w:val="00301603"/>
    <w:rsid w:val="00302122"/>
    <w:rsid w:val="003074E5"/>
    <w:rsid w:val="003078F3"/>
    <w:rsid w:val="00310026"/>
    <w:rsid w:val="003108DF"/>
    <w:rsid w:val="00313786"/>
    <w:rsid w:val="00314B09"/>
    <w:rsid w:val="00314DB3"/>
    <w:rsid w:val="003153DE"/>
    <w:rsid w:val="00315C85"/>
    <w:rsid w:val="00316735"/>
    <w:rsid w:val="00321CE5"/>
    <w:rsid w:val="00322B2D"/>
    <w:rsid w:val="00325665"/>
    <w:rsid w:val="00327C8B"/>
    <w:rsid w:val="0033138D"/>
    <w:rsid w:val="00332760"/>
    <w:rsid w:val="00332B42"/>
    <w:rsid w:val="00334C9E"/>
    <w:rsid w:val="00334D7B"/>
    <w:rsid w:val="00335CE8"/>
    <w:rsid w:val="00337B25"/>
    <w:rsid w:val="00340A6C"/>
    <w:rsid w:val="003425EF"/>
    <w:rsid w:val="003437DE"/>
    <w:rsid w:val="00353EDB"/>
    <w:rsid w:val="00354855"/>
    <w:rsid w:val="003559D5"/>
    <w:rsid w:val="003572F5"/>
    <w:rsid w:val="0035791F"/>
    <w:rsid w:val="003634C7"/>
    <w:rsid w:val="00364001"/>
    <w:rsid w:val="00365E3C"/>
    <w:rsid w:val="0036724B"/>
    <w:rsid w:val="0036753B"/>
    <w:rsid w:val="0037364B"/>
    <w:rsid w:val="003746DB"/>
    <w:rsid w:val="00380107"/>
    <w:rsid w:val="00381472"/>
    <w:rsid w:val="00386353"/>
    <w:rsid w:val="00387389"/>
    <w:rsid w:val="00390390"/>
    <w:rsid w:val="00392BBA"/>
    <w:rsid w:val="00393C39"/>
    <w:rsid w:val="0039747A"/>
    <w:rsid w:val="0039787E"/>
    <w:rsid w:val="003A007F"/>
    <w:rsid w:val="003A15BC"/>
    <w:rsid w:val="003A1719"/>
    <w:rsid w:val="003A2A61"/>
    <w:rsid w:val="003A49FB"/>
    <w:rsid w:val="003A6D6E"/>
    <w:rsid w:val="003B1E2B"/>
    <w:rsid w:val="003B23AD"/>
    <w:rsid w:val="003B4D0E"/>
    <w:rsid w:val="003B5EF2"/>
    <w:rsid w:val="003B60A9"/>
    <w:rsid w:val="003B633E"/>
    <w:rsid w:val="003C14B4"/>
    <w:rsid w:val="003C4405"/>
    <w:rsid w:val="003D0E8E"/>
    <w:rsid w:val="003D35D9"/>
    <w:rsid w:val="003D3D6F"/>
    <w:rsid w:val="003D46D1"/>
    <w:rsid w:val="003E003C"/>
    <w:rsid w:val="003E0FCF"/>
    <w:rsid w:val="003E3B19"/>
    <w:rsid w:val="003E7C6A"/>
    <w:rsid w:val="003F08D4"/>
    <w:rsid w:val="003F611B"/>
    <w:rsid w:val="003F6241"/>
    <w:rsid w:val="00400560"/>
    <w:rsid w:val="00401362"/>
    <w:rsid w:val="004027F1"/>
    <w:rsid w:val="0040345A"/>
    <w:rsid w:val="004039E2"/>
    <w:rsid w:val="00403A95"/>
    <w:rsid w:val="00404E23"/>
    <w:rsid w:val="00410084"/>
    <w:rsid w:val="0041103A"/>
    <w:rsid w:val="004112B7"/>
    <w:rsid w:val="004125C9"/>
    <w:rsid w:val="00412B14"/>
    <w:rsid w:val="00420882"/>
    <w:rsid w:val="00422037"/>
    <w:rsid w:val="0042210F"/>
    <w:rsid w:val="004235E3"/>
    <w:rsid w:val="004243EA"/>
    <w:rsid w:val="004268D9"/>
    <w:rsid w:val="00426CEA"/>
    <w:rsid w:val="004272C4"/>
    <w:rsid w:val="0043257F"/>
    <w:rsid w:val="00432680"/>
    <w:rsid w:val="00433053"/>
    <w:rsid w:val="00434E75"/>
    <w:rsid w:val="004360AD"/>
    <w:rsid w:val="00441F58"/>
    <w:rsid w:val="00442412"/>
    <w:rsid w:val="00443E37"/>
    <w:rsid w:val="00447472"/>
    <w:rsid w:val="00447F8C"/>
    <w:rsid w:val="004525C9"/>
    <w:rsid w:val="00452C81"/>
    <w:rsid w:val="0045427A"/>
    <w:rsid w:val="00456DFE"/>
    <w:rsid w:val="00457BE5"/>
    <w:rsid w:val="00461932"/>
    <w:rsid w:val="0047053F"/>
    <w:rsid w:val="00472C94"/>
    <w:rsid w:val="004744E7"/>
    <w:rsid w:val="004749DE"/>
    <w:rsid w:val="00474AF9"/>
    <w:rsid w:val="00480E65"/>
    <w:rsid w:val="0048369E"/>
    <w:rsid w:val="00483B02"/>
    <w:rsid w:val="004879DE"/>
    <w:rsid w:val="00487AD5"/>
    <w:rsid w:val="00496A62"/>
    <w:rsid w:val="004974D4"/>
    <w:rsid w:val="00497D8F"/>
    <w:rsid w:val="004A17BE"/>
    <w:rsid w:val="004A4BFF"/>
    <w:rsid w:val="004A7074"/>
    <w:rsid w:val="004A7B1C"/>
    <w:rsid w:val="004B1470"/>
    <w:rsid w:val="004B1DE6"/>
    <w:rsid w:val="004B551F"/>
    <w:rsid w:val="004C146C"/>
    <w:rsid w:val="004C1BF4"/>
    <w:rsid w:val="004C21DE"/>
    <w:rsid w:val="004C2BA6"/>
    <w:rsid w:val="004C303C"/>
    <w:rsid w:val="004C32F5"/>
    <w:rsid w:val="004C7857"/>
    <w:rsid w:val="004D03B7"/>
    <w:rsid w:val="004D2C0E"/>
    <w:rsid w:val="004D56A9"/>
    <w:rsid w:val="004D5C32"/>
    <w:rsid w:val="004D5EEE"/>
    <w:rsid w:val="004D7198"/>
    <w:rsid w:val="004D7577"/>
    <w:rsid w:val="004E17F2"/>
    <w:rsid w:val="004E20AD"/>
    <w:rsid w:val="004E21E7"/>
    <w:rsid w:val="004E4E73"/>
    <w:rsid w:val="004E650E"/>
    <w:rsid w:val="004E6A72"/>
    <w:rsid w:val="004F043E"/>
    <w:rsid w:val="004F7761"/>
    <w:rsid w:val="00501EEE"/>
    <w:rsid w:val="005036D4"/>
    <w:rsid w:val="005048A1"/>
    <w:rsid w:val="005059AA"/>
    <w:rsid w:val="00506A00"/>
    <w:rsid w:val="00506CB9"/>
    <w:rsid w:val="0051073F"/>
    <w:rsid w:val="00510852"/>
    <w:rsid w:val="00513CFC"/>
    <w:rsid w:val="005147C6"/>
    <w:rsid w:val="00514F0C"/>
    <w:rsid w:val="005150E4"/>
    <w:rsid w:val="005153EF"/>
    <w:rsid w:val="00516722"/>
    <w:rsid w:val="005175E0"/>
    <w:rsid w:val="005229F4"/>
    <w:rsid w:val="00524ADF"/>
    <w:rsid w:val="0052561F"/>
    <w:rsid w:val="00525B94"/>
    <w:rsid w:val="00525C39"/>
    <w:rsid w:val="005260FC"/>
    <w:rsid w:val="005307AE"/>
    <w:rsid w:val="00530B4B"/>
    <w:rsid w:val="00531696"/>
    <w:rsid w:val="00533995"/>
    <w:rsid w:val="00536054"/>
    <w:rsid w:val="00544F81"/>
    <w:rsid w:val="0054668D"/>
    <w:rsid w:val="00547064"/>
    <w:rsid w:val="00550FCC"/>
    <w:rsid w:val="00551013"/>
    <w:rsid w:val="00552713"/>
    <w:rsid w:val="005534AD"/>
    <w:rsid w:val="005540BF"/>
    <w:rsid w:val="00554A8A"/>
    <w:rsid w:val="00556061"/>
    <w:rsid w:val="00556D71"/>
    <w:rsid w:val="005617AB"/>
    <w:rsid w:val="005618A7"/>
    <w:rsid w:val="00563562"/>
    <w:rsid w:val="0056470F"/>
    <w:rsid w:val="00566014"/>
    <w:rsid w:val="005662EF"/>
    <w:rsid w:val="00573C38"/>
    <w:rsid w:val="00574450"/>
    <w:rsid w:val="0057445A"/>
    <w:rsid w:val="0057553B"/>
    <w:rsid w:val="00582991"/>
    <w:rsid w:val="0058392A"/>
    <w:rsid w:val="00586416"/>
    <w:rsid w:val="005909BA"/>
    <w:rsid w:val="00590DE4"/>
    <w:rsid w:val="0059220F"/>
    <w:rsid w:val="00597F4E"/>
    <w:rsid w:val="005A4442"/>
    <w:rsid w:val="005A4EFF"/>
    <w:rsid w:val="005A6DCF"/>
    <w:rsid w:val="005A7433"/>
    <w:rsid w:val="005B123A"/>
    <w:rsid w:val="005B3958"/>
    <w:rsid w:val="005B4A3C"/>
    <w:rsid w:val="005B4C4E"/>
    <w:rsid w:val="005C0A6B"/>
    <w:rsid w:val="005C260C"/>
    <w:rsid w:val="005C476F"/>
    <w:rsid w:val="005C4BF4"/>
    <w:rsid w:val="005C5FBE"/>
    <w:rsid w:val="005C79DC"/>
    <w:rsid w:val="005C7F29"/>
    <w:rsid w:val="005D21FD"/>
    <w:rsid w:val="005D45CA"/>
    <w:rsid w:val="005D5B0F"/>
    <w:rsid w:val="005D7938"/>
    <w:rsid w:val="005E346D"/>
    <w:rsid w:val="005E6FDB"/>
    <w:rsid w:val="005E733F"/>
    <w:rsid w:val="005F09CA"/>
    <w:rsid w:val="005F0EB9"/>
    <w:rsid w:val="00600220"/>
    <w:rsid w:val="006003F0"/>
    <w:rsid w:val="006015D7"/>
    <w:rsid w:val="0060190B"/>
    <w:rsid w:val="006023D7"/>
    <w:rsid w:val="006046FB"/>
    <w:rsid w:val="006048D1"/>
    <w:rsid w:val="006056A5"/>
    <w:rsid w:val="006057F5"/>
    <w:rsid w:val="00606520"/>
    <w:rsid w:val="00606824"/>
    <w:rsid w:val="006103AE"/>
    <w:rsid w:val="00610CF3"/>
    <w:rsid w:val="0061396F"/>
    <w:rsid w:val="0061720D"/>
    <w:rsid w:val="00620D12"/>
    <w:rsid w:val="00621315"/>
    <w:rsid w:val="00622D22"/>
    <w:rsid w:val="00625054"/>
    <w:rsid w:val="006278F9"/>
    <w:rsid w:val="00627E95"/>
    <w:rsid w:val="006311BB"/>
    <w:rsid w:val="0063204B"/>
    <w:rsid w:val="00633912"/>
    <w:rsid w:val="006452DF"/>
    <w:rsid w:val="00650DEF"/>
    <w:rsid w:val="006553D0"/>
    <w:rsid w:val="00656861"/>
    <w:rsid w:val="00656BD7"/>
    <w:rsid w:val="00656CD8"/>
    <w:rsid w:val="00662D15"/>
    <w:rsid w:val="0066754F"/>
    <w:rsid w:val="00671E37"/>
    <w:rsid w:val="00673690"/>
    <w:rsid w:val="00674B0F"/>
    <w:rsid w:val="00674B5D"/>
    <w:rsid w:val="006752FD"/>
    <w:rsid w:val="00677773"/>
    <w:rsid w:val="006802CC"/>
    <w:rsid w:val="00680704"/>
    <w:rsid w:val="00681C34"/>
    <w:rsid w:val="006831F2"/>
    <w:rsid w:val="006840E1"/>
    <w:rsid w:val="006932F3"/>
    <w:rsid w:val="006A34DD"/>
    <w:rsid w:val="006A4A19"/>
    <w:rsid w:val="006A4D97"/>
    <w:rsid w:val="006B2A0F"/>
    <w:rsid w:val="006B4AB1"/>
    <w:rsid w:val="006C5040"/>
    <w:rsid w:val="006C5693"/>
    <w:rsid w:val="006C6A13"/>
    <w:rsid w:val="006D00EA"/>
    <w:rsid w:val="006D0410"/>
    <w:rsid w:val="006D2287"/>
    <w:rsid w:val="006D232B"/>
    <w:rsid w:val="006D3D79"/>
    <w:rsid w:val="006D3E58"/>
    <w:rsid w:val="006D5A6A"/>
    <w:rsid w:val="006D642E"/>
    <w:rsid w:val="006D6A70"/>
    <w:rsid w:val="006E018D"/>
    <w:rsid w:val="006E0879"/>
    <w:rsid w:val="006E16D3"/>
    <w:rsid w:val="006E6A09"/>
    <w:rsid w:val="006E6A78"/>
    <w:rsid w:val="006E6EF3"/>
    <w:rsid w:val="006F0E11"/>
    <w:rsid w:val="006F0E68"/>
    <w:rsid w:val="006F4C27"/>
    <w:rsid w:val="006F79AF"/>
    <w:rsid w:val="00701116"/>
    <w:rsid w:val="00703859"/>
    <w:rsid w:val="00703BC2"/>
    <w:rsid w:val="00704EB9"/>
    <w:rsid w:val="00712E0D"/>
    <w:rsid w:val="00714CD8"/>
    <w:rsid w:val="00716879"/>
    <w:rsid w:val="0071698B"/>
    <w:rsid w:val="00717E87"/>
    <w:rsid w:val="00721166"/>
    <w:rsid w:val="00722B5F"/>
    <w:rsid w:val="00722F59"/>
    <w:rsid w:val="00723CAA"/>
    <w:rsid w:val="00723D20"/>
    <w:rsid w:val="007243A8"/>
    <w:rsid w:val="007254C9"/>
    <w:rsid w:val="00726B39"/>
    <w:rsid w:val="00734535"/>
    <w:rsid w:val="007346DA"/>
    <w:rsid w:val="007349A3"/>
    <w:rsid w:val="00737407"/>
    <w:rsid w:val="00740E46"/>
    <w:rsid w:val="0074177E"/>
    <w:rsid w:val="00742AE7"/>
    <w:rsid w:val="00753739"/>
    <w:rsid w:val="0075550F"/>
    <w:rsid w:val="00762F26"/>
    <w:rsid w:val="00766ED6"/>
    <w:rsid w:val="00771C3D"/>
    <w:rsid w:val="00773C92"/>
    <w:rsid w:val="00774E66"/>
    <w:rsid w:val="0077596C"/>
    <w:rsid w:val="0077653A"/>
    <w:rsid w:val="00777A1C"/>
    <w:rsid w:val="00777C7F"/>
    <w:rsid w:val="00777EBA"/>
    <w:rsid w:val="00781F16"/>
    <w:rsid w:val="007848F0"/>
    <w:rsid w:val="007854ED"/>
    <w:rsid w:val="00785C9D"/>
    <w:rsid w:val="007958F3"/>
    <w:rsid w:val="007A0B48"/>
    <w:rsid w:val="007A12B1"/>
    <w:rsid w:val="007A277B"/>
    <w:rsid w:val="007A39F4"/>
    <w:rsid w:val="007A49EA"/>
    <w:rsid w:val="007A706C"/>
    <w:rsid w:val="007A77B6"/>
    <w:rsid w:val="007B1537"/>
    <w:rsid w:val="007B44DE"/>
    <w:rsid w:val="007B7389"/>
    <w:rsid w:val="007C0118"/>
    <w:rsid w:val="007C02A5"/>
    <w:rsid w:val="007C1E00"/>
    <w:rsid w:val="007C3D91"/>
    <w:rsid w:val="007C6B09"/>
    <w:rsid w:val="007C6CE7"/>
    <w:rsid w:val="007D0835"/>
    <w:rsid w:val="007D0A9E"/>
    <w:rsid w:val="007D3584"/>
    <w:rsid w:val="007D52C9"/>
    <w:rsid w:val="007D77EF"/>
    <w:rsid w:val="007E289A"/>
    <w:rsid w:val="007E29D0"/>
    <w:rsid w:val="007E3B64"/>
    <w:rsid w:val="007E4F2D"/>
    <w:rsid w:val="007E6271"/>
    <w:rsid w:val="007E7E01"/>
    <w:rsid w:val="007F63FD"/>
    <w:rsid w:val="0081032E"/>
    <w:rsid w:val="008121A0"/>
    <w:rsid w:val="00813162"/>
    <w:rsid w:val="0081512B"/>
    <w:rsid w:val="00815CA1"/>
    <w:rsid w:val="00820034"/>
    <w:rsid w:val="00821AE7"/>
    <w:rsid w:val="00823BE8"/>
    <w:rsid w:val="008242CD"/>
    <w:rsid w:val="0083065E"/>
    <w:rsid w:val="00832DCC"/>
    <w:rsid w:val="00837CF8"/>
    <w:rsid w:val="00840EFA"/>
    <w:rsid w:val="00841DB4"/>
    <w:rsid w:val="00842877"/>
    <w:rsid w:val="00845498"/>
    <w:rsid w:val="008469CD"/>
    <w:rsid w:val="00846FEC"/>
    <w:rsid w:val="0084795D"/>
    <w:rsid w:val="0085192E"/>
    <w:rsid w:val="00851B14"/>
    <w:rsid w:val="00853C71"/>
    <w:rsid w:val="0085451B"/>
    <w:rsid w:val="008558AD"/>
    <w:rsid w:val="00862427"/>
    <w:rsid w:val="008626B9"/>
    <w:rsid w:val="008749FF"/>
    <w:rsid w:val="008766DD"/>
    <w:rsid w:val="008768D4"/>
    <w:rsid w:val="00876BFE"/>
    <w:rsid w:val="00882ACE"/>
    <w:rsid w:val="00893627"/>
    <w:rsid w:val="008A01DD"/>
    <w:rsid w:val="008A1A78"/>
    <w:rsid w:val="008A1C9F"/>
    <w:rsid w:val="008A2A76"/>
    <w:rsid w:val="008A3495"/>
    <w:rsid w:val="008A531F"/>
    <w:rsid w:val="008A590F"/>
    <w:rsid w:val="008A66DB"/>
    <w:rsid w:val="008A6E25"/>
    <w:rsid w:val="008A70D1"/>
    <w:rsid w:val="008B5EAC"/>
    <w:rsid w:val="008B60F5"/>
    <w:rsid w:val="008B68B7"/>
    <w:rsid w:val="008C20EF"/>
    <w:rsid w:val="008C3CBC"/>
    <w:rsid w:val="008C5842"/>
    <w:rsid w:val="008D059F"/>
    <w:rsid w:val="008D0AC0"/>
    <w:rsid w:val="008D1046"/>
    <w:rsid w:val="008D1DB2"/>
    <w:rsid w:val="008D3A0D"/>
    <w:rsid w:val="008D6987"/>
    <w:rsid w:val="008D729B"/>
    <w:rsid w:val="008D74BD"/>
    <w:rsid w:val="008E14ED"/>
    <w:rsid w:val="008E4C48"/>
    <w:rsid w:val="008E58DB"/>
    <w:rsid w:val="008E6286"/>
    <w:rsid w:val="008F1A1D"/>
    <w:rsid w:val="008F291C"/>
    <w:rsid w:val="008F5F01"/>
    <w:rsid w:val="00900E92"/>
    <w:rsid w:val="009035EE"/>
    <w:rsid w:val="009036B4"/>
    <w:rsid w:val="009059A1"/>
    <w:rsid w:val="00914ACB"/>
    <w:rsid w:val="00917979"/>
    <w:rsid w:val="009200BA"/>
    <w:rsid w:val="00920A7E"/>
    <w:rsid w:val="00923EB4"/>
    <w:rsid w:val="0092572E"/>
    <w:rsid w:val="00925E61"/>
    <w:rsid w:val="00926E80"/>
    <w:rsid w:val="00937362"/>
    <w:rsid w:val="00941740"/>
    <w:rsid w:val="00942469"/>
    <w:rsid w:val="0095325E"/>
    <w:rsid w:val="0095415E"/>
    <w:rsid w:val="009556B3"/>
    <w:rsid w:val="00960485"/>
    <w:rsid w:val="00962F98"/>
    <w:rsid w:val="009726FC"/>
    <w:rsid w:val="00973A7B"/>
    <w:rsid w:val="00975C59"/>
    <w:rsid w:val="009808D6"/>
    <w:rsid w:val="009808F0"/>
    <w:rsid w:val="00982598"/>
    <w:rsid w:val="00983DDC"/>
    <w:rsid w:val="00987D0F"/>
    <w:rsid w:val="009938BD"/>
    <w:rsid w:val="00993A33"/>
    <w:rsid w:val="00997144"/>
    <w:rsid w:val="0099722D"/>
    <w:rsid w:val="009A144F"/>
    <w:rsid w:val="009A54D7"/>
    <w:rsid w:val="009B1F01"/>
    <w:rsid w:val="009B53A0"/>
    <w:rsid w:val="009C262F"/>
    <w:rsid w:val="009C34D7"/>
    <w:rsid w:val="009C3DAC"/>
    <w:rsid w:val="009C5E09"/>
    <w:rsid w:val="009C6FB1"/>
    <w:rsid w:val="009C7CAA"/>
    <w:rsid w:val="009D3379"/>
    <w:rsid w:val="009D706B"/>
    <w:rsid w:val="009D71FB"/>
    <w:rsid w:val="009E1AA9"/>
    <w:rsid w:val="009E2275"/>
    <w:rsid w:val="009E2761"/>
    <w:rsid w:val="009E4166"/>
    <w:rsid w:val="009E6124"/>
    <w:rsid w:val="009E636D"/>
    <w:rsid w:val="009E6DFC"/>
    <w:rsid w:val="009E738B"/>
    <w:rsid w:val="009F03C9"/>
    <w:rsid w:val="009F22D0"/>
    <w:rsid w:val="009F45AB"/>
    <w:rsid w:val="009F4DC5"/>
    <w:rsid w:val="009F663B"/>
    <w:rsid w:val="009F673A"/>
    <w:rsid w:val="009F68E0"/>
    <w:rsid w:val="00A01697"/>
    <w:rsid w:val="00A026BB"/>
    <w:rsid w:val="00A12574"/>
    <w:rsid w:val="00A15246"/>
    <w:rsid w:val="00A15DDB"/>
    <w:rsid w:val="00A172A6"/>
    <w:rsid w:val="00A2294A"/>
    <w:rsid w:val="00A22F5F"/>
    <w:rsid w:val="00A27975"/>
    <w:rsid w:val="00A279D3"/>
    <w:rsid w:val="00A314A1"/>
    <w:rsid w:val="00A31A4A"/>
    <w:rsid w:val="00A43E77"/>
    <w:rsid w:val="00A4465A"/>
    <w:rsid w:val="00A523C7"/>
    <w:rsid w:val="00A56F21"/>
    <w:rsid w:val="00A57115"/>
    <w:rsid w:val="00A57954"/>
    <w:rsid w:val="00A62883"/>
    <w:rsid w:val="00A62F25"/>
    <w:rsid w:val="00A648BB"/>
    <w:rsid w:val="00A64A10"/>
    <w:rsid w:val="00A74861"/>
    <w:rsid w:val="00A7676C"/>
    <w:rsid w:val="00A76F18"/>
    <w:rsid w:val="00A83462"/>
    <w:rsid w:val="00A87B6C"/>
    <w:rsid w:val="00A87DD5"/>
    <w:rsid w:val="00A91140"/>
    <w:rsid w:val="00A93BFA"/>
    <w:rsid w:val="00A94051"/>
    <w:rsid w:val="00A94412"/>
    <w:rsid w:val="00AA0B59"/>
    <w:rsid w:val="00AA1EF7"/>
    <w:rsid w:val="00AB5DE0"/>
    <w:rsid w:val="00AB7C30"/>
    <w:rsid w:val="00AC3E9A"/>
    <w:rsid w:val="00AC49B8"/>
    <w:rsid w:val="00AC5E56"/>
    <w:rsid w:val="00AD09DE"/>
    <w:rsid w:val="00AD1150"/>
    <w:rsid w:val="00AD1392"/>
    <w:rsid w:val="00AD28EF"/>
    <w:rsid w:val="00AD45B8"/>
    <w:rsid w:val="00AE0B46"/>
    <w:rsid w:val="00AE100E"/>
    <w:rsid w:val="00AE2270"/>
    <w:rsid w:val="00AE2633"/>
    <w:rsid w:val="00AE66CE"/>
    <w:rsid w:val="00AE6DDA"/>
    <w:rsid w:val="00AF0280"/>
    <w:rsid w:val="00AF092E"/>
    <w:rsid w:val="00AF0A9E"/>
    <w:rsid w:val="00AF0B28"/>
    <w:rsid w:val="00AF30CB"/>
    <w:rsid w:val="00AF5D28"/>
    <w:rsid w:val="00AF60CA"/>
    <w:rsid w:val="00B01079"/>
    <w:rsid w:val="00B046C4"/>
    <w:rsid w:val="00B05F4F"/>
    <w:rsid w:val="00B0610D"/>
    <w:rsid w:val="00B07C66"/>
    <w:rsid w:val="00B13F80"/>
    <w:rsid w:val="00B1701C"/>
    <w:rsid w:val="00B20869"/>
    <w:rsid w:val="00B21D34"/>
    <w:rsid w:val="00B223F8"/>
    <w:rsid w:val="00B23012"/>
    <w:rsid w:val="00B25DF2"/>
    <w:rsid w:val="00B26103"/>
    <w:rsid w:val="00B30D2D"/>
    <w:rsid w:val="00B319C7"/>
    <w:rsid w:val="00B34149"/>
    <w:rsid w:val="00B40104"/>
    <w:rsid w:val="00B40E73"/>
    <w:rsid w:val="00B4497B"/>
    <w:rsid w:val="00B44E6C"/>
    <w:rsid w:val="00B47EDA"/>
    <w:rsid w:val="00B52041"/>
    <w:rsid w:val="00B5262D"/>
    <w:rsid w:val="00B5437D"/>
    <w:rsid w:val="00B546B6"/>
    <w:rsid w:val="00B5711A"/>
    <w:rsid w:val="00B6060C"/>
    <w:rsid w:val="00B61B76"/>
    <w:rsid w:val="00B6207B"/>
    <w:rsid w:val="00B621AC"/>
    <w:rsid w:val="00B62866"/>
    <w:rsid w:val="00B6333F"/>
    <w:rsid w:val="00B6423C"/>
    <w:rsid w:val="00B64C84"/>
    <w:rsid w:val="00B652A2"/>
    <w:rsid w:val="00B65600"/>
    <w:rsid w:val="00B70032"/>
    <w:rsid w:val="00B72471"/>
    <w:rsid w:val="00B751BE"/>
    <w:rsid w:val="00B7637B"/>
    <w:rsid w:val="00B81C3D"/>
    <w:rsid w:val="00B846C1"/>
    <w:rsid w:val="00B85737"/>
    <w:rsid w:val="00B85746"/>
    <w:rsid w:val="00B8769B"/>
    <w:rsid w:val="00B87D3B"/>
    <w:rsid w:val="00B903F7"/>
    <w:rsid w:val="00B90A22"/>
    <w:rsid w:val="00B90C8C"/>
    <w:rsid w:val="00B91529"/>
    <w:rsid w:val="00B92B18"/>
    <w:rsid w:val="00B9353A"/>
    <w:rsid w:val="00B947DA"/>
    <w:rsid w:val="00B96817"/>
    <w:rsid w:val="00BA273E"/>
    <w:rsid w:val="00BA28D7"/>
    <w:rsid w:val="00BA3357"/>
    <w:rsid w:val="00BA552D"/>
    <w:rsid w:val="00BA5781"/>
    <w:rsid w:val="00BA65B4"/>
    <w:rsid w:val="00BA675F"/>
    <w:rsid w:val="00BA6B6C"/>
    <w:rsid w:val="00BA7B32"/>
    <w:rsid w:val="00BB0341"/>
    <w:rsid w:val="00BB4C27"/>
    <w:rsid w:val="00BB5C58"/>
    <w:rsid w:val="00BB6032"/>
    <w:rsid w:val="00BC384D"/>
    <w:rsid w:val="00BC64A0"/>
    <w:rsid w:val="00BD10C9"/>
    <w:rsid w:val="00BD1760"/>
    <w:rsid w:val="00BD2C3E"/>
    <w:rsid w:val="00BD5B21"/>
    <w:rsid w:val="00BD64C0"/>
    <w:rsid w:val="00BD7D2B"/>
    <w:rsid w:val="00BD7FF4"/>
    <w:rsid w:val="00BE1F3B"/>
    <w:rsid w:val="00BE2286"/>
    <w:rsid w:val="00BE3460"/>
    <w:rsid w:val="00BE418C"/>
    <w:rsid w:val="00BE6AAE"/>
    <w:rsid w:val="00BE73E7"/>
    <w:rsid w:val="00BF70CA"/>
    <w:rsid w:val="00BF75D5"/>
    <w:rsid w:val="00C00AF4"/>
    <w:rsid w:val="00C03176"/>
    <w:rsid w:val="00C04B7A"/>
    <w:rsid w:val="00C05567"/>
    <w:rsid w:val="00C05820"/>
    <w:rsid w:val="00C06591"/>
    <w:rsid w:val="00C10601"/>
    <w:rsid w:val="00C1390B"/>
    <w:rsid w:val="00C1417B"/>
    <w:rsid w:val="00C14F48"/>
    <w:rsid w:val="00C14FDB"/>
    <w:rsid w:val="00C16495"/>
    <w:rsid w:val="00C17ED0"/>
    <w:rsid w:val="00C224F8"/>
    <w:rsid w:val="00C31A08"/>
    <w:rsid w:val="00C31B7B"/>
    <w:rsid w:val="00C31FAE"/>
    <w:rsid w:val="00C331F5"/>
    <w:rsid w:val="00C35452"/>
    <w:rsid w:val="00C40315"/>
    <w:rsid w:val="00C40DDD"/>
    <w:rsid w:val="00C412F7"/>
    <w:rsid w:val="00C4260A"/>
    <w:rsid w:val="00C42E68"/>
    <w:rsid w:val="00C44CE8"/>
    <w:rsid w:val="00C46341"/>
    <w:rsid w:val="00C46F1E"/>
    <w:rsid w:val="00C4765D"/>
    <w:rsid w:val="00C52238"/>
    <w:rsid w:val="00C527DB"/>
    <w:rsid w:val="00C545F3"/>
    <w:rsid w:val="00C54ADC"/>
    <w:rsid w:val="00C6005F"/>
    <w:rsid w:val="00C603AE"/>
    <w:rsid w:val="00C660F6"/>
    <w:rsid w:val="00C662AB"/>
    <w:rsid w:val="00C66585"/>
    <w:rsid w:val="00C66DD0"/>
    <w:rsid w:val="00C670AD"/>
    <w:rsid w:val="00C7238B"/>
    <w:rsid w:val="00C753A9"/>
    <w:rsid w:val="00C77436"/>
    <w:rsid w:val="00C802E2"/>
    <w:rsid w:val="00C836CD"/>
    <w:rsid w:val="00C8678B"/>
    <w:rsid w:val="00CA0628"/>
    <w:rsid w:val="00CA11F2"/>
    <w:rsid w:val="00CA3BF0"/>
    <w:rsid w:val="00CA4E17"/>
    <w:rsid w:val="00CA6A1F"/>
    <w:rsid w:val="00CB0174"/>
    <w:rsid w:val="00CB2E61"/>
    <w:rsid w:val="00CB3642"/>
    <w:rsid w:val="00CB42D6"/>
    <w:rsid w:val="00CB46BB"/>
    <w:rsid w:val="00CB5D59"/>
    <w:rsid w:val="00CB6D0E"/>
    <w:rsid w:val="00CC1922"/>
    <w:rsid w:val="00CC22D8"/>
    <w:rsid w:val="00CC25BD"/>
    <w:rsid w:val="00CC5CC5"/>
    <w:rsid w:val="00CC6469"/>
    <w:rsid w:val="00CC6B7D"/>
    <w:rsid w:val="00CD2914"/>
    <w:rsid w:val="00CD457C"/>
    <w:rsid w:val="00CD7347"/>
    <w:rsid w:val="00CE1606"/>
    <w:rsid w:val="00CE4399"/>
    <w:rsid w:val="00CE4D7D"/>
    <w:rsid w:val="00CE61A0"/>
    <w:rsid w:val="00CE748D"/>
    <w:rsid w:val="00CE7D67"/>
    <w:rsid w:val="00CF2190"/>
    <w:rsid w:val="00CF2260"/>
    <w:rsid w:val="00CF23EE"/>
    <w:rsid w:val="00CF46A3"/>
    <w:rsid w:val="00CF4FF8"/>
    <w:rsid w:val="00CF5BD4"/>
    <w:rsid w:val="00CF6DCB"/>
    <w:rsid w:val="00D05BEE"/>
    <w:rsid w:val="00D05F84"/>
    <w:rsid w:val="00D117D1"/>
    <w:rsid w:val="00D1438A"/>
    <w:rsid w:val="00D15556"/>
    <w:rsid w:val="00D168DB"/>
    <w:rsid w:val="00D2098E"/>
    <w:rsid w:val="00D21B01"/>
    <w:rsid w:val="00D22F62"/>
    <w:rsid w:val="00D33F83"/>
    <w:rsid w:val="00D37E63"/>
    <w:rsid w:val="00D40002"/>
    <w:rsid w:val="00D4285F"/>
    <w:rsid w:val="00D509F4"/>
    <w:rsid w:val="00D50A88"/>
    <w:rsid w:val="00D54588"/>
    <w:rsid w:val="00D54596"/>
    <w:rsid w:val="00D546D0"/>
    <w:rsid w:val="00D5783B"/>
    <w:rsid w:val="00D62923"/>
    <w:rsid w:val="00D63CD9"/>
    <w:rsid w:val="00D65F8E"/>
    <w:rsid w:val="00D665FC"/>
    <w:rsid w:val="00D66ACB"/>
    <w:rsid w:val="00D71468"/>
    <w:rsid w:val="00D72161"/>
    <w:rsid w:val="00D7279F"/>
    <w:rsid w:val="00D7525B"/>
    <w:rsid w:val="00D75DA7"/>
    <w:rsid w:val="00D77C3D"/>
    <w:rsid w:val="00D871E6"/>
    <w:rsid w:val="00D92031"/>
    <w:rsid w:val="00D94E76"/>
    <w:rsid w:val="00D96F27"/>
    <w:rsid w:val="00DA309E"/>
    <w:rsid w:val="00DA32A8"/>
    <w:rsid w:val="00DA4A54"/>
    <w:rsid w:val="00DA4FD0"/>
    <w:rsid w:val="00DB5C77"/>
    <w:rsid w:val="00DB6872"/>
    <w:rsid w:val="00DC28B4"/>
    <w:rsid w:val="00DC6821"/>
    <w:rsid w:val="00DD051A"/>
    <w:rsid w:val="00DD25B6"/>
    <w:rsid w:val="00DE0550"/>
    <w:rsid w:val="00DE2B85"/>
    <w:rsid w:val="00DE3583"/>
    <w:rsid w:val="00DE3FFB"/>
    <w:rsid w:val="00DE5783"/>
    <w:rsid w:val="00DE57A5"/>
    <w:rsid w:val="00DE6D45"/>
    <w:rsid w:val="00DE7579"/>
    <w:rsid w:val="00DF12F8"/>
    <w:rsid w:val="00DF76C2"/>
    <w:rsid w:val="00E01422"/>
    <w:rsid w:val="00E02C95"/>
    <w:rsid w:val="00E03579"/>
    <w:rsid w:val="00E14CDD"/>
    <w:rsid w:val="00E1537E"/>
    <w:rsid w:val="00E161F2"/>
    <w:rsid w:val="00E16DC7"/>
    <w:rsid w:val="00E17F74"/>
    <w:rsid w:val="00E207E3"/>
    <w:rsid w:val="00E20C2D"/>
    <w:rsid w:val="00E214EE"/>
    <w:rsid w:val="00E23871"/>
    <w:rsid w:val="00E25B2D"/>
    <w:rsid w:val="00E262BE"/>
    <w:rsid w:val="00E2699D"/>
    <w:rsid w:val="00E362CC"/>
    <w:rsid w:val="00E415BB"/>
    <w:rsid w:val="00E44ABF"/>
    <w:rsid w:val="00E46784"/>
    <w:rsid w:val="00E5378D"/>
    <w:rsid w:val="00E5455F"/>
    <w:rsid w:val="00E554F3"/>
    <w:rsid w:val="00E57F94"/>
    <w:rsid w:val="00E57F9B"/>
    <w:rsid w:val="00E623B8"/>
    <w:rsid w:val="00E65AFE"/>
    <w:rsid w:val="00E6604E"/>
    <w:rsid w:val="00E66ACF"/>
    <w:rsid w:val="00E70049"/>
    <w:rsid w:val="00E7176E"/>
    <w:rsid w:val="00E7523B"/>
    <w:rsid w:val="00E7533E"/>
    <w:rsid w:val="00E75C2D"/>
    <w:rsid w:val="00E806BD"/>
    <w:rsid w:val="00E85B22"/>
    <w:rsid w:val="00E902C5"/>
    <w:rsid w:val="00E91B3F"/>
    <w:rsid w:val="00E940BA"/>
    <w:rsid w:val="00E94637"/>
    <w:rsid w:val="00E973F4"/>
    <w:rsid w:val="00EA03DA"/>
    <w:rsid w:val="00EA07DB"/>
    <w:rsid w:val="00EA134E"/>
    <w:rsid w:val="00EA1622"/>
    <w:rsid w:val="00EA1DA9"/>
    <w:rsid w:val="00EA4DAF"/>
    <w:rsid w:val="00EA545F"/>
    <w:rsid w:val="00EA65FE"/>
    <w:rsid w:val="00EB0913"/>
    <w:rsid w:val="00EB1367"/>
    <w:rsid w:val="00EB18AC"/>
    <w:rsid w:val="00EB36DD"/>
    <w:rsid w:val="00EB5050"/>
    <w:rsid w:val="00EB6CF1"/>
    <w:rsid w:val="00EC12B1"/>
    <w:rsid w:val="00EC13B1"/>
    <w:rsid w:val="00EC2D2F"/>
    <w:rsid w:val="00EC4679"/>
    <w:rsid w:val="00EC59CB"/>
    <w:rsid w:val="00ED17DF"/>
    <w:rsid w:val="00ED17E3"/>
    <w:rsid w:val="00ED3FDF"/>
    <w:rsid w:val="00ED4F8C"/>
    <w:rsid w:val="00ED6065"/>
    <w:rsid w:val="00ED685E"/>
    <w:rsid w:val="00ED68F0"/>
    <w:rsid w:val="00EE0D06"/>
    <w:rsid w:val="00EE26FE"/>
    <w:rsid w:val="00EF358F"/>
    <w:rsid w:val="00EF4679"/>
    <w:rsid w:val="00EF5E26"/>
    <w:rsid w:val="00EF6034"/>
    <w:rsid w:val="00F01890"/>
    <w:rsid w:val="00F032B2"/>
    <w:rsid w:val="00F05203"/>
    <w:rsid w:val="00F10CDB"/>
    <w:rsid w:val="00F123BE"/>
    <w:rsid w:val="00F12AAC"/>
    <w:rsid w:val="00F15521"/>
    <w:rsid w:val="00F20935"/>
    <w:rsid w:val="00F223DA"/>
    <w:rsid w:val="00F22DA1"/>
    <w:rsid w:val="00F24BBC"/>
    <w:rsid w:val="00F262B9"/>
    <w:rsid w:val="00F27083"/>
    <w:rsid w:val="00F307C1"/>
    <w:rsid w:val="00F3125E"/>
    <w:rsid w:val="00F35DCE"/>
    <w:rsid w:val="00F36926"/>
    <w:rsid w:val="00F37336"/>
    <w:rsid w:val="00F40FE4"/>
    <w:rsid w:val="00F42E38"/>
    <w:rsid w:val="00F46B34"/>
    <w:rsid w:val="00F4756A"/>
    <w:rsid w:val="00F53673"/>
    <w:rsid w:val="00F54CDE"/>
    <w:rsid w:val="00F56745"/>
    <w:rsid w:val="00F57FF8"/>
    <w:rsid w:val="00F6486C"/>
    <w:rsid w:val="00F64A1F"/>
    <w:rsid w:val="00F64B05"/>
    <w:rsid w:val="00F656CE"/>
    <w:rsid w:val="00F70E85"/>
    <w:rsid w:val="00F710BA"/>
    <w:rsid w:val="00F732B0"/>
    <w:rsid w:val="00F74E1E"/>
    <w:rsid w:val="00F75842"/>
    <w:rsid w:val="00F76C63"/>
    <w:rsid w:val="00F77B98"/>
    <w:rsid w:val="00F83A29"/>
    <w:rsid w:val="00F845B6"/>
    <w:rsid w:val="00F86BA0"/>
    <w:rsid w:val="00F86FD7"/>
    <w:rsid w:val="00F86FF8"/>
    <w:rsid w:val="00F92AB7"/>
    <w:rsid w:val="00F93C72"/>
    <w:rsid w:val="00F94426"/>
    <w:rsid w:val="00FA2CAC"/>
    <w:rsid w:val="00FA35B8"/>
    <w:rsid w:val="00FA3E23"/>
    <w:rsid w:val="00FA6592"/>
    <w:rsid w:val="00FA6BF0"/>
    <w:rsid w:val="00FC2BEA"/>
    <w:rsid w:val="00FC2C38"/>
    <w:rsid w:val="00FC4A01"/>
    <w:rsid w:val="00FC52EB"/>
    <w:rsid w:val="00FC6165"/>
    <w:rsid w:val="00FC6F4C"/>
    <w:rsid w:val="00FD2CB7"/>
    <w:rsid w:val="00FD6139"/>
    <w:rsid w:val="00FE300C"/>
    <w:rsid w:val="00FE5E44"/>
    <w:rsid w:val="00FE6689"/>
    <w:rsid w:val="00FF2ED6"/>
    <w:rsid w:val="00FF40D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AE36D"/>
  <w14:defaultImageDpi w14:val="0"/>
  <w15:docId w15:val="{FB5B3F77-C79F-4983-A8C5-108B9C61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0610D"/>
    <w:pPr>
      <w:spacing w:line="276" w:lineRule="auto"/>
      <w:ind w:firstLine="709"/>
    </w:pPr>
    <w:rPr>
      <w:sz w:val="28"/>
      <w:szCs w:val="24"/>
    </w:rPr>
  </w:style>
  <w:style w:type="paragraph" w:styleId="10">
    <w:name w:val="heading 1"/>
    <w:basedOn w:val="30"/>
    <w:next w:val="a3"/>
    <w:link w:val="11"/>
    <w:uiPriority w:val="99"/>
    <w:qFormat/>
    <w:rsid w:val="00E66ACF"/>
    <w:pPr>
      <w:spacing w:after="240"/>
      <w:ind w:left="425" w:hanging="425"/>
      <w:outlineLvl w:val="0"/>
    </w:pPr>
  </w:style>
  <w:style w:type="paragraph" w:styleId="20">
    <w:name w:val="heading 2"/>
    <w:basedOn w:val="4"/>
    <w:next w:val="a3"/>
    <w:link w:val="21"/>
    <w:uiPriority w:val="99"/>
    <w:qFormat/>
    <w:rsid w:val="003A15BC"/>
    <w:pPr>
      <w:ind w:left="822" w:hanging="425"/>
      <w:outlineLvl w:val="1"/>
    </w:pPr>
  </w:style>
  <w:style w:type="paragraph" w:styleId="30">
    <w:name w:val="heading 3"/>
    <w:basedOn w:val="a3"/>
    <w:next w:val="a3"/>
    <w:link w:val="31"/>
    <w:uiPriority w:val="99"/>
    <w:qFormat/>
    <w:rsid w:val="00FA6BF0"/>
    <w:pPr>
      <w:keepNext/>
      <w:numPr>
        <w:numId w:val="30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30"/>
    <w:next w:val="a3"/>
    <w:link w:val="40"/>
    <w:uiPriority w:val="99"/>
    <w:qFormat/>
    <w:rsid w:val="007E289A"/>
    <w:pPr>
      <w:numPr>
        <w:ilvl w:val="1"/>
      </w:numPr>
      <w:ind w:left="1434" w:hanging="357"/>
      <w:outlineLvl w:val="3"/>
    </w:pPr>
    <w:rPr>
      <w:sz w:val="26"/>
    </w:rPr>
  </w:style>
  <w:style w:type="paragraph" w:styleId="6">
    <w:name w:val="heading 6"/>
    <w:basedOn w:val="a3"/>
    <w:next w:val="a3"/>
    <w:link w:val="60"/>
    <w:uiPriority w:val="99"/>
    <w:qFormat/>
    <w:rsid w:val="003B633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semiHidden/>
    <w:unhideWhenUsed/>
    <w:qFormat/>
    <w:locked/>
    <w:rsid w:val="00E207E3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66ACF"/>
    <w:rPr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A15BC"/>
    <w:rPr>
      <w:b/>
      <w:bCs/>
      <w:sz w:val="26"/>
      <w:szCs w:val="26"/>
    </w:rPr>
  </w:style>
  <w:style w:type="character" w:customStyle="1" w:styleId="31">
    <w:name w:val="Заголовок 3 Знак"/>
    <w:link w:val="30"/>
    <w:uiPriority w:val="99"/>
    <w:locked/>
    <w:rsid w:val="00FA6BF0"/>
    <w:rPr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7E289A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  <w:sz w:val="22"/>
      <w:szCs w:val="22"/>
    </w:rPr>
  </w:style>
  <w:style w:type="paragraph" w:styleId="a">
    <w:name w:val="Body Text Indent"/>
    <w:aliases w:val="текст,Основной текст 1,Нумерованный список !!,Надин стиль"/>
    <w:basedOn w:val="a3"/>
    <w:link w:val="a7"/>
    <w:uiPriority w:val="99"/>
    <w:rsid w:val="00F15521"/>
    <w:pPr>
      <w:numPr>
        <w:numId w:val="1"/>
      </w:num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"/>
    <w:uiPriority w:val="99"/>
    <w:locked/>
    <w:rsid w:val="00C670AD"/>
    <w:rPr>
      <w:color w:val="000000"/>
      <w:sz w:val="28"/>
      <w:szCs w:val="24"/>
    </w:rPr>
  </w:style>
  <w:style w:type="paragraph" w:customStyle="1" w:styleId="a2">
    <w:name w:val="список с точками"/>
    <w:basedOn w:val="a3"/>
    <w:uiPriority w:val="99"/>
    <w:rsid w:val="00F15521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3"/>
    <w:uiPriority w:val="99"/>
    <w:rsid w:val="00F15521"/>
  </w:style>
  <w:style w:type="paragraph" w:styleId="a9">
    <w:name w:val="Title"/>
    <w:basedOn w:val="a3"/>
    <w:link w:val="aa"/>
    <w:uiPriority w:val="99"/>
    <w:qFormat/>
    <w:rsid w:val="00F15521"/>
    <w:pPr>
      <w:widowControl w:val="0"/>
      <w:autoSpaceDE w:val="0"/>
      <w:autoSpaceDN w:val="0"/>
      <w:adjustRightInd w:val="0"/>
      <w:jc w:val="center"/>
    </w:pPr>
    <w:rPr>
      <w:rFonts w:ascii="Impact" w:hAnsi="Impact" w:cs="Arial"/>
      <w:spacing w:val="60"/>
    </w:rPr>
  </w:style>
  <w:style w:type="character" w:customStyle="1" w:styleId="aa">
    <w:name w:val="Название Знак"/>
    <w:link w:val="a9"/>
    <w:uiPriority w:val="99"/>
    <w:locked/>
    <w:rsid w:val="00606520"/>
    <w:rPr>
      <w:rFonts w:ascii="Impact" w:hAnsi="Impact" w:cs="Arial"/>
      <w:spacing w:val="60"/>
      <w:sz w:val="24"/>
      <w:szCs w:val="24"/>
    </w:rPr>
  </w:style>
  <w:style w:type="table" w:styleId="ab">
    <w:name w:val="Table Grid"/>
    <w:basedOn w:val="a5"/>
    <w:uiPriority w:val="59"/>
    <w:rsid w:val="00F1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3"/>
    <w:link w:val="ad"/>
    <w:uiPriority w:val="99"/>
    <w:rsid w:val="00F155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B23AD"/>
    <w:rPr>
      <w:rFonts w:cs="Times New Roman"/>
      <w:sz w:val="24"/>
    </w:rPr>
  </w:style>
  <w:style w:type="character" w:styleId="ae">
    <w:name w:val="page number"/>
    <w:uiPriority w:val="99"/>
    <w:rsid w:val="00F15521"/>
    <w:rPr>
      <w:rFonts w:cs="Times New Roman"/>
    </w:rPr>
  </w:style>
  <w:style w:type="character" w:customStyle="1" w:styleId="EmailStyle30">
    <w:name w:val="EmailStyle30"/>
    <w:uiPriority w:val="99"/>
    <w:semiHidden/>
    <w:rsid w:val="00364001"/>
    <w:rPr>
      <w:rFonts w:ascii="Arial" w:hAnsi="Arial" w:cs="Arial"/>
      <w:color w:val="000080"/>
      <w:sz w:val="20"/>
      <w:szCs w:val="20"/>
    </w:rPr>
  </w:style>
  <w:style w:type="paragraph" w:styleId="32">
    <w:name w:val="Body Text Indent 3"/>
    <w:basedOn w:val="a3"/>
    <w:link w:val="33"/>
    <w:uiPriority w:val="99"/>
    <w:rsid w:val="00B223F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B223F8"/>
    <w:rPr>
      <w:rFonts w:cs="Times New Roman"/>
      <w:sz w:val="16"/>
      <w:szCs w:val="16"/>
    </w:rPr>
  </w:style>
  <w:style w:type="paragraph" w:customStyle="1" w:styleId="af">
    <w:name w:val="Текстовый блок"/>
    <w:rsid w:val="00035A73"/>
    <w:pPr>
      <w:jc w:val="both"/>
    </w:pPr>
    <w:rPr>
      <w:rFonts w:ascii="Helvetica" w:eastAsia="ヒラギノ角ゴ Pro W3" w:hAnsi="Helvetica"/>
      <w:color w:val="000000"/>
      <w:sz w:val="24"/>
    </w:rPr>
  </w:style>
  <w:style w:type="paragraph" w:customStyle="1" w:styleId="210">
    <w:name w:val="Заголовок 21"/>
    <w:next w:val="af"/>
    <w:uiPriority w:val="99"/>
    <w:rsid w:val="00035A7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af0">
    <w:name w:val="Свободная форма"/>
    <w:uiPriority w:val="99"/>
    <w:rsid w:val="00035A73"/>
    <w:rPr>
      <w:rFonts w:ascii="Helvetica" w:eastAsia="ヒラギノ角ゴ Pro W3" w:hAnsi="Helvetica"/>
      <w:color w:val="000000"/>
      <w:sz w:val="24"/>
    </w:rPr>
  </w:style>
  <w:style w:type="paragraph" w:customStyle="1" w:styleId="af1">
    <w:name w:val="Знак Знак Знак Знак"/>
    <w:basedOn w:val="a3"/>
    <w:uiPriority w:val="99"/>
    <w:rsid w:val="00AF0B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1">
    <w:name w:val="Маркированный."/>
    <w:basedOn w:val="a3"/>
    <w:uiPriority w:val="99"/>
    <w:rsid w:val="00AF0B28"/>
    <w:pPr>
      <w:numPr>
        <w:numId w:val="3"/>
      </w:numPr>
    </w:pPr>
    <w:rPr>
      <w:szCs w:val="22"/>
      <w:lang w:eastAsia="en-US"/>
    </w:rPr>
  </w:style>
  <w:style w:type="paragraph" w:customStyle="1" w:styleId="af2">
    <w:name w:val="Заголовок"/>
    <w:next w:val="af"/>
    <w:uiPriority w:val="99"/>
    <w:rsid w:val="00C8678B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a0">
    <w:name w:val="нумерованный"/>
    <w:basedOn w:val="a3"/>
    <w:uiPriority w:val="99"/>
    <w:rsid w:val="00C8678B"/>
    <w:pPr>
      <w:numPr>
        <w:numId w:val="4"/>
      </w:numPr>
      <w:ind w:left="1066" w:hanging="357"/>
    </w:pPr>
    <w:rPr>
      <w:szCs w:val="22"/>
      <w:lang w:eastAsia="en-US"/>
    </w:rPr>
  </w:style>
  <w:style w:type="paragraph" w:styleId="af3">
    <w:name w:val="Body Text"/>
    <w:basedOn w:val="a3"/>
    <w:link w:val="af4"/>
    <w:uiPriority w:val="99"/>
    <w:rsid w:val="000524CF"/>
    <w:pPr>
      <w:spacing w:after="120"/>
    </w:pPr>
  </w:style>
  <w:style w:type="character" w:customStyle="1" w:styleId="af4">
    <w:name w:val="Основной текст Знак"/>
    <w:link w:val="af3"/>
    <w:uiPriority w:val="99"/>
    <w:locked/>
    <w:rsid w:val="000524CF"/>
    <w:rPr>
      <w:rFonts w:cs="Times New Roman"/>
      <w:sz w:val="24"/>
      <w:szCs w:val="24"/>
    </w:rPr>
  </w:style>
  <w:style w:type="character" w:customStyle="1" w:styleId="FontStyle15">
    <w:name w:val="Font Style15"/>
    <w:uiPriority w:val="99"/>
    <w:rsid w:val="00723D20"/>
    <w:rPr>
      <w:rFonts w:ascii="Times New Roman" w:hAnsi="Times New Roman"/>
      <w:sz w:val="20"/>
    </w:rPr>
  </w:style>
  <w:style w:type="paragraph" w:styleId="22">
    <w:name w:val="Body Text Indent 2"/>
    <w:basedOn w:val="a3"/>
    <w:link w:val="23"/>
    <w:uiPriority w:val="99"/>
    <w:rsid w:val="00C14F48"/>
    <w:pPr>
      <w:widowControl w:val="0"/>
      <w:autoSpaceDE w:val="0"/>
      <w:autoSpaceDN w:val="0"/>
      <w:adjustRightInd w:val="0"/>
      <w:spacing w:after="120" w:line="480" w:lineRule="auto"/>
      <w:ind w:left="283"/>
      <w:jc w:val="both"/>
    </w:pPr>
    <w:rPr>
      <w:sz w:val="16"/>
      <w:szCs w:val="16"/>
    </w:rPr>
  </w:style>
  <w:style w:type="character" w:customStyle="1" w:styleId="23">
    <w:name w:val="Основной текст с отступом 2 Знак"/>
    <w:link w:val="22"/>
    <w:uiPriority w:val="99"/>
    <w:locked/>
    <w:rsid w:val="00C14F48"/>
    <w:rPr>
      <w:rFonts w:cs="Times New Roman"/>
      <w:sz w:val="16"/>
      <w:szCs w:val="16"/>
    </w:rPr>
  </w:style>
  <w:style w:type="paragraph" w:customStyle="1" w:styleId="12">
    <w:name w:val="Абзац списка1"/>
    <w:basedOn w:val="a3"/>
    <w:uiPriority w:val="99"/>
    <w:rsid w:val="00525C39"/>
    <w:pPr>
      <w:ind w:left="720"/>
      <w:contextualSpacing/>
    </w:pPr>
  </w:style>
  <w:style w:type="paragraph" w:styleId="af5">
    <w:name w:val="List Paragraph"/>
    <w:basedOn w:val="a3"/>
    <w:uiPriority w:val="34"/>
    <w:qFormat/>
    <w:rsid w:val="00D22F62"/>
    <w:pPr>
      <w:ind w:left="720"/>
      <w:contextualSpacing/>
    </w:pPr>
  </w:style>
  <w:style w:type="paragraph" w:customStyle="1" w:styleId="13">
    <w:name w:val="Обычный1"/>
    <w:uiPriority w:val="99"/>
    <w:rsid w:val="00B652A2"/>
    <w:pPr>
      <w:jc w:val="both"/>
    </w:pPr>
    <w:rPr>
      <w:sz w:val="24"/>
    </w:rPr>
  </w:style>
  <w:style w:type="paragraph" w:styleId="af6">
    <w:name w:val="header"/>
    <w:basedOn w:val="a3"/>
    <w:link w:val="af7"/>
    <w:uiPriority w:val="99"/>
    <w:rsid w:val="005F09CA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Верхний колонтитул Знак"/>
    <w:link w:val="af6"/>
    <w:uiPriority w:val="99"/>
    <w:locked/>
    <w:rsid w:val="005F09CA"/>
    <w:rPr>
      <w:rFonts w:cs="Times New Roman"/>
      <w:sz w:val="24"/>
    </w:rPr>
  </w:style>
  <w:style w:type="character" w:styleId="af8">
    <w:name w:val="Hyperlink"/>
    <w:uiPriority w:val="99"/>
    <w:rsid w:val="00C66DD0"/>
    <w:rPr>
      <w:rFonts w:cs="Times New Roman"/>
      <w:color w:val="0000FF"/>
      <w:u w:val="single"/>
    </w:rPr>
  </w:style>
  <w:style w:type="paragraph" w:styleId="af9">
    <w:name w:val="Balloon Text"/>
    <w:basedOn w:val="a3"/>
    <w:link w:val="afa"/>
    <w:uiPriority w:val="99"/>
    <w:rsid w:val="00084A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084AFB"/>
    <w:rPr>
      <w:rFonts w:ascii="Tahoma" w:hAnsi="Tahoma" w:cs="Tahoma"/>
      <w:sz w:val="16"/>
      <w:szCs w:val="16"/>
    </w:rPr>
  </w:style>
  <w:style w:type="paragraph" w:styleId="afb">
    <w:name w:val="No Spacing"/>
    <w:uiPriority w:val="99"/>
    <w:qFormat/>
    <w:rsid w:val="00B0610D"/>
    <w:rPr>
      <w:sz w:val="24"/>
      <w:szCs w:val="24"/>
    </w:rPr>
  </w:style>
  <w:style w:type="paragraph" w:customStyle="1" w:styleId="Default">
    <w:name w:val="Default"/>
    <w:uiPriority w:val="99"/>
    <w:rsid w:val="0084795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character" w:customStyle="1" w:styleId="afc">
    <w:name w:val="Основной текст_"/>
    <w:link w:val="34"/>
    <w:uiPriority w:val="99"/>
    <w:locked/>
    <w:rsid w:val="0084795D"/>
    <w:rPr>
      <w:rFonts w:cs="Times New Roman"/>
      <w:shd w:val="clear" w:color="auto" w:fill="FFFFFF"/>
    </w:rPr>
  </w:style>
  <w:style w:type="paragraph" w:customStyle="1" w:styleId="34">
    <w:name w:val="Основной текст3"/>
    <w:basedOn w:val="a3"/>
    <w:link w:val="afc"/>
    <w:uiPriority w:val="99"/>
    <w:rsid w:val="0084795D"/>
    <w:pPr>
      <w:widowControl w:val="0"/>
      <w:shd w:val="clear" w:color="auto" w:fill="FFFFFF"/>
      <w:spacing w:before="300" w:after="300" w:line="240" w:lineRule="atLeast"/>
      <w:ind w:hanging="36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0C10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_"/>
    <w:link w:val="42"/>
    <w:uiPriority w:val="99"/>
    <w:locked/>
    <w:rsid w:val="00B4497B"/>
    <w:rPr>
      <w:i/>
      <w:shd w:val="clear" w:color="auto" w:fill="FFFFFF"/>
    </w:rPr>
  </w:style>
  <w:style w:type="paragraph" w:customStyle="1" w:styleId="42">
    <w:name w:val="Основной текст (4)"/>
    <w:basedOn w:val="a3"/>
    <w:link w:val="41"/>
    <w:uiPriority w:val="99"/>
    <w:rsid w:val="00B4497B"/>
    <w:pPr>
      <w:shd w:val="clear" w:color="auto" w:fill="FFFFFF"/>
      <w:spacing w:before="180" w:after="660" w:line="240" w:lineRule="exact"/>
      <w:ind w:firstLine="0"/>
      <w:jc w:val="center"/>
    </w:pPr>
    <w:rPr>
      <w:i/>
      <w:sz w:val="22"/>
      <w:szCs w:val="22"/>
      <w:shd w:val="clear" w:color="auto" w:fill="FFFFFF"/>
    </w:rPr>
  </w:style>
  <w:style w:type="paragraph" w:customStyle="1" w:styleId="24">
    <w:name w:val="МойЗаголовок2"/>
    <w:basedOn w:val="a3"/>
    <w:link w:val="25"/>
    <w:uiPriority w:val="99"/>
    <w:rsid w:val="00CA0628"/>
    <w:pPr>
      <w:spacing w:line="240" w:lineRule="auto"/>
      <w:jc w:val="both"/>
    </w:pPr>
    <w:rPr>
      <w:rFonts w:ascii="Calibri" w:hAnsi="Calibri"/>
      <w:b/>
      <w:szCs w:val="28"/>
      <w:lang w:eastAsia="en-US"/>
    </w:rPr>
  </w:style>
  <w:style w:type="character" w:customStyle="1" w:styleId="25">
    <w:name w:val="МойЗаголовок2 Знак"/>
    <w:link w:val="24"/>
    <w:uiPriority w:val="99"/>
    <w:locked/>
    <w:rsid w:val="00CA0628"/>
    <w:rPr>
      <w:rFonts w:ascii="Calibri" w:hAnsi="Calibri"/>
      <w:b/>
      <w:sz w:val="28"/>
      <w:lang w:val="x-none" w:eastAsia="en-US"/>
    </w:rPr>
  </w:style>
  <w:style w:type="paragraph" w:customStyle="1" w:styleId="Style23">
    <w:name w:val="Style23"/>
    <w:basedOn w:val="a3"/>
    <w:uiPriority w:val="99"/>
    <w:rsid w:val="006D00E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Calibri" w:hAnsi="Calibri"/>
      <w:sz w:val="24"/>
    </w:rPr>
  </w:style>
  <w:style w:type="paragraph" w:customStyle="1" w:styleId="Style26">
    <w:name w:val="Style26"/>
    <w:basedOn w:val="a3"/>
    <w:uiPriority w:val="99"/>
    <w:rsid w:val="006D00EA"/>
    <w:pPr>
      <w:widowControl w:val="0"/>
      <w:autoSpaceDE w:val="0"/>
      <w:autoSpaceDN w:val="0"/>
      <w:adjustRightInd w:val="0"/>
      <w:spacing w:line="271" w:lineRule="exact"/>
      <w:ind w:firstLine="0"/>
      <w:jc w:val="center"/>
    </w:pPr>
    <w:rPr>
      <w:rFonts w:ascii="Calibri" w:hAnsi="Calibri"/>
      <w:sz w:val="24"/>
    </w:rPr>
  </w:style>
  <w:style w:type="paragraph" w:customStyle="1" w:styleId="Style29">
    <w:name w:val="Style29"/>
    <w:basedOn w:val="a3"/>
    <w:uiPriority w:val="99"/>
    <w:rsid w:val="006D00EA"/>
    <w:pPr>
      <w:widowControl w:val="0"/>
      <w:autoSpaceDE w:val="0"/>
      <w:autoSpaceDN w:val="0"/>
      <w:adjustRightInd w:val="0"/>
      <w:spacing w:line="269" w:lineRule="exact"/>
      <w:ind w:firstLine="0"/>
      <w:jc w:val="both"/>
    </w:pPr>
    <w:rPr>
      <w:rFonts w:ascii="Calibri" w:hAnsi="Calibri"/>
      <w:sz w:val="24"/>
    </w:rPr>
  </w:style>
  <w:style w:type="character" w:customStyle="1" w:styleId="FontStyle54">
    <w:name w:val="Font Style54"/>
    <w:uiPriority w:val="99"/>
    <w:rsid w:val="006D00EA"/>
    <w:rPr>
      <w:rFonts w:ascii="Times New Roman" w:hAnsi="Times New Roman"/>
      <w:sz w:val="22"/>
    </w:rPr>
  </w:style>
  <w:style w:type="character" w:customStyle="1" w:styleId="FontStyle56">
    <w:name w:val="Font Style56"/>
    <w:uiPriority w:val="99"/>
    <w:rsid w:val="006D00EA"/>
    <w:rPr>
      <w:rFonts w:ascii="Times New Roman" w:hAnsi="Times New Roman"/>
      <w:b/>
      <w:sz w:val="22"/>
    </w:rPr>
  </w:style>
  <w:style w:type="character" w:styleId="afd">
    <w:name w:val="FollowedHyperlink"/>
    <w:uiPriority w:val="99"/>
    <w:semiHidden/>
    <w:unhideWhenUsed/>
    <w:rsid w:val="00E57F94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813162"/>
    <w:pPr>
      <w:widowControl w:val="0"/>
      <w:suppressAutoHyphens/>
    </w:pPr>
    <w:rPr>
      <w:rFonts w:eastAsia="Arial Unicode MS"/>
      <w:kern w:val="2"/>
      <w:sz w:val="24"/>
      <w:szCs w:val="24"/>
      <w:lang w:eastAsia="ar-SA"/>
    </w:rPr>
  </w:style>
  <w:style w:type="paragraph" w:customStyle="1" w:styleId="TableParagraph">
    <w:name w:val="Table Paragraph"/>
    <w:basedOn w:val="a3"/>
    <w:uiPriority w:val="1"/>
    <w:qFormat/>
    <w:rsid w:val="00155599"/>
    <w:pPr>
      <w:widowControl w:val="0"/>
      <w:autoSpaceDE w:val="0"/>
      <w:autoSpaceDN w:val="0"/>
      <w:spacing w:line="240" w:lineRule="auto"/>
      <w:ind w:firstLine="0"/>
    </w:pPr>
    <w:rPr>
      <w:sz w:val="22"/>
      <w:szCs w:val="22"/>
    </w:rPr>
  </w:style>
  <w:style w:type="paragraph" w:customStyle="1" w:styleId="211">
    <w:name w:val="Основной текст 21"/>
    <w:basedOn w:val="a3"/>
    <w:rsid w:val="00387389"/>
    <w:pPr>
      <w:spacing w:line="360" w:lineRule="auto"/>
      <w:ind w:firstLine="0"/>
      <w:jc w:val="both"/>
    </w:pPr>
    <w:rPr>
      <w:rFonts w:ascii="Arial" w:hAnsi="Arial"/>
      <w:b/>
      <w:sz w:val="26"/>
      <w:szCs w:val="20"/>
    </w:rPr>
  </w:style>
  <w:style w:type="character" w:styleId="afe">
    <w:name w:val="annotation reference"/>
    <w:uiPriority w:val="99"/>
    <w:rsid w:val="001340D3"/>
    <w:rPr>
      <w:sz w:val="16"/>
      <w:szCs w:val="16"/>
    </w:rPr>
  </w:style>
  <w:style w:type="paragraph" w:styleId="aff">
    <w:name w:val="annotation text"/>
    <w:basedOn w:val="a3"/>
    <w:link w:val="aff0"/>
    <w:uiPriority w:val="99"/>
    <w:rsid w:val="001340D3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1340D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1340D3"/>
    <w:rPr>
      <w:b/>
      <w:bCs/>
    </w:rPr>
  </w:style>
  <w:style w:type="character" w:customStyle="1" w:styleId="aff2">
    <w:name w:val="Тема примечания Знак"/>
    <w:link w:val="aff1"/>
    <w:uiPriority w:val="99"/>
    <w:rsid w:val="001340D3"/>
    <w:rPr>
      <w:b/>
      <w:bCs/>
      <w:sz w:val="20"/>
      <w:szCs w:val="20"/>
    </w:rPr>
  </w:style>
  <w:style w:type="paragraph" w:styleId="aff3">
    <w:name w:val="Normal (Web)"/>
    <w:basedOn w:val="a3"/>
    <w:uiPriority w:val="99"/>
    <w:unhideWhenUsed/>
    <w:rsid w:val="00EC59CB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customStyle="1" w:styleId="Style11">
    <w:name w:val="Style11"/>
    <w:basedOn w:val="a3"/>
    <w:uiPriority w:val="99"/>
    <w:rsid w:val="00EC59CB"/>
    <w:pPr>
      <w:widowControl w:val="0"/>
      <w:autoSpaceDE w:val="0"/>
      <w:autoSpaceDN w:val="0"/>
      <w:adjustRightInd w:val="0"/>
      <w:spacing w:line="283" w:lineRule="exact"/>
      <w:ind w:hanging="350"/>
    </w:pPr>
    <w:rPr>
      <w:sz w:val="24"/>
    </w:rPr>
  </w:style>
  <w:style w:type="paragraph" w:customStyle="1" w:styleId="1">
    <w:name w:val="Заголовок 1 с нумерацией"/>
    <w:basedOn w:val="10"/>
    <w:uiPriority w:val="99"/>
    <w:rsid w:val="00625054"/>
    <w:pPr>
      <w:numPr>
        <w:numId w:val="8"/>
      </w:numPr>
      <w:spacing w:line="240" w:lineRule="auto"/>
      <w:jc w:val="both"/>
    </w:pPr>
    <w:rPr>
      <w:rFonts w:ascii="Verdana" w:eastAsia="Calibri" w:hAnsi="Verdana"/>
      <w:bCs w:val="0"/>
      <w:spacing w:val="-2"/>
      <w:szCs w:val="20"/>
    </w:rPr>
  </w:style>
  <w:style w:type="paragraph" w:customStyle="1" w:styleId="2">
    <w:name w:val="Заголовок 2 с нумерацией"/>
    <w:basedOn w:val="20"/>
    <w:uiPriority w:val="99"/>
    <w:rsid w:val="00625054"/>
    <w:pPr>
      <w:numPr>
        <w:numId w:val="8"/>
      </w:numPr>
      <w:spacing w:line="240" w:lineRule="auto"/>
      <w:ind w:left="360" w:hanging="360"/>
      <w:jc w:val="both"/>
    </w:pPr>
    <w:rPr>
      <w:rFonts w:eastAsia="Calibri"/>
      <w:bCs w:val="0"/>
      <w:i/>
      <w:iCs/>
      <w:szCs w:val="20"/>
    </w:rPr>
  </w:style>
  <w:style w:type="paragraph" w:customStyle="1" w:styleId="3">
    <w:name w:val="Заголовок 3 док с нумерацией"/>
    <w:basedOn w:val="2"/>
    <w:uiPriority w:val="99"/>
    <w:rsid w:val="00625054"/>
    <w:pPr>
      <w:numPr>
        <w:ilvl w:val="2"/>
      </w:numPr>
      <w:tabs>
        <w:tab w:val="num" w:pos="2160"/>
      </w:tabs>
      <w:ind w:left="2160" w:hanging="180"/>
    </w:pPr>
    <w:rPr>
      <w:sz w:val="24"/>
    </w:rPr>
  </w:style>
  <w:style w:type="character" w:customStyle="1" w:styleId="70">
    <w:name w:val="Заголовок 7 Знак"/>
    <w:link w:val="7"/>
    <w:semiHidden/>
    <w:rsid w:val="00E207E3"/>
    <w:rPr>
      <w:rFonts w:ascii="Calibri" w:eastAsia="Times New Roman" w:hAnsi="Calibri" w:cs="Times New Roman"/>
      <w:sz w:val="24"/>
      <w:szCs w:val="24"/>
    </w:rPr>
  </w:style>
  <w:style w:type="paragraph" w:styleId="35">
    <w:name w:val="Body Text 3"/>
    <w:basedOn w:val="a3"/>
    <w:link w:val="36"/>
    <w:uiPriority w:val="99"/>
    <w:semiHidden/>
    <w:unhideWhenUsed/>
    <w:rsid w:val="00E20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E207E3"/>
    <w:rPr>
      <w:sz w:val="16"/>
      <w:szCs w:val="16"/>
    </w:rPr>
  </w:style>
  <w:style w:type="paragraph" w:styleId="26">
    <w:name w:val="Body Text 2"/>
    <w:basedOn w:val="a3"/>
    <w:link w:val="27"/>
    <w:uiPriority w:val="99"/>
    <w:semiHidden/>
    <w:unhideWhenUsed/>
    <w:rsid w:val="00E207E3"/>
    <w:pPr>
      <w:spacing w:after="120" w:line="480" w:lineRule="auto"/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link w:val="26"/>
    <w:uiPriority w:val="99"/>
    <w:semiHidden/>
    <w:rsid w:val="00E207E3"/>
    <w:rPr>
      <w:rFonts w:ascii="Calibri" w:eastAsia="Calibri" w:hAnsi="Calibri"/>
      <w:sz w:val="22"/>
      <w:szCs w:val="22"/>
      <w:lang w:eastAsia="en-US"/>
    </w:rPr>
  </w:style>
  <w:style w:type="paragraph" w:styleId="aff4">
    <w:name w:val="Revision"/>
    <w:hidden/>
    <w:uiPriority w:val="99"/>
    <w:semiHidden/>
    <w:rsid w:val="00284739"/>
    <w:rPr>
      <w:sz w:val="28"/>
      <w:szCs w:val="24"/>
    </w:rPr>
  </w:style>
  <w:style w:type="paragraph" w:styleId="37">
    <w:name w:val="toc 3"/>
    <w:basedOn w:val="a3"/>
    <w:next w:val="a3"/>
    <w:autoRedefine/>
    <w:uiPriority w:val="39"/>
    <w:unhideWhenUsed/>
    <w:rsid w:val="007E289A"/>
    <w:pPr>
      <w:tabs>
        <w:tab w:val="left" w:pos="880"/>
        <w:tab w:val="right" w:leader="dot" w:pos="9627"/>
      </w:tabs>
      <w:spacing w:after="100"/>
      <w:ind w:firstLine="0"/>
    </w:pPr>
  </w:style>
  <w:style w:type="paragraph" w:styleId="14">
    <w:name w:val="toc 1"/>
    <w:basedOn w:val="a3"/>
    <w:next w:val="a3"/>
    <w:autoRedefine/>
    <w:uiPriority w:val="39"/>
    <w:unhideWhenUsed/>
    <w:rsid w:val="00DC6821"/>
    <w:pPr>
      <w:ind w:firstLine="0"/>
    </w:pPr>
    <w:rPr>
      <w:sz w:val="24"/>
    </w:rPr>
  </w:style>
  <w:style w:type="paragraph" w:styleId="28">
    <w:name w:val="toc 2"/>
    <w:basedOn w:val="a3"/>
    <w:next w:val="a3"/>
    <w:autoRedefine/>
    <w:uiPriority w:val="39"/>
    <w:unhideWhenUsed/>
    <w:rsid w:val="00DC6821"/>
    <w:pPr>
      <w:tabs>
        <w:tab w:val="left" w:pos="993"/>
        <w:tab w:val="right" w:leader="dot" w:pos="9627"/>
      </w:tabs>
      <w:ind w:left="278" w:firstLine="14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F90B-FEB3-41E7-829F-67C4B11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рабочей программы дисциплины (модуля)</vt:lpstr>
    </vt:vector>
  </TitlesOfParts>
  <Company>MGUP</Company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рабочей программы дисциплины (модуля)</dc:title>
  <dc:creator>admin</dc:creator>
  <cp:lastModifiedBy>Токмаков Борис Валерьевич</cp:lastModifiedBy>
  <cp:revision>7</cp:revision>
  <cp:lastPrinted>2023-03-01T15:32:00Z</cp:lastPrinted>
  <dcterms:created xsi:type="dcterms:W3CDTF">2023-03-02T08:50:00Z</dcterms:created>
  <dcterms:modified xsi:type="dcterms:W3CDTF">2023-03-02T15:24:00Z</dcterms:modified>
</cp:coreProperties>
</file>